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05" w:rsidRDefault="000C5605">
      <w:pPr>
        <w:pStyle w:val="ConsPlusNormal"/>
        <w:jc w:val="both"/>
        <w:outlineLvl w:val="0"/>
      </w:pPr>
    </w:p>
    <w:p w:rsidR="000C5605" w:rsidRDefault="000C5605">
      <w:pPr>
        <w:pStyle w:val="ConsPlusNormal"/>
        <w:outlineLvl w:val="0"/>
      </w:pPr>
      <w:r>
        <w:t>Зарегистрировано в Минюсте России 30 ноября 2020 г. N 61152</w:t>
      </w:r>
    </w:p>
    <w:p w:rsidR="000C5605" w:rsidRDefault="000C560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</w:pPr>
      <w:r>
        <w:t>МИНИСТЕРСТВО ПРИРОДНЫХ РЕСУРСОВ И ЭКОЛОГИИ</w:t>
      </w:r>
    </w:p>
    <w:p w:rsidR="000C5605" w:rsidRDefault="000C5605">
      <w:pPr>
        <w:pStyle w:val="ConsPlusTitle"/>
        <w:jc w:val="center"/>
      </w:pPr>
      <w:r>
        <w:t>РОССИЙСКОЙ ФЕДЕРАЦИИ</w:t>
      </w:r>
    </w:p>
    <w:p w:rsidR="000C5605" w:rsidRDefault="000C5605">
      <w:pPr>
        <w:pStyle w:val="ConsPlusTitle"/>
        <w:jc w:val="center"/>
      </w:pPr>
    </w:p>
    <w:p w:rsidR="000C5605" w:rsidRDefault="000C5605">
      <w:pPr>
        <w:pStyle w:val="ConsPlusTitle"/>
        <w:jc w:val="center"/>
      </w:pPr>
      <w:r>
        <w:t>ФЕДЕРАЛЬНАЯ СЛУЖБА ПО НАДЗОРУ В СФЕРЕ ПРИРОДОПОЛЬЗОВАНИЯ</w:t>
      </w:r>
    </w:p>
    <w:p w:rsidR="000C5605" w:rsidRDefault="000C5605">
      <w:pPr>
        <w:pStyle w:val="ConsPlusTitle"/>
        <w:jc w:val="center"/>
      </w:pPr>
    </w:p>
    <w:p w:rsidR="000C5605" w:rsidRDefault="000C5605">
      <w:pPr>
        <w:pStyle w:val="ConsPlusTitle"/>
        <w:jc w:val="center"/>
      </w:pPr>
      <w:r>
        <w:t>ПРИКАЗ</w:t>
      </w:r>
    </w:p>
    <w:p w:rsidR="000C5605" w:rsidRDefault="000C5605">
      <w:pPr>
        <w:pStyle w:val="ConsPlusTitle"/>
        <w:jc w:val="center"/>
      </w:pPr>
      <w:r>
        <w:t>от 6 июля 2020 г. N 776</w:t>
      </w:r>
    </w:p>
    <w:p w:rsidR="000C5605" w:rsidRDefault="000C5605">
      <w:pPr>
        <w:pStyle w:val="ConsPlusTitle"/>
        <w:jc w:val="center"/>
      </w:pPr>
    </w:p>
    <w:p w:rsidR="000C5605" w:rsidRDefault="000C5605">
      <w:pPr>
        <w:pStyle w:val="ConsPlusTitle"/>
        <w:jc w:val="center"/>
      </w:pPr>
      <w:r>
        <w:t>ОБ УТВЕРЖДЕНИИ АДМИНИСТРАТИВНОГО РЕГЛАМЕНТА</w:t>
      </w:r>
    </w:p>
    <w:p w:rsidR="000C5605" w:rsidRDefault="000C5605">
      <w:pPr>
        <w:pStyle w:val="ConsPlusTitle"/>
        <w:jc w:val="center"/>
      </w:pPr>
      <w:r>
        <w:t>ФЕДЕРАЛЬНОЙ СЛУЖБЫ ПО НАДЗОРУ В СФЕРЕ ПРИРОДОПОЛЬЗОВАНИЯ</w:t>
      </w:r>
    </w:p>
    <w:p w:rsidR="000C5605" w:rsidRDefault="000C5605">
      <w:pPr>
        <w:pStyle w:val="ConsPlusTitle"/>
        <w:jc w:val="center"/>
      </w:pPr>
      <w:r>
        <w:t>ПО ПРЕДОСТАВЛЕНИЮ ГОСУДАРСТВЕННОЙ УСЛУГИ ПО УСТАНОВЛЕНИЮ</w:t>
      </w:r>
    </w:p>
    <w:p w:rsidR="000C5605" w:rsidRDefault="000C5605">
      <w:pPr>
        <w:pStyle w:val="ConsPlusTitle"/>
        <w:jc w:val="center"/>
      </w:pPr>
      <w:r>
        <w:t>НОРМАТИВОВ ДОПУСТИМЫХ ВЫБРОСОВ, ВРЕМЕННО РАЗРЕШЕННЫХ</w:t>
      </w:r>
    </w:p>
    <w:p w:rsidR="000C5605" w:rsidRDefault="000C5605">
      <w:pPr>
        <w:pStyle w:val="ConsPlusTitle"/>
        <w:jc w:val="center"/>
      </w:pPr>
      <w:r>
        <w:t>ВЫБРОСОВ И ВЫДАЧЕ РАЗРЕШЕНИЯ НА ВЫБРОСЫ ЗАГРЯЗНЯЮЩИХ</w:t>
      </w:r>
    </w:p>
    <w:p w:rsidR="000C5605" w:rsidRDefault="000C5605">
      <w:pPr>
        <w:pStyle w:val="ConsPlusTitle"/>
        <w:jc w:val="center"/>
      </w:pPr>
      <w:r>
        <w:t>ВЕЩЕСТВ В АТМОСФЕРНЫЙ ВОЗДУХ (ЗА ИСКЛЮЧЕНИЕМ РАДИОАКТИВНЫХ)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пунктом 2</w:t>
        </w:r>
      </w:hyperlink>
      <w: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N 373 (Собрание законодательства Российской Федерации, 2011, N 22, ст. 3169; 2018, N 25, ст. 3696), </w:t>
      </w:r>
      <w:hyperlink r:id="rId7" w:history="1">
        <w:r>
          <w:rPr>
            <w:color w:val="0000FF"/>
          </w:rPr>
          <w:t>частями 1.1</w:t>
        </w:r>
      </w:hyperlink>
      <w:r>
        <w:t xml:space="preserve">, </w:t>
      </w:r>
      <w:hyperlink r:id="rId8" w:history="1">
        <w:r>
          <w:rPr>
            <w:color w:val="0000FF"/>
          </w:rPr>
          <w:t>6</w:t>
        </w:r>
      </w:hyperlink>
      <w:r>
        <w:t xml:space="preserve"> и </w:t>
      </w:r>
      <w:hyperlink r:id="rId9" w:history="1">
        <w:r>
          <w:rPr>
            <w:color w:val="0000FF"/>
          </w:rPr>
          <w:t>7 статьи 11</w:t>
        </w:r>
      </w:hyperlink>
      <w:r>
        <w:t xml:space="preserve"> Федерального закона от 21.07.2014 N 219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N 30, ст. 4220; 2019, N 30, ст. 4097), </w:t>
      </w:r>
      <w:hyperlink r:id="rId10" w:history="1">
        <w:r>
          <w:rPr>
            <w:color w:val="0000FF"/>
          </w:rPr>
          <w:t>подпунктами 5.3.15</w:t>
        </w:r>
      </w:hyperlink>
      <w:r>
        <w:t xml:space="preserve"> и </w:t>
      </w:r>
      <w:hyperlink r:id="rId11" w:history="1">
        <w:r>
          <w:rPr>
            <w:color w:val="0000FF"/>
          </w:rPr>
          <w:t>5.5(9) пункта 5</w:t>
        </w:r>
      </w:hyperlink>
      <w:r>
        <w:t xml:space="preserve"> Положения о Федеральной службе по надзору в сфере природопользования, утвержденного постановлением Правительства Российской Федерации от 30.07.2004 N 400 (Собрание законодательства Российской Федерации, 2004, N 32, ст. 3347; 2019, N 31, ст. 4635), приказываю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. Утвердить прилагаемый Административный </w:t>
      </w:r>
      <w:hyperlink w:anchor="P39" w:history="1">
        <w:r>
          <w:rPr>
            <w:color w:val="0000FF"/>
          </w:rPr>
          <w:t>регламент</w:t>
        </w:r>
      </w:hyperlink>
      <w:r>
        <w:t xml:space="preserve"> Федеральной службы по надзору в сфере природопользования по предоставлению государственной услуги по установлению нормативов допустимых выбросов, временно разрешенных выбросов и выдаче разрешения на выбросы загрязняющих веществ в атмосферный воздух (за исключением радиоактивных)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. Настоящий приказ вступает в силу со дня признания </w:t>
      </w:r>
      <w:proofErr w:type="gramStart"/>
      <w:r>
        <w:t>утратившими</w:t>
      </w:r>
      <w:proofErr w:type="gramEnd"/>
      <w:r>
        <w:t xml:space="preserve"> силу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.1. </w:t>
      </w:r>
      <w:hyperlink r:id="rId12" w:history="1">
        <w:r>
          <w:rPr>
            <w:color w:val="0000FF"/>
          </w:rPr>
          <w:t>приказа</w:t>
        </w:r>
      </w:hyperlink>
      <w:r>
        <w:t xml:space="preserve"> Минприроды России от 25 июля 2011 г. N 650 "Об утверждении Административного регламента Федеральной службы по надзору в сфере природопользования </w:t>
      </w:r>
      <w:proofErr w:type="gramStart"/>
      <w:r>
        <w:t>по</w:t>
      </w:r>
      <w:proofErr w:type="gramEnd"/>
      <w:r>
        <w:t xml:space="preserve"> предоставлению государственной услуги по выдаче разрешений на выбросы вредных (загрязняющих) веществ в атмосферный воздух (за исключением радиоактивных веществ)" (зарегистрирован Минюстом России 30 декабря 2011 г., регистрационный N 22852)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.2. </w:t>
      </w:r>
      <w:hyperlink r:id="rId13" w:history="1">
        <w:r>
          <w:rPr>
            <w:color w:val="0000FF"/>
          </w:rPr>
          <w:t>приказа</w:t>
        </w:r>
      </w:hyperlink>
      <w:r>
        <w:t xml:space="preserve"> Минприроды России от 29 сентября 2015 г. N 414 "Об утверждении Административного регламента Федеральной службы по надзору в сфере природопользования по предоставлению государственной услуги по установлению предельно допустимых выбросов и временно согласованных выбросов" (зарегистрирован Минюстом России 25 декабря 2015 г., регистрационный N 40261)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 xml:space="preserve">2.3. </w:t>
      </w:r>
      <w:hyperlink r:id="rId14" w:history="1">
        <w:r>
          <w:rPr>
            <w:color w:val="0000FF"/>
          </w:rPr>
          <w:t>приказа</w:t>
        </w:r>
      </w:hyperlink>
      <w:r>
        <w:t xml:space="preserve"> Минприроды России от 25 июня 2014 г. N 283 "О внесении изменения в Административный регламент Федеральной службы по надзору в сфере природопользования по предоставлению государственной услуги по выдаче разрешений на выбросы вредных (загрязняющих) веществ в атмосферный воздух (за исключением радиоактивных веществ), утвержденный приказом Министерства природных ресурсов и экологии Российской Федерации от </w:t>
      </w:r>
      <w:r>
        <w:lastRenderedPageBreak/>
        <w:t>25 июля 2011 г. N 650" (зарегистрирован</w:t>
      </w:r>
      <w:proofErr w:type="gramEnd"/>
      <w:r>
        <w:t xml:space="preserve"> </w:t>
      </w:r>
      <w:proofErr w:type="gramStart"/>
      <w:r>
        <w:t>Минюстом России 24 июля 2014 г., регистрационный N 33254).</w:t>
      </w:r>
      <w:proofErr w:type="gramEnd"/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Руководитель</w:t>
      </w:r>
    </w:p>
    <w:p w:rsidR="000C5605" w:rsidRDefault="000C5605">
      <w:pPr>
        <w:pStyle w:val="ConsPlusNormal"/>
        <w:jc w:val="right"/>
      </w:pPr>
      <w:r>
        <w:t>С.Г.РАДИОНОВ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0"/>
      </w:pPr>
      <w:r>
        <w:t>Утвержден</w:t>
      </w:r>
    </w:p>
    <w:p w:rsidR="000C5605" w:rsidRDefault="000C5605">
      <w:pPr>
        <w:pStyle w:val="ConsPlusNormal"/>
        <w:jc w:val="right"/>
      </w:pPr>
      <w:r>
        <w:t xml:space="preserve">приказом </w:t>
      </w:r>
      <w:proofErr w:type="gramStart"/>
      <w:r>
        <w:t>Федеральной</w:t>
      </w:r>
      <w:proofErr w:type="gramEnd"/>
    </w:p>
    <w:p w:rsidR="000C5605" w:rsidRDefault="000C5605">
      <w:pPr>
        <w:pStyle w:val="ConsPlusNormal"/>
        <w:jc w:val="right"/>
      </w:pPr>
      <w:r>
        <w:t>службы по надзору</w:t>
      </w:r>
    </w:p>
    <w:p w:rsidR="000C5605" w:rsidRDefault="000C5605">
      <w:pPr>
        <w:pStyle w:val="ConsPlusNormal"/>
        <w:jc w:val="right"/>
      </w:pPr>
      <w:r>
        <w:t>в сфере природопользования</w:t>
      </w:r>
    </w:p>
    <w:p w:rsidR="000C5605" w:rsidRDefault="000C5605">
      <w:pPr>
        <w:pStyle w:val="ConsPlusNormal"/>
        <w:jc w:val="right"/>
      </w:pPr>
      <w:r>
        <w:t>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</w:pPr>
      <w:bookmarkStart w:id="0" w:name="P39"/>
      <w:bookmarkEnd w:id="0"/>
      <w:r>
        <w:t>АДМИНИСТРАТИВНЫЙ РЕГЛАМЕНТ</w:t>
      </w:r>
    </w:p>
    <w:p w:rsidR="000C5605" w:rsidRDefault="000C5605">
      <w:pPr>
        <w:pStyle w:val="ConsPlusTitle"/>
        <w:jc w:val="center"/>
      </w:pPr>
      <w:r>
        <w:t>ФЕДЕРАЛЬНОЙ СЛУЖБЫ ПО НАДЗОРУ В СФЕРЕ ПРИРОДОПОЛЬЗОВАНИЯ</w:t>
      </w:r>
    </w:p>
    <w:p w:rsidR="000C5605" w:rsidRDefault="000C5605">
      <w:pPr>
        <w:pStyle w:val="ConsPlusTitle"/>
        <w:jc w:val="center"/>
      </w:pPr>
      <w:r>
        <w:t>ПО ПРЕДОСТАВЛЕНИЮ ГОСУДАРСТВЕННОЙ УСЛУГИ ПО УСТАНОВЛЕНИЮ</w:t>
      </w:r>
    </w:p>
    <w:p w:rsidR="000C5605" w:rsidRDefault="000C5605">
      <w:pPr>
        <w:pStyle w:val="ConsPlusTitle"/>
        <w:jc w:val="center"/>
      </w:pPr>
      <w:r>
        <w:t>НОРМАТИВОВ ДОПУСТИМЫХ ВЫБРОСОВ, ВРЕМЕННО РАЗРЕШЕННЫХ</w:t>
      </w:r>
    </w:p>
    <w:p w:rsidR="000C5605" w:rsidRDefault="000C5605">
      <w:pPr>
        <w:pStyle w:val="ConsPlusTitle"/>
        <w:jc w:val="center"/>
      </w:pPr>
      <w:r>
        <w:t>ВЫБРОСОВ И ВЫДАЧЕ РАЗРЕШЕНИЯ НА ВЫБРОСЫ ЗАГРЯЗНЯЮЩИХ</w:t>
      </w:r>
    </w:p>
    <w:p w:rsidR="000C5605" w:rsidRDefault="000C5605">
      <w:pPr>
        <w:pStyle w:val="ConsPlusTitle"/>
        <w:jc w:val="center"/>
      </w:pPr>
      <w:r>
        <w:t>ВЕЩЕСТВ В АТМОСФЕРНЫЙ ВОЗДУХ (ЗА ИСКЛЮЧЕНИЕМ РАДИОАКТИВНЫХ)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1"/>
      </w:pPr>
      <w:r>
        <w:t>I. Общие положения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редмет регулирования регламент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Административный регламент Федеральной службы по надзору в сфере природопользования по предоставлению государственной услуги по установлению нормативов допустимых выбросов, временно разрешенных выбросов и выдаче разрешения на выбросы загрязняющих веществ в атмосферный воздух (за исключением радиоактивных) (далее - Регламент) определяет сроки и последовательность административных процедур (действий) территориальных органов Федеральной службы по надзору в сфере природопользования (далее - </w:t>
      </w:r>
      <w:proofErr w:type="spellStart"/>
      <w:r>
        <w:t>Росприроднадзор</w:t>
      </w:r>
      <w:proofErr w:type="spellEnd"/>
      <w:r>
        <w:t>), порядок взаимодействия между структурными подразделениями территориальных</w:t>
      </w:r>
      <w:proofErr w:type="gramEnd"/>
      <w:r>
        <w:t xml:space="preserve"> органов </w:t>
      </w:r>
      <w:proofErr w:type="spellStart"/>
      <w:r>
        <w:t>Росприроднадзора</w:t>
      </w:r>
      <w:proofErr w:type="spellEnd"/>
      <w:r>
        <w:t xml:space="preserve">, их должностными лицами, порядок взаимодействия территориальных органов </w:t>
      </w:r>
      <w:proofErr w:type="spellStart"/>
      <w:r>
        <w:t>Росприроднадзора</w:t>
      </w:r>
      <w:proofErr w:type="spellEnd"/>
      <w:r>
        <w:t xml:space="preserve"> с заявителями, иными органами государственной власти при предоставлении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 xml:space="preserve">Действие Регламента распространяется на процедуру предоставления государственной услуги по установлению нормативов допустимых выбросов, временно разрешенных выбросов и выдаче разрешения на выбросы загрязняющих веществ в атмосферный воздух (за исключением радиоактивных) (далее - разрешение на выбросы) от стационарных источников и (или) совокупности стационарных источников объектов, оказывающих негативное воздействие на окружающую среду и относящихся к объектам I категории в соответствии с </w:t>
      </w:r>
      <w:hyperlink r:id="rId15" w:history="1">
        <w:r>
          <w:rPr>
            <w:color w:val="0000FF"/>
          </w:rPr>
          <w:t>критериями</w:t>
        </w:r>
      </w:hyperlink>
      <w:r>
        <w:t xml:space="preserve"> отнесения объектов</w:t>
      </w:r>
      <w:proofErr w:type="gramEnd"/>
      <w:r>
        <w:t>, оказывающих негативное воздействие на окружающую среду, к объектам I, II, III и IV категорий, утвержденных постановлением Правительства Российской Федерации от 28.09.2015 N 1029 (Собрание законодательства Российской Федерации, 2015, N 40, ст. 5566).</w:t>
      </w:r>
    </w:p>
    <w:p w:rsidR="000C5605" w:rsidRDefault="000C560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C560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C5605" w:rsidRDefault="000C5605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0C5605" w:rsidRDefault="000C5605">
            <w:pPr>
              <w:pStyle w:val="ConsPlusNormal"/>
              <w:jc w:val="both"/>
            </w:pPr>
            <w:r>
              <w:rPr>
                <w:color w:val="392C69"/>
              </w:rPr>
              <w:t>Сроки действия разрешений, истекающие с 01.01.2021 по 31.12.2021, продлены на 12 месяцев (Постановление Правительства РФ от 03.04.2020 N 440).</w:t>
            </w:r>
          </w:p>
        </w:tc>
      </w:tr>
    </w:tbl>
    <w:p w:rsidR="000C5605" w:rsidRDefault="000C5605">
      <w:pPr>
        <w:pStyle w:val="ConsPlusNormal"/>
        <w:spacing w:before="280"/>
        <w:ind w:firstLine="540"/>
        <w:jc w:val="both"/>
      </w:pPr>
      <w:proofErr w:type="gramStart"/>
      <w:r>
        <w:t xml:space="preserve">В соответствии с </w:t>
      </w:r>
      <w:hyperlink r:id="rId16" w:history="1">
        <w:r>
          <w:rPr>
            <w:color w:val="0000FF"/>
          </w:rPr>
          <w:t>частью 1.1 статьи 11</w:t>
        </w:r>
      </w:hyperlink>
      <w:r>
        <w:t xml:space="preserve"> Федерального закона от 21 июля 2014 г. N 219-ФЗ "О </w:t>
      </w:r>
      <w:r>
        <w:lastRenderedPageBreak/>
        <w:t>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N 30, ст. 4220, 2019, N 30, ст. 4097) (далее - Федеральный закон N 219-ФЗ) допускается выдача и переоформление разрешений на выбросы юридическим лицам</w:t>
      </w:r>
      <w:proofErr w:type="gramEnd"/>
      <w:r>
        <w:t xml:space="preserve"> и индивидуальным предпринимателям, осуществляющим хозяйственную и иную деятельность на объектах </w:t>
      </w:r>
      <w:hyperlink r:id="rId17" w:history="1">
        <w:r>
          <w:rPr>
            <w:color w:val="0000FF"/>
          </w:rPr>
          <w:t>I</w:t>
        </w:r>
      </w:hyperlink>
      <w:r>
        <w:t xml:space="preserve"> категории, с 1 января 2019 года и до получения комплексных экологических разрешений, в сроки, установленные </w:t>
      </w:r>
      <w:hyperlink r:id="rId18" w:history="1">
        <w:r>
          <w:rPr>
            <w:color w:val="0000FF"/>
          </w:rPr>
          <w:t>частями 6</w:t>
        </w:r>
      </w:hyperlink>
      <w:r>
        <w:t xml:space="preserve"> и </w:t>
      </w:r>
      <w:hyperlink r:id="rId19" w:history="1">
        <w:r>
          <w:rPr>
            <w:color w:val="0000FF"/>
          </w:rPr>
          <w:t>7 статьи 11</w:t>
        </w:r>
      </w:hyperlink>
      <w:r>
        <w:t xml:space="preserve"> Федерального закона N 219-ФЗ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Действие Регламента не распространяется на установление нормативов допустимых выбросов, временно разрешенных выбросов и выдачу разрешения на выбросы радиоактивных веществ в атмосферный воздух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Круг заявителей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bookmarkStart w:id="1" w:name="P59"/>
      <w:bookmarkEnd w:id="1"/>
      <w:r>
        <w:t>2. Заявителями являются юридические лица и индивидуальные предприниматели, осуществляющие на территории Российской Федерации хозяйственную и иную деятельность на объектах, оказывающих негативное воздействие на окружающую среду и относящихся к объектам I категории, имеющие стационарные источники выбросов загрязняющих веществ в атмосферный воздух (далее - Заявитель)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Полномочия представителей, выступающих от имени Заявителей, подтверждаются доверенностью, оформленной в соответствии с требованиями </w:t>
      </w:r>
      <w:hyperlink r:id="rId20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0C5605" w:rsidRDefault="000C5605">
      <w:pPr>
        <w:pStyle w:val="ConsPlusTitle"/>
        <w:jc w:val="center"/>
      </w:pPr>
      <w:r>
        <w:t>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bookmarkStart w:id="2" w:name="P65"/>
      <w:bookmarkEnd w:id="2"/>
      <w:r>
        <w:t xml:space="preserve">3. Информирование по вопросам предоставления государственной услуги, сведений о ходе предоставления государственной услуги осуществляется территориальными органами </w:t>
      </w:r>
      <w:proofErr w:type="spellStart"/>
      <w:r>
        <w:t>Росприроднадзора</w:t>
      </w:r>
      <w:proofErr w:type="spellEnd"/>
      <w:r>
        <w:t xml:space="preserve"> устно (лично, по телефону), письменно (путем направления ответов почтовым отправлением, по электронной почте, факсимильной связью), посредством размещения информации на официальном сайте </w:t>
      </w:r>
      <w:proofErr w:type="spellStart"/>
      <w:r>
        <w:t>Росприроднадзора</w:t>
      </w:r>
      <w:proofErr w:type="spellEnd"/>
      <w:r>
        <w:t xml:space="preserve"> в информационно-телекоммуникационной сети "Интернет" https://rpn.gov.ru/ (далее - Сайт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3" w:name="P66"/>
      <w:bookmarkEnd w:id="3"/>
      <w:r>
        <w:t xml:space="preserve">4. </w:t>
      </w:r>
      <w:proofErr w:type="gramStart"/>
      <w:r>
        <w:t xml:space="preserve">Справочная информация, в том числе, место нахождения и график работы территориального органа </w:t>
      </w:r>
      <w:proofErr w:type="spellStart"/>
      <w:r>
        <w:t>Росприроднадзора</w:t>
      </w:r>
      <w:proofErr w:type="spellEnd"/>
      <w:r>
        <w:t xml:space="preserve">, справочные телефоны, адрес Сайта, а также электронной почты размещаются на информационных стендах, расположенных в помещении территориального органа </w:t>
      </w:r>
      <w:proofErr w:type="spellStart"/>
      <w:r>
        <w:t>Росприроднадзора</w:t>
      </w:r>
      <w:proofErr w:type="spellEnd"/>
      <w:r>
        <w:t>, на Сайте, в федеральной государственной информационной системе "Федеральный реестр государственных услуг (функций)" (далее - Федеральный реестр) на сайте https://frgu.gosuslugi.ru, в федеральной государственной информационной системе "Единый портал государственных</w:t>
      </w:r>
      <w:proofErr w:type="gramEnd"/>
      <w:r>
        <w:t xml:space="preserve"> и муниципальных услуг (функций)" на сайте www.gosuslugi.ru в информационно-телекоммуникационной сети "Интернет" (далее - Единый портал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4" w:name="P67"/>
      <w:bookmarkEnd w:id="4"/>
      <w:r>
        <w:t>5. Консультации по процедуре предоставления государственной услуги могут осуществляться по письменным обращениям, по телефону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.1. При осуществлении консультаций по письменным обращениям ответ на обращение направляется письменно (путем направления ответов почтовым отправлением, по электронной почте) в адрес Заявителя в срок, не превышающий 30 календарных дней </w:t>
      </w:r>
      <w:proofErr w:type="gramStart"/>
      <w:r>
        <w:t>с даты регистрации</w:t>
      </w:r>
      <w:proofErr w:type="gramEnd"/>
      <w:r>
        <w:t xml:space="preserve"> письменного обращен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.2. При осуществлении консультирования по телефону должностные лица территориального органа </w:t>
      </w:r>
      <w:proofErr w:type="spellStart"/>
      <w:r>
        <w:t>Росприроднадзора</w:t>
      </w:r>
      <w:proofErr w:type="spellEnd"/>
      <w:r>
        <w:t xml:space="preserve"> обязаны предоставлять информацию по следующим вопросам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о входящих номерах, под которыми зарегистрированы в системе делопроизводства заявления о предоставлении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 принятом решении по заявлению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 перечне документов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о требованиях к </w:t>
      </w:r>
      <w:proofErr w:type="gramStart"/>
      <w:r>
        <w:t>заверению документов</w:t>
      </w:r>
      <w:proofErr w:type="gramEnd"/>
      <w:r>
        <w:t>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о месте размещения на официальном сайте </w:t>
      </w:r>
      <w:proofErr w:type="spellStart"/>
      <w:r>
        <w:t>Росприроднадзора</w:t>
      </w:r>
      <w:proofErr w:type="spellEnd"/>
      <w:r>
        <w:t xml:space="preserve"> справочных материалов для получения результата предоставления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Иные вопросы рассматриваются только на основании соответствующего письменного обращения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1"/>
      </w:pPr>
      <w:r>
        <w:t>II. Стандарт предоставления 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Наименование 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6. Государственная услуга "Установление нормативов допустимых выбросов, временно разрешенных выбросов и выдача разрешения на выбросы загрязняющих веществ в атмосферный воздух (за исключением радиоактивных)" (далее - государственная услуга)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Наименование органа, предоставляющего</w:t>
      </w:r>
    </w:p>
    <w:p w:rsidR="000C5605" w:rsidRDefault="000C5605">
      <w:pPr>
        <w:pStyle w:val="ConsPlusTitle"/>
        <w:jc w:val="center"/>
      </w:pPr>
      <w:r>
        <w:t>государственную услугу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7. Государственная услуга предоставляется территориальными органами </w:t>
      </w:r>
      <w:proofErr w:type="spellStart"/>
      <w:r>
        <w:t>Росприроднадзора</w:t>
      </w:r>
      <w:proofErr w:type="spellEnd"/>
      <w:r>
        <w:t xml:space="preserve"> по месту территориального расположения источников выбросов загрязняющих веществ в атмосферный воздух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 xml:space="preserve"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1" w:history="1">
        <w:r>
          <w:rPr>
            <w:color w:val="0000FF"/>
          </w:rPr>
          <w:t>перечень</w:t>
        </w:r>
      </w:hyperlink>
      <w:r>
        <w:t xml:space="preserve">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</w:t>
      </w:r>
      <w:proofErr w:type="spellStart"/>
      <w:r>
        <w:t>Росатом</w:t>
      </w:r>
      <w:proofErr w:type="spellEnd"/>
      <w:r>
        <w:t>" государственных услуг и предоставляются организациями, участвующими</w:t>
      </w:r>
      <w:proofErr w:type="gramEnd"/>
      <w:r>
        <w:t xml:space="preserve"> в предоставлении государственных услуг, утвержденного постановлением Правительства Российской Федерации от 06.05.2011 N 352 (Собрание законодательства Российской Федерации, 2011, N 20, ст. 2829; 2020, N 1, ст. 51) (далее - Перечень услуг)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Описание результата предоставления 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8. Результатом предоставления государственной услуги являе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) выдача заверенной копии приказа об установлении нормативов допустимых выбросов и разрешения на выбросы по форме, представленной в </w:t>
      </w:r>
      <w:hyperlink w:anchor="P1335" w:history="1">
        <w:r>
          <w:rPr>
            <w:color w:val="0000FF"/>
          </w:rPr>
          <w:t>приложении 7</w:t>
        </w:r>
      </w:hyperlink>
      <w:r>
        <w:t xml:space="preserve"> к Регламенту, либо уведомления об отказе в установлении нормативов допустим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) выдача заверенной копии приказа об установлении нормативов допустимых выбросов, </w:t>
      </w:r>
      <w:r>
        <w:lastRenderedPageBreak/>
        <w:t xml:space="preserve">временно разрешенных выбросов и разрешения на выбросы по форме, представленной в </w:t>
      </w:r>
      <w:hyperlink w:anchor="P1335" w:history="1">
        <w:r>
          <w:rPr>
            <w:color w:val="0000FF"/>
          </w:rPr>
          <w:t>приложении 7</w:t>
        </w:r>
      </w:hyperlink>
      <w:r>
        <w:t xml:space="preserve"> к Регламенту, либо уведомления об отказе в установлении нормативов допустимых выбросов, временно разрешенн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выдача заверенной копии приказа о продлении срока действия разрешения на выбросы при наличии установленных временно разрешенных выбросов либо уведомления об отказе в продлении срока действия разрешения на выбросы при наличии установленных временно разрешенн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выдача переоформленного разрешения на выбросы либо уведомления об отказе в переоформлении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5) выдача заверенной копии приказа об исправлении допущенных ошибок и (или) опечаток в выданных в результате предоставления государственной услуги документах и оформленного разрешения на выбросы или уведомления об отказе в исправлении допущенных ошибок и (или) опечаток в выданных в результате предоставления государственной услуги документах;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6) выдача дубликата разрешения на выбросы либо уведомления об отказе в выдаче дубликата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Выдача дубликата разрешения на выбросы, переоформление разрешения на выбросы, выдача исправленного документа осуществляется с учетом </w:t>
      </w:r>
      <w:proofErr w:type="gramStart"/>
      <w:r>
        <w:t>неизменности даты окончания срока действия установленных</w:t>
      </w:r>
      <w:proofErr w:type="gramEnd"/>
      <w:r>
        <w:t xml:space="preserve"> приказом нормативов допустимых выбросов, временно разрешенных выбросов и разрешения на выбросы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Срок предоставления государственной услуги,</w:t>
      </w:r>
    </w:p>
    <w:p w:rsidR="000C5605" w:rsidRDefault="000C5605">
      <w:pPr>
        <w:pStyle w:val="ConsPlusTitle"/>
        <w:jc w:val="center"/>
      </w:pPr>
      <w:r>
        <w:t>в том числе с учетом необходимости обращения в организации,</w:t>
      </w:r>
    </w:p>
    <w:p w:rsidR="000C5605" w:rsidRDefault="000C5605">
      <w:pPr>
        <w:pStyle w:val="ConsPlusTitle"/>
        <w:jc w:val="center"/>
      </w:pPr>
      <w:r>
        <w:t>участвующие в предоставлении государственной услуги, срок</w:t>
      </w:r>
    </w:p>
    <w:p w:rsidR="000C5605" w:rsidRDefault="000C5605">
      <w:pPr>
        <w:pStyle w:val="ConsPlusTitle"/>
        <w:jc w:val="center"/>
      </w:pPr>
      <w:r>
        <w:t>приостановления предоставления государственной услуги</w:t>
      </w:r>
    </w:p>
    <w:p w:rsidR="000C5605" w:rsidRDefault="000C5605">
      <w:pPr>
        <w:pStyle w:val="ConsPlusTitle"/>
        <w:jc w:val="center"/>
      </w:pPr>
      <w:r>
        <w:t>в случае</w:t>
      </w:r>
      <w:proofErr w:type="gramStart"/>
      <w:r>
        <w:t>,</w:t>
      </w:r>
      <w:proofErr w:type="gramEnd"/>
      <w:r>
        <w:t xml:space="preserve"> если возможность приостановления предусмотрена</w:t>
      </w:r>
    </w:p>
    <w:p w:rsidR="000C5605" w:rsidRDefault="000C5605">
      <w:pPr>
        <w:pStyle w:val="ConsPlusTitle"/>
        <w:jc w:val="center"/>
      </w:pPr>
      <w:r>
        <w:t>законодательством Российской Федерации, срок выдачи</w:t>
      </w:r>
    </w:p>
    <w:p w:rsidR="000C5605" w:rsidRDefault="000C5605">
      <w:pPr>
        <w:pStyle w:val="ConsPlusTitle"/>
        <w:jc w:val="center"/>
      </w:pPr>
      <w:r>
        <w:t>(направления) документов, являющихся результатом</w:t>
      </w:r>
    </w:p>
    <w:p w:rsidR="000C5605" w:rsidRDefault="000C5605">
      <w:pPr>
        <w:pStyle w:val="ConsPlusTitle"/>
        <w:jc w:val="center"/>
      </w:pPr>
      <w:r>
        <w:t>предоставления государственной услуги</w:t>
      </w:r>
    </w:p>
    <w:p w:rsidR="000C5605" w:rsidRDefault="000C5605">
      <w:pPr>
        <w:pStyle w:val="ConsPlusNormal"/>
        <w:jc w:val="both"/>
      </w:pPr>
    </w:p>
    <w:p w:rsidR="000C5605" w:rsidRPr="007871E8" w:rsidRDefault="000C5605">
      <w:pPr>
        <w:pStyle w:val="ConsPlusNormal"/>
        <w:ind w:firstLine="540"/>
        <w:jc w:val="both"/>
      </w:pPr>
      <w:r w:rsidRPr="007871E8">
        <w:t xml:space="preserve">9. Срок предоставления территориальными органами </w:t>
      </w:r>
      <w:proofErr w:type="spellStart"/>
      <w:r w:rsidRPr="007871E8">
        <w:t>Росприроднадзора</w:t>
      </w:r>
      <w:proofErr w:type="spellEnd"/>
      <w:r w:rsidRPr="007871E8">
        <w:t xml:space="preserve"> государственной услуги не должен превышать:</w:t>
      </w:r>
    </w:p>
    <w:p w:rsidR="000C5605" w:rsidRPr="007871E8" w:rsidRDefault="000C5605">
      <w:pPr>
        <w:pStyle w:val="ConsPlusNormal"/>
        <w:spacing w:before="220"/>
        <w:ind w:firstLine="540"/>
        <w:jc w:val="both"/>
      </w:pPr>
      <w:r w:rsidRPr="007871E8">
        <w:t>1) 30 рабочих дней со дня регистрации заявления об установлении нормативов допустим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 w:rsidRPr="007871E8">
        <w:t xml:space="preserve">2) 75 рабочих дней со дня регистрации заявления </w:t>
      </w:r>
      <w:r>
        <w:t>об установлении нормативов допустимых выбросов, временно разрешенн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15 рабочих дней со дня регистрации заявления о продлении срока действия разрешения на выбросы при наличии установленных временно разрешенн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15 рабочих дней со дня регистрации заявления о переоформлении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10 рабочих дней со дня регистрации заявления об исправлении допущенных ошибок и (или) опечаток в выданных в результате предоставления государственной услуги документах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6) 10 рабочих дней со дня регистрации заявления о выдаче дубликата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0. Результат предоставления государственной услуги направляется (выдается) Заявителю в течение 1 рабочего дня со дня его подписания уполномоченным лицом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Нормативные правовые акты, регулирующие предоставление</w:t>
      </w:r>
    </w:p>
    <w:p w:rsidR="000C5605" w:rsidRDefault="000C5605">
      <w:pPr>
        <w:pStyle w:val="ConsPlusTitle"/>
        <w:jc w:val="center"/>
      </w:pPr>
      <w:r>
        <w:t>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11. Перечень нормативных правовых актов, регулирующих отношения, возникающие в связи с предоставлением государственной услуги (с указанием их реквизитов и источников официального опубликования), размещается на Сайте, на Едином портале, в Федеральном реестре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0C5605" w:rsidRDefault="000C5605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в соответствии с нормативными правовыми</w:t>
      </w:r>
    </w:p>
    <w:p w:rsidR="000C5605" w:rsidRDefault="000C5605">
      <w:pPr>
        <w:pStyle w:val="ConsPlusTitle"/>
        <w:jc w:val="center"/>
      </w:pPr>
      <w:r>
        <w:t>актами для предоставления государственной услуги</w:t>
      </w:r>
    </w:p>
    <w:p w:rsidR="000C5605" w:rsidRDefault="000C5605">
      <w:pPr>
        <w:pStyle w:val="ConsPlusTitle"/>
        <w:jc w:val="center"/>
      </w:pPr>
      <w:r>
        <w:t>и услуг, которые являются необходимыми и обязательными</w:t>
      </w:r>
    </w:p>
    <w:p w:rsidR="000C5605" w:rsidRDefault="000C5605">
      <w:pPr>
        <w:pStyle w:val="ConsPlusTitle"/>
        <w:jc w:val="center"/>
      </w:pPr>
      <w:r>
        <w:t>для предоставления государственной услуги, подлежащих</w:t>
      </w:r>
    </w:p>
    <w:p w:rsidR="000C5605" w:rsidRDefault="000C5605">
      <w:pPr>
        <w:pStyle w:val="ConsPlusTitle"/>
        <w:jc w:val="center"/>
      </w:pPr>
      <w:r>
        <w:t>представлению Заявителем, способы их получения Заявителем,</w:t>
      </w:r>
    </w:p>
    <w:p w:rsidR="000C5605" w:rsidRDefault="000C5605">
      <w:pPr>
        <w:pStyle w:val="ConsPlusTitle"/>
        <w:jc w:val="center"/>
      </w:pPr>
      <w:r>
        <w:t>в том числе в электронной форме, порядок их представления</w:t>
      </w:r>
    </w:p>
    <w:p w:rsidR="000C5605" w:rsidRDefault="000C5605">
      <w:pPr>
        <w:pStyle w:val="ConsPlusNormal"/>
        <w:jc w:val="both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C560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C5605" w:rsidRDefault="000C5605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0C5605" w:rsidRDefault="000C5605">
            <w:pPr>
              <w:pStyle w:val="ConsPlusNormal"/>
              <w:jc w:val="both"/>
            </w:pPr>
            <w:r>
              <w:rPr>
                <w:color w:val="392C69"/>
              </w:rPr>
              <w:t>Нумерация пунктов дана в соответствии с официальным текстом документа.</w:t>
            </w:r>
          </w:p>
        </w:tc>
      </w:tr>
    </w:tbl>
    <w:p w:rsidR="000C5605" w:rsidRDefault="000C5605">
      <w:pPr>
        <w:pStyle w:val="ConsPlusNormal"/>
        <w:spacing w:before="280"/>
        <w:ind w:firstLine="540"/>
        <w:jc w:val="both"/>
      </w:pPr>
      <w:bookmarkStart w:id="5" w:name="P135"/>
      <w:bookmarkEnd w:id="5"/>
      <w:r w:rsidRPr="007871E8">
        <w:t xml:space="preserve">12.1. Для установления нормативов допустимых выбросов и выдачи разрешения на выбросы Заявитель представляет заявление об установлении нормативов допустимых выбросов и выдаче разрешения на выбросы загрязняющих веществ в атмосферный воздух по форме согласно </w:t>
      </w:r>
      <w:hyperlink w:anchor="P710" w:history="1">
        <w:r w:rsidRPr="007871E8">
          <w:rPr>
            <w:color w:val="0000FF"/>
          </w:rPr>
          <w:t>приложению 1</w:t>
        </w:r>
      </w:hyperlink>
      <w:r w:rsidRPr="007871E8">
        <w:t xml:space="preserve"> к Регламенту, а также следующие документы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данные инвентаризации выбросов загрязняющих веществ в атмосферный воздух - в отношении действующих объектов хозяйственной и иной деятельности, либо данные проектной документации - в отношении вводимых в эксплуатацию новых и (или) реконструированных объектов хозяйственной и иной деятельност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проект нормативов допустим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сведения о фоновом загрязнении атмосферного воздуха, на основании которых производился расчет концентраций загрязняющих веществ в атмосферном воздухе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документы, подтверждающие полномочия лица, подписавшего заявление (в случае подписания заявления уполномоченным представителем Заявителя)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 xml:space="preserve">При заполнении заявления по форме согласно </w:t>
      </w:r>
      <w:hyperlink w:anchor="P710" w:history="1">
        <w:r>
          <w:rPr>
            <w:color w:val="0000FF"/>
          </w:rPr>
          <w:t>приложению 1</w:t>
        </w:r>
      </w:hyperlink>
      <w:r>
        <w:t xml:space="preserve"> к Регламенту указывается информация о реквизитах санитарно-эпидемиологического заключения о соответствии предлагаемых к установлению нормативов допустимых выбросов санитарным </w:t>
      </w:r>
      <w:hyperlink r:id="rId22" w:history="1">
        <w:r>
          <w:rPr>
            <w:color w:val="0000FF"/>
          </w:rPr>
          <w:t>правилам</w:t>
        </w:r>
      </w:hyperlink>
      <w:r>
        <w:t xml:space="preserve"> (постановление Главного государственного санитарного врача Российской Федерации от 17.05.2001 N 14 "О введении в действие санитарных правил" (Зарегистрировано Минюстом России 18.05.2001, регистрационный N 2711), выдаваемого органами </w:t>
      </w:r>
      <w:proofErr w:type="spellStart"/>
      <w:r>
        <w:t>Роспотребнадзора</w:t>
      </w:r>
      <w:proofErr w:type="spellEnd"/>
      <w:r>
        <w:t xml:space="preserve"> (дата, номер, наименование выдавшего органа).</w:t>
      </w:r>
      <w:proofErr w:type="gramEnd"/>
      <w:r>
        <w:t xml:space="preserve"> Санитарно-эпидемиологическое заключение о соответствии предлагаемых к установлению нормативов допустимых выбросов санитарным правилам получается Заявителем по результатам услуги, которая является необходимой и обязательной в соответствии с </w:t>
      </w:r>
      <w:hyperlink r:id="rId23" w:history="1">
        <w:r>
          <w:rPr>
            <w:color w:val="0000FF"/>
          </w:rPr>
          <w:t>пунктом 1</w:t>
        </w:r>
      </w:hyperlink>
      <w:r>
        <w:t xml:space="preserve"> Перечня услуг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6" w:name="P141"/>
      <w:bookmarkEnd w:id="6"/>
      <w:r>
        <w:lastRenderedPageBreak/>
        <w:t xml:space="preserve">12.2. Для установления нормативов допустимых выбросов, временно разрешенных выбросов и выдачи разрешения на выбросы Заявитель представляет заявление по форме согласно </w:t>
      </w:r>
      <w:hyperlink w:anchor="P813" w:history="1">
        <w:r>
          <w:rPr>
            <w:color w:val="0000FF"/>
          </w:rPr>
          <w:t>приложению 2</w:t>
        </w:r>
      </w:hyperlink>
      <w:r>
        <w:t xml:space="preserve"> к Регламенту, а также следующие документы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данные инвентаризации выбросов загрязняющих веществ в атмосферный воздух - в отношении действующих объектов хозяйственной и иной деятельности, либо данные проектной документации - в отношении вводимых в эксплуатацию новых и (или) реконструированных объектов хозяйственной и иной деятельност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проект нормативов допустим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сведения о фоновом загрязнении атмосферного воздуха, на основании которых производился расчет концентраций загрязняющих веществ в атмосферном воздухе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4) проект плана мероприятий по снижению выбросов загрязняющих веществ в атмосферный воздух (далее - План снижения выбросов), оформленный согласно </w:t>
      </w:r>
      <w:hyperlink w:anchor="P2280" w:history="1">
        <w:r>
          <w:rPr>
            <w:color w:val="0000FF"/>
          </w:rPr>
          <w:t>приложению 8</w:t>
        </w:r>
      </w:hyperlink>
      <w:r>
        <w:t xml:space="preserve"> к Регламенту, с указанием на сроки поэтапного достижения нормативов допустим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документы, подтверждающие полномочия лица, подписавшего заявление (в случае подписания заявления уполномоченным представителем Заявителя)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При заполнении заявления по форме согласно </w:t>
      </w:r>
      <w:hyperlink w:anchor="P813" w:history="1">
        <w:r>
          <w:rPr>
            <w:color w:val="0000FF"/>
          </w:rPr>
          <w:t>приложению 2</w:t>
        </w:r>
      </w:hyperlink>
      <w:r>
        <w:t xml:space="preserve"> к Регламенту указывается информация о реквизитах санитарно-эпидемиологического заключения о соответствии предлагаемых к установлению нормативов допустимых выбросов санитарным правилам, выдаваемого органами </w:t>
      </w:r>
      <w:proofErr w:type="spellStart"/>
      <w:r>
        <w:t>Роспотребнадзора</w:t>
      </w:r>
      <w:proofErr w:type="spellEnd"/>
      <w:r>
        <w:t xml:space="preserve"> (дата, номер, наименование выдавшего органа). Санитарно-эпидемиологическое заключение о соответствии предлагаемых к установлению нормативов допустимых выбросов санитарным правилам получается Заявителем по результатам услуги, которая является необходимой и обязательной в соответствии с </w:t>
      </w:r>
      <w:hyperlink r:id="rId24" w:history="1">
        <w:r>
          <w:rPr>
            <w:color w:val="0000FF"/>
          </w:rPr>
          <w:t>пунктом 1</w:t>
        </w:r>
      </w:hyperlink>
      <w:r>
        <w:t xml:space="preserve"> Перечня услуг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7" w:name="P148"/>
      <w:bookmarkEnd w:id="7"/>
      <w:r>
        <w:t xml:space="preserve">12.3. Для продления срока действия разрешения на выбросы при наличии установленных временно разрешенных выбросов Заявитель представляет заявление по форме согласно </w:t>
      </w:r>
      <w:hyperlink w:anchor="P916" w:history="1">
        <w:r>
          <w:rPr>
            <w:color w:val="0000FF"/>
          </w:rPr>
          <w:t>приложению 3</w:t>
        </w:r>
      </w:hyperlink>
      <w:r>
        <w:t xml:space="preserve"> к Регламенту, а также следующие документы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) сведения о выполнении запланированных мероприятий, включенных в План снижения выбросов, и достижении установленных Планом снижения </w:t>
      </w:r>
      <w:proofErr w:type="gramStart"/>
      <w:r>
        <w:t>выбросов показателей уменьшения выбросов загрязняющих веществ</w:t>
      </w:r>
      <w:proofErr w:type="gramEnd"/>
      <w:r>
        <w:t xml:space="preserve"> в атмосферный воздух за предыдущий год, подписанные Заявителем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документы, подтверждающие полномочия лица, подписавшего заявление (в случае подписания заявления уполномоченным представителем Заявителя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8" w:name="P151"/>
      <w:bookmarkEnd w:id="8"/>
      <w:r>
        <w:t xml:space="preserve">12.4. Для переоформления разрешения на выбросы Заявитель представляет заявление по форме согласно </w:t>
      </w:r>
      <w:hyperlink w:anchor="P1049" w:history="1">
        <w:r>
          <w:rPr>
            <w:color w:val="0000FF"/>
          </w:rPr>
          <w:t>приложению 4</w:t>
        </w:r>
      </w:hyperlink>
      <w:r>
        <w:t xml:space="preserve"> к Регламенту, а также следующие документы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надлежаще заверенные копии документов, подтверждающих необходимость переоформления ранее выданного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подлинник выданного ранее Заявителю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справка о неизменности производственного процесса, расхода сырья и материалов, номенклатуры и объемов выпускаемой продукции (услуг), характеристик источников выбросов загрязняющих веществ в атмосферный воздух, подписанная Заявителем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документы, подтверждающие полномочия лица, подписавшего заявление (в случае подписания заявления уполномоченным представителем Заявителя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9" w:name="P156"/>
      <w:bookmarkEnd w:id="9"/>
      <w:r>
        <w:lastRenderedPageBreak/>
        <w:t xml:space="preserve">12.5. Для исправления допущенных ошибок и (или) опечаток в выданных в результате предоставления государственной услуги документах Заявитель представляет заявление по форме согласно </w:t>
      </w:r>
      <w:hyperlink w:anchor="P1144" w:history="1">
        <w:r>
          <w:rPr>
            <w:color w:val="0000FF"/>
          </w:rPr>
          <w:t>приложению 5</w:t>
        </w:r>
      </w:hyperlink>
      <w:r>
        <w:t xml:space="preserve"> к Регламенту, а также следующие документы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одлинник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документы, подтверждающие полномочия лица, подписавшего заявление (в случае подписания заявления уполномоченным представителем Заявителя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10" w:name="P159"/>
      <w:bookmarkEnd w:id="10"/>
      <w:r>
        <w:t xml:space="preserve">12.6. Для выдачи дубликата разрешения на выбросы Заявитель представляет заявление по форме согласно </w:t>
      </w:r>
      <w:hyperlink w:anchor="P1233" w:history="1">
        <w:r>
          <w:rPr>
            <w:color w:val="0000FF"/>
          </w:rPr>
          <w:t>приложению 6</w:t>
        </w:r>
      </w:hyperlink>
      <w:r>
        <w:t xml:space="preserve"> к Регламенту, а также следующие документы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одлинник разрешения на выбросы - в случае его порч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документы, подтверждающие полномочия лица, подписавшего заявление (в случае подписания заявления уполномоченным представителем Заявителя)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3. Заявления, перечисленные в </w:t>
      </w:r>
      <w:hyperlink w:anchor="P135" w:history="1">
        <w:r>
          <w:rPr>
            <w:color w:val="0000FF"/>
          </w:rPr>
          <w:t>пунктах 12.1</w:t>
        </w:r>
      </w:hyperlink>
      <w:r>
        <w:t xml:space="preserve"> - </w:t>
      </w:r>
      <w:hyperlink w:anchor="P159" w:history="1">
        <w:r>
          <w:rPr>
            <w:color w:val="0000FF"/>
          </w:rPr>
          <w:t>12.6</w:t>
        </w:r>
      </w:hyperlink>
      <w:r>
        <w:t xml:space="preserve"> Регламента, предоставляются в двух экземплярах. Документы, прилагаемые к заявлению, предоставляются в одном экземпляре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Заявления и документы могут быть представлены непосредственно либо через представителя, направлены почтовым отправлением или в форме электронного документа, подписываемого усиленной квалифицированной электронной подписью, посредством информационно-телекоммуникационной сети "Интернет", в том числе через Единый портал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ри предоставлении заявления и документов, необходимых для предоставления государственной услуги, на бумажном носителе, табличные формы, включаемые в состав расчетов нормативов выбросов, также представляются на электронных носителях либо в электронном виде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0C5605" w:rsidRDefault="000C5605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в соответствии с нормативными правовыми</w:t>
      </w:r>
    </w:p>
    <w:p w:rsidR="000C5605" w:rsidRDefault="000C5605">
      <w:pPr>
        <w:pStyle w:val="ConsPlusTitle"/>
        <w:jc w:val="center"/>
      </w:pPr>
      <w:r>
        <w:t>актами для предоставления государственной услуги,</w:t>
      </w:r>
    </w:p>
    <w:p w:rsidR="000C5605" w:rsidRDefault="000C5605">
      <w:pPr>
        <w:pStyle w:val="ConsPlusTitle"/>
        <w:jc w:val="center"/>
      </w:pPr>
      <w:proofErr w:type="gramStart"/>
      <w:r>
        <w:t>которые</w:t>
      </w:r>
      <w:proofErr w:type="gramEnd"/>
      <w:r>
        <w:t xml:space="preserve"> находятся в распоряжении государственных органов,</w:t>
      </w:r>
    </w:p>
    <w:p w:rsidR="000C5605" w:rsidRDefault="000C5605">
      <w:pPr>
        <w:pStyle w:val="ConsPlusTitle"/>
        <w:jc w:val="center"/>
      </w:pPr>
      <w:r>
        <w:t>органов местного самоуправления и иных органов, участвующих</w:t>
      </w:r>
    </w:p>
    <w:p w:rsidR="000C5605" w:rsidRDefault="000C5605">
      <w:pPr>
        <w:pStyle w:val="ConsPlusTitle"/>
        <w:jc w:val="center"/>
      </w:pPr>
      <w:r>
        <w:t>в предоставлении государственных или муниципальных услуг,</w:t>
      </w:r>
    </w:p>
    <w:p w:rsidR="000C5605" w:rsidRDefault="000C5605">
      <w:pPr>
        <w:pStyle w:val="ConsPlusTitle"/>
        <w:jc w:val="center"/>
      </w:pPr>
      <w:r>
        <w:t>и которые Заявитель вправе представить, а также способы</w:t>
      </w:r>
    </w:p>
    <w:p w:rsidR="000C5605" w:rsidRDefault="000C5605">
      <w:pPr>
        <w:pStyle w:val="ConsPlusTitle"/>
        <w:jc w:val="center"/>
      </w:pPr>
      <w:r>
        <w:t xml:space="preserve">их получения Заявителями, в том числе в </w:t>
      </w:r>
      <w:proofErr w:type="gramStart"/>
      <w:r>
        <w:t>электронной</w:t>
      </w:r>
      <w:proofErr w:type="gramEnd"/>
    </w:p>
    <w:p w:rsidR="000C5605" w:rsidRDefault="000C5605">
      <w:pPr>
        <w:pStyle w:val="ConsPlusTitle"/>
        <w:jc w:val="center"/>
      </w:pPr>
      <w:r>
        <w:t>форме, порядок их представления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bookmarkStart w:id="11" w:name="P176"/>
      <w:bookmarkEnd w:id="11"/>
      <w:r>
        <w:t xml:space="preserve">14. Для получения государственной услуги Заявитель вправе по собственной инициативе представить в территориальный орган </w:t>
      </w:r>
      <w:proofErr w:type="spellStart"/>
      <w:r>
        <w:t>Росприроднадзора</w:t>
      </w:r>
      <w:proofErr w:type="spellEnd"/>
      <w:r>
        <w:t xml:space="preserve">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выписку из Единого государственного реестра юридических лиц (для юридических лиц), из Единого государственного реестра индивидуальных предпринимателей (для индивидуальных предпринимателей)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реквизиты ранее выданного Заявителю документа об установлении нормативов допустимых выбросов или об установлении нормативов допустимых выбросов и временно разрешенных выбросов, а такж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копию санитарно-эпидемиологического заключения о соответствии предлагаемых к установлению нормативов допустимых выбросов санитарным правила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 xml:space="preserve">Если перечисленные в данном пункте документы не представлены Заявителем по собственной инициативе, указанные документы и содержащиеся в них сведения могут быть запрошены территориальным органом </w:t>
      </w:r>
      <w:proofErr w:type="spellStart"/>
      <w:r>
        <w:t>Росприроднадзора</w:t>
      </w:r>
      <w:proofErr w:type="spellEnd"/>
      <w:r>
        <w:t xml:space="preserve"> в государственных органах, органах местного самоуправления, в иных государственных органах либо организациях, в распоряжении которых находятся указанные документы и сведения, в том числе с использованием единой системы межведомственного электронного взаимодействия.</w:t>
      </w:r>
      <w:proofErr w:type="gramEnd"/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Запрет требовать от заявителя представления документов,</w:t>
      </w:r>
    </w:p>
    <w:p w:rsidR="000C5605" w:rsidRDefault="000C5605">
      <w:pPr>
        <w:pStyle w:val="ConsPlusTitle"/>
        <w:jc w:val="center"/>
      </w:pPr>
      <w:r>
        <w:t>информации или осуществления действий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15. При предоставлении государственной услуги запрещается требовать от Заявител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>
        <w:t xml:space="preserve"> </w:t>
      </w:r>
      <w:hyperlink r:id="rId25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9, N 52, ст. 7790) (далее - Федеральный закон N 210-ФЗ)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>
          <w:rPr>
            <w:color w:val="0000FF"/>
          </w:rPr>
          <w:t>пунктом 4 части 1 статьи 7</w:t>
        </w:r>
      </w:hyperlink>
      <w:r>
        <w:t xml:space="preserve"> Федерального закона N 210-ФЗ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Исчерпывающий перечень оснований</w:t>
      </w:r>
    </w:p>
    <w:p w:rsidR="000C5605" w:rsidRDefault="000C5605">
      <w:pPr>
        <w:pStyle w:val="ConsPlusTitle"/>
        <w:jc w:val="center"/>
      </w:pPr>
      <w:r>
        <w:t>для отказа в приеме документов, необходимых</w:t>
      </w:r>
    </w:p>
    <w:p w:rsidR="000C5605" w:rsidRDefault="000C5605">
      <w:pPr>
        <w:pStyle w:val="ConsPlusTitle"/>
        <w:jc w:val="center"/>
      </w:pPr>
      <w:r>
        <w:t>для предоставления государственной услуги</w:t>
      </w:r>
    </w:p>
    <w:p w:rsidR="000C5605" w:rsidRDefault="000C5605">
      <w:pPr>
        <w:pStyle w:val="ConsPlusNormal"/>
        <w:jc w:val="both"/>
      </w:pPr>
    </w:p>
    <w:p w:rsidR="000C5605" w:rsidRPr="007871E8" w:rsidRDefault="000C5605">
      <w:pPr>
        <w:pStyle w:val="ConsPlusNormal"/>
        <w:ind w:firstLine="540"/>
        <w:jc w:val="both"/>
      </w:pPr>
      <w:bookmarkStart w:id="12" w:name="P195"/>
      <w:bookmarkEnd w:id="12"/>
      <w:r w:rsidRPr="007871E8">
        <w:t>16. Основаниями для отказа в приеме заявлений и документов, необходимых для предоставления государственной услуги, являются:</w:t>
      </w:r>
    </w:p>
    <w:p w:rsidR="000C5605" w:rsidRDefault="000C5605">
      <w:pPr>
        <w:pStyle w:val="ConsPlusNormal"/>
        <w:spacing w:before="220"/>
        <w:ind w:firstLine="540"/>
        <w:jc w:val="both"/>
      </w:pPr>
      <w:r w:rsidRPr="007871E8">
        <w:t>1) для документов, представленных на бумажном носителе</w:t>
      </w:r>
      <w:r>
        <w:t>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редставление документов, не заверенных подписью Заявителя либо его представителя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несоответствие документов, перечисленных в приложении к Заявлению, фактически представленным (направленным);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представление заявлений и документов, которые не поддаются прочтению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для документов, представленных в электронной форм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отсутствие подтверждения действительности квалифицированной электронной подписи, включающей проверку статуса (действительности) сертификата открытого ключа, в порядке, </w:t>
      </w:r>
      <w:r>
        <w:lastRenderedPageBreak/>
        <w:t xml:space="preserve">установленном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от 6 апреля 2011 г. N 63-ФЗ "Об электронной подписи" (Собрание законодательства Российской Федерации, 2011, N 15, ст. 2036; 2020, N 24, ст. 3755) (далее - Федеральный закон N 63-ФЗ)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несоответствие документов, перечисленных в приложении к Заявлению, фактически представленным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7. Заявитель вправе повторно представить в территориальный орган </w:t>
      </w:r>
      <w:proofErr w:type="spellStart"/>
      <w:r>
        <w:t>Росприроднадзора</w:t>
      </w:r>
      <w:proofErr w:type="spellEnd"/>
      <w:r>
        <w:t xml:space="preserve"> документы, необходимые для предоставления государственной услуги, после устранения причин, послуживших основанием для отказа в приеме документов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0C5605" w:rsidRDefault="000C5605">
      <w:pPr>
        <w:pStyle w:val="ConsPlusTitle"/>
        <w:jc w:val="center"/>
      </w:pPr>
      <w:r>
        <w:t>или отказа в предоставлении государственной услуги</w:t>
      </w:r>
    </w:p>
    <w:p w:rsidR="000C5605" w:rsidRDefault="000C5605">
      <w:pPr>
        <w:pStyle w:val="ConsPlusNormal"/>
        <w:jc w:val="both"/>
      </w:pPr>
    </w:p>
    <w:p w:rsidR="000C5605" w:rsidRPr="007871E8" w:rsidRDefault="000C5605">
      <w:pPr>
        <w:pStyle w:val="ConsPlusNormal"/>
        <w:ind w:firstLine="540"/>
        <w:jc w:val="both"/>
      </w:pPr>
      <w:r w:rsidRPr="007871E8">
        <w:t>18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0C5605" w:rsidRPr="007871E8" w:rsidRDefault="000C5605">
      <w:pPr>
        <w:pStyle w:val="ConsPlusNormal"/>
        <w:spacing w:before="220"/>
        <w:ind w:firstLine="540"/>
        <w:jc w:val="both"/>
      </w:pPr>
      <w:bookmarkStart w:id="13" w:name="P209"/>
      <w:bookmarkEnd w:id="13"/>
      <w:r w:rsidRPr="007871E8">
        <w:t>19. Основаниями для отказа в предоставлении государственной услуги по установлению нормативов допустимых выбросов, выдаче разрешения на выбросы являются:</w:t>
      </w:r>
    </w:p>
    <w:p w:rsidR="000C5605" w:rsidRPr="007871E8" w:rsidRDefault="000C5605">
      <w:pPr>
        <w:pStyle w:val="ConsPlusNormal"/>
        <w:spacing w:before="220"/>
        <w:ind w:firstLine="540"/>
        <w:jc w:val="both"/>
      </w:pPr>
      <w:r w:rsidRPr="007871E8">
        <w:t xml:space="preserve">1) несоответствие Заявителя требованиям, установленным </w:t>
      </w:r>
      <w:hyperlink w:anchor="P59" w:history="1">
        <w:r w:rsidRPr="007871E8">
          <w:rPr>
            <w:color w:val="0000FF"/>
          </w:rPr>
          <w:t>пунктом 2</w:t>
        </w:r>
      </w:hyperlink>
      <w:r w:rsidRPr="007871E8"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 w:rsidRPr="007871E8">
        <w:t>2) представление заявления,</w:t>
      </w:r>
      <w:r>
        <w:t xml:space="preserve"> не соответствующего требованиям </w:t>
      </w:r>
      <w:hyperlink w:anchor="P135" w:history="1">
        <w:r>
          <w:rPr>
            <w:color w:val="0000FF"/>
          </w:rPr>
          <w:t>пункта 12.1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3) представление документов, указанных в </w:t>
      </w:r>
      <w:hyperlink w:anchor="P135" w:history="1">
        <w:r>
          <w:rPr>
            <w:color w:val="0000FF"/>
          </w:rPr>
          <w:t>пункте 12.1</w:t>
        </w:r>
      </w:hyperlink>
      <w:r>
        <w:t xml:space="preserve"> Регламента, не в полном объеме (некомплектность документов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14" w:name="P213"/>
      <w:bookmarkEnd w:id="14"/>
      <w:r>
        <w:t>20. Основаниями для отказа в предоставлении государственной услуги по установлению нормативов допустимых выбросов, временно разрешенных выбросов и выдаче разрешения на выбросы являю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) несоответствие Заявителя требованиям, установленным </w:t>
      </w:r>
      <w:hyperlink w:anchor="P59" w:history="1">
        <w:r>
          <w:rPr>
            <w:color w:val="0000FF"/>
          </w:rPr>
          <w:t>пунктом 2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) представление заявления, не соответствующего требованиям </w:t>
      </w:r>
      <w:hyperlink w:anchor="P141" w:history="1">
        <w:r>
          <w:rPr>
            <w:color w:val="0000FF"/>
          </w:rPr>
          <w:t>пункта 12.2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3) представление документов, указанных в </w:t>
      </w:r>
      <w:hyperlink w:anchor="P141" w:history="1">
        <w:r>
          <w:rPr>
            <w:color w:val="0000FF"/>
          </w:rPr>
          <w:t>пункте 12.2</w:t>
        </w:r>
      </w:hyperlink>
      <w:r>
        <w:t xml:space="preserve"> Регламента, не в полном объеме (некомплектность документов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15" w:name="P217"/>
      <w:bookmarkEnd w:id="15"/>
      <w:r>
        <w:t xml:space="preserve">21. Основаниями </w:t>
      </w:r>
      <w:proofErr w:type="gramStart"/>
      <w:r>
        <w:t>для отказа в предоставлении государственной услуги по продлению срока действия разрешения на выбросы при наличии</w:t>
      </w:r>
      <w:proofErr w:type="gramEnd"/>
      <w:r>
        <w:t xml:space="preserve"> установленных временно разрешенных выбросов являю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) представление заявления, не соответствующего требованиям </w:t>
      </w:r>
      <w:hyperlink w:anchor="P148" w:history="1">
        <w:r>
          <w:rPr>
            <w:color w:val="0000FF"/>
          </w:rPr>
          <w:t>пункта 12.3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) представление документов, указанных в </w:t>
      </w:r>
      <w:hyperlink w:anchor="P148" w:history="1">
        <w:r>
          <w:rPr>
            <w:color w:val="0000FF"/>
          </w:rPr>
          <w:t>пункте 12.3</w:t>
        </w:r>
      </w:hyperlink>
      <w:r>
        <w:t xml:space="preserve"> Регламента, не в полном объеме (некомплектность документов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16" w:name="P220"/>
      <w:bookmarkEnd w:id="16"/>
      <w:r>
        <w:t>22. Основаниями для отказа в предоставлении государственной услуги по переоформлению разрешения на выбросы являю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) представление заявления, не соответствующего требованиям </w:t>
      </w:r>
      <w:hyperlink w:anchor="P151" w:history="1">
        <w:r>
          <w:rPr>
            <w:color w:val="0000FF"/>
          </w:rPr>
          <w:t>пункта 12.4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) представление документов, указанных в </w:t>
      </w:r>
      <w:hyperlink w:anchor="P151" w:history="1">
        <w:r>
          <w:rPr>
            <w:color w:val="0000FF"/>
          </w:rPr>
          <w:t>пункте 12.4</w:t>
        </w:r>
      </w:hyperlink>
      <w:r>
        <w:t xml:space="preserve"> Регламента, не в полном объеме (некомплектность документов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17" w:name="P223"/>
      <w:bookmarkEnd w:id="17"/>
      <w:r>
        <w:t xml:space="preserve">23. Основаниями для отказа в предоставлении государственной услуги по исправлению допущенных ошибок и (или) опечаток в выданных в результате предоставления государственной </w:t>
      </w:r>
      <w:r>
        <w:lastRenderedPageBreak/>
        <w:t>услуги документах являю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) представление заявления, не соответствующего требованиям </w:t>
      </w:r>
      <w:hyperlink w:anchor="P156" w:history="1">
        <w:r>
          <w:rPr>
            <w:color w:val="0000FF"/>
          </w:rPr>
          <w:t>пункта 12.5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) представление документов, указанных в </w:t>
      </w:r>
      <w:hyperlink w:anchor="P156" w:history="1">
        <w:r>
          <w:rPr>
            <w:color w:val="0000FF"/>
          </w:rPr>
          <w:t>пункте 12.5</w:t>
        </w:r>
      </w:hyperlink>
      <w:r>
        <w:t xml:space="preserve"> Регламента, не в полном объеме (некомплектность документов)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18" w:name="P226"/>
      <w:bookmarkEnd w:id="18"/>
      <w:r>
        <w:t>24. Основаниями для отказа в предоставлении государственной услуги по выдаче дубликата разрешения на выбросы являю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) представление заявления, не соответствующего требованиям </w:t>
      </w:r>
      <w:hyperlink w:anchor="P159" w:history="1">
        <w:r>
          <w:rPr>
            <w:color w:val="0000FF"/>
          </w:rPr>
          <w:t>пункта 12.6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2) представление документов, указанных в </w:t>
      </w:r>
      <w:hyperlink w:anchor="P159" w:history="1">
        <w:r>
          <w:rPr>
            <w:color w:val="0000FF"/>
          </w:rPr>
          <w:t>пункте 12.6</w:t>
        </w:r>
      </w:hyperlink>
      <w:r>
        <w:t xml:space="preserve"> Регламента, не в полном объеме (некомплектность документов)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еречень услуг, которые являются</w:t>
      </w:r>
    </w:p>
    <w:p w:rsidR="000C5605" w:rsidRDefault="000C5605">
      <w:pPr>
        <w:pStyle w:val="ConsPlusTitle"/>
        <w:jc w:val="center"/>
      </w:pPr>
      <w:proofErr w:type="gramStart"/>
      <w:r>
        <w:t>необходимыми</w:t>
      </w:r>
      <w:proofErr w:type="gramEnd"/>
      <w:r>
        <w:t xml:space="preserve"> и обязательными для предоставления</w:t>
      </w:r>
    </w:p>
    <w:p w:rsidR="000C5605" w:rsidRDefault="000C5605">
      <w:pPr>
        <w:pStyle w:val="ConsPlusTitle"/>
        <w:jc w:val="center"/>
      </w:pPr>
      <w:r>
        <w:t>государственной услуги, в том числе сведения о документе</w:t>
      </w:r>
    </w:p>
    <w:p w:rsidR="000C5605" w:rsidRDefault="000C5605">
      <w:pPr>
        <w:pStyle w:val="ConsPlusTitle"/>
        <w:jc w:val="center"/>
      </w:pPr>
      <w:r>
        <w:t xml:space="preserve">(документах), </w:t>
      </w:r>
      <w:proofErr w:type="gramStart"/>
      <w:r>
        <w:t>выдаваемом</w:t>
      </w:r>
      <w:proofErr w:type="gramEnd"/>
      <w:r>
        <w:t xml:space="preserve"> (выдаваемых) организациями,</w:t>
      </w:r>
    </w:p>
    <w:p w:rsidR="000C5605" w:rsidRDefault="000C5605">
      <w:pPr>
        <w:pStyle w:val="ConsPlusTitle"/>
        <w:jc w:val="center"/>
      </w:pPr>
      <w:r>
        <w:t>участвующими в предоставлении 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25. Для получения государственной услуги Заявитель представляет в составе документов информацию о реквизитах санитарно-эпидемиологического заключения о соответствии предлагаемых к установлению нормативов допустимых выбросов санитарным правилам, получаемом в органах </w:t>
      </w:r>
      <w:proofErr w:type="spellStart"/>
      <w:r>
        <w:t>Роспотребнадзора</w:t>
      </w:r>
      <w:proofErr w:type="spellEnd"/>
      <w:r>
        <w:t xml:space="preserve"> по результатам услуги, которая является необходимой и обязательной в соответствии с </w:t>
      </w:r>
      <w:hyperlink r:id="rId28" w:history="1">
        <w:r>
          <w:rPr>
            <w:color w:val="0000FF"/>
          </w:rPr>
          <w:t>пунктом 1</w:t>
        </w:r>
      </w:hyperlink>
      <w:r>
        <w:t xml:space="preserve"> Перечня услуг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орядок, размер и основания</w:t>
      </w:r>
    </w:p>
    <w:p w:rsidR="000C5605" w:rsidRDefault="000C5605">
      <w:pPr>
        <w:pStyle w:val="ConsPlusTitle"/>
        <w:jc w:val="center"/>
      </w:pPr>
      <w:r>
        <w:t>взимания государственной пошлины или иной платы,</w:t>
      </w:r>
    </w:p>
    <w:p w:rsidR="000C5605" w:rsidRDefault="000C5605">
      <w:pPr>
        <w:pStyle w:val="ConsPlusTitle"/>
        <w:jc w:val="center"/>
      </w:pPr>
      <w:r>
        <w:t>взимаемой за предоставление государственной услуги</w:t>
      </w:r>
    </w:p>
    <w:p w:rsidR="000C5605" w:rsidRDefault="000C5605">
      <w:pPr>
        <w:pStyle w:val="ConsPlusNormal"/>
        <w:jc w:val="both"/>
      </w:pPr>
    </w:p>
    <w:p w:rsidR="000C5605" w:rsidRPr="007871E8" w:rsidRDefault="000C5605">
      <w:pPr>
        <w:pStyle w:val="ConsPlusNormal"/>
        <w:ind w:firstLine="540"/>
        <w:jc w:val="both"/>
      </w:pPr>
      <w:r w:rsidRPr="007871E8">
        <w:t>26. Предоставление государственной услуги осуществляется без взимания государственной пошлины.</w:t>
      </w:r>
    </w:p>
    <w:p w:rsidR="000C5605" w:rsidRDefault="000C5605">
      <w:pPr>
        <w:pStyle w:val="ConsPlusNormal"/>
        <w:spacing w:before="220"/>
        <w:ind w:firstLine="540"/>
        <w:jc w:val="both"/>
      </w:pPr>
      <w:r w:rsidRPr="007871E8">
        <w:t>Иная плата за предоставление государственной услуги не взимается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орядок, размер и основания взимания платы</w:t>
      </w:r>
    </w:p>
    <w:p w:rsidR="000C5605" w:rsidRDefault="000C5605">
      <w:pPr>
        <w:pStyle w:val="ConsPlusTitle"/>
        <w:jc w:val="center"/>
      </w:pPr>
      <w:r>
        <w:t>за предоставление услуг, которые являются необходимыми</w:t>
      </w:r>
    </w:p>
    <w:p w:rsidR="000C5605" w:rsidRDefault="000C5605">
      <w:pPr>
        <w:pStyle w:val="ConsPlusTitle"/>
        <w:jc w:val="center"/>
      </w:pPr>
      <w:r>
        <w:t xml:space="preserve">и </w:t>
      </w:r>
      <w:proofErr w:type="gramStart"/>
      <w:r>
        <w:t>обязательными</w:t>
      </w:r>
      <w:proofErr w:type="gramEnd"/>
      <w:r>
        <w:t xml:space="preserve"> для предоставления государственной услуги,</w:t>
      </w:r>
    </w:p>
    <w:p w:rsidR="000C5605" w:rsidRDefault="000C5605">
      <w:pPr>
        <w:pStyle w:val="ConsPlusTitle"/>
        <w:jc w:val="center"/>
      </w:pPr>
      <w:r>
        <w:t>включая информацию о методике расчета размера такой платы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27. 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Максимальный срок ожидания в очереди при подаче</w:t>
      </w:r>
    </w:p>
    <w:p w:rsidR="000C5605" w:rsidRDefault="000C5605">
      <w:pPr>
        <w:pStyle w:val="ConsPlusTitle"/>
        <w:jc w:val="center"/>
      </w:pPr>
      <w:r>
        <w:t>заявления о предоставлении государственной услуги, услуги,</w:t>
      </w:r>
    </w:p>
    <w:p w:rsidR="000C5605" w:rsidRDefault="000C5605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0C5605" w:rsidRDefault="000C5605">
      <w:pPr>
        <w:pStyle w:val="ConsPlusTitle"/>
        <w:jc w:val="center"/>
      </w:pPr>
      <w:r>
        <w:t>государственной услуги, и при получении результата</w:t>
      </w:r>
    </w:p>
    <w:p w:rsidR="000C5605" w:rsidRDefault="000C5605">
      <w:pPr>
        <w:pStyle w:val="ConsPlusTitle"/>
        <w:jc w:val="center"/>
      </w:pPr>
      <w:r>
        <w:t>предоставления таких услуг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28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Срок и порядок регистрации запроса заявителя</w:t>
      </w:r>
    </w:p>
    <w:p w:rsidR="000C5605" w:rsidRDefault="000C5605">
      <w:pPr>
        <w:pStyle w:val="ConsPlusTitle"/>
        <w:jc w:val="center"/>
      </w:pPr>
      <w:r>
        <w:lastRenderedPageBreak/>
        <w:t>о предоставлении государственной услуги и услуги,</w:t>
      </w:r>
    </w:p>
    <w:p w:rsidR="000C5605" w:rsidRDefault="000C5605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0C5605" w:rsidRDefault="000C5605">
      <w:pPr>
        <w:pStyle w:val="ConsPlusTitle"/>
        <w:jc w:val="center"/>
      </w:pPr>
      <w:r>
        <w:t>государственной услуги, в том числе в электронной форме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29. Регистрация заявления о предоставлении государственной услуги и документов Заявителя, в том числе поступивших в электронной форме, осуществляется специалистом территориального органа </w:t>
      </w:r>
      <w:proofErr w:type="spellStart"/>
      <w:r>
        <w:t>Росприроднадзора</w:t>
      </w:r>
      <w:proofErr w:type="spellEnd"/>
      <w:r>
        <w:t>, ответственным за прием и регистрацию входящей корреспонденции (далее - специалист) не позднее 1 рабочего дня, следующего за днем их поступления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Требования к помещениям,</w:t>
      </w:r>
    </w:p>
    <w:p w:rsidR="000C5605" w:rsidRDefault="000C5605">
      <w:pPr>
        <w:pStyle w:val="ConsPlusTitle"/>
        <w:jc w:val="center"/>
      </w:pPr>
      <w:r>
        <w:t>в которых предоставляется государственная</w:t>
      </w:r>
    </w:p>
    <w:p w:rsidR="000C5605" w:rsidRDefault="000C5605">
      <w:pPr>
        <w:pStyle w:val="ConsPlusTitle"/>
        <w:jc w:val="center"/>
      </w:pPr>
      <w:r>
        <w:t>услуга, к залу ожидания, местам для заполнения запросов</w:t>
      </w:r>
    </w:p>
    <w:p w:rsidR="000C5605" w:rsidRDefault="000C5605">
      <w:pPr>
        <w:pStyle w:val="ConsPlusTitle"/>
        <w:jc w:val="center"/>
      </w:pPr>
      <w:r>
        <w:t xml:space="preserve">о предоставлении государственной услуги, </w:t>
      </w:r>
      <w:proofErr w:type="gramStart"/>
      <w:r>
        <w:t>информационным</w:t>
      </w:r>
      <w:proofErr w:type="gramEnd"/>
    </w:p>
    <w:p w:rsidR="000C5605" w:rsidRDefault="000C5605">
      <w:pPr>
        <w:pStyle w:val="ConsPlusTitle"/>
        <w:jc w:val="center"/>
      </w:pPr>
      <w:r>
        <w:t>стендам с образцами их заполнения и перечнем документов,</w:t>
      </w:r>
    </w:p>
    <w:p w:rsidR="000C5605" w:rsidRDefault="000C5605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предоставления каждой государственной</w:t>
      </w:r>
    </w:p>
    <w:p w:rsidR="000C5605" w:rsidRDefault="000C5605">
      <w:pPr>
        <w:pStyle w:val="ConsPlusTitle"/>
        <w:jc w:val="center"/>
      </w:pPr>
      <w:r>
        <w:t>услуги, размещению и оформлению визуальной, текстовой</w:t>
      </w:r>
    </w:p>
    <w:p w:rsidR="000C5605" w:rsidRDefault="000C5605">
      <w:pPr>
        <w:pStyle w:val="ConsPlusTitle"/>
        <w:jc w:val="center"/>
      </w:pPr>
      <w:r>
        <w:t>и мультимедийной информации о порядке предоставления такой</w:t>
      </w:r>
    </w:p>
    <w:p w:rsidR="000C5605" w:rsidRDefault="000C5605">
      <w:pPr>
        <w:pStyle w:val="ConsPlusTitle"/>
        <w:jc w:val="center"/>
      </w:pPr>
      <w:r>
        <w:t>услуги, в том числе к обеспечению доступности для инвалидов</w:t>
      </w:r>
    </w:p>
    <w:p w:rsidR="000C5605" w:rsidRDefault="000C5605">
      <w:pPr>
        <w:pStyle w:val="ConsPlusTitle"/>
        <w:jc w:val="center"/>
      </w:pPr>
      <w:r>
        <w:t>указанных объектов в соответствии с законодательством</w:t>
      </w:r>
    </w:p>
    <w:p w:rsidR="000C5605" w:rsidRDefault="000C5605">
      <w:pPr>
        <w:pStyle w:val="ConsPlusTitle"/>
        <w:jc w:val="center"/>
      </w:pPr>
      <w:r>
        <w:t>Российской Федерации о социальной защите инвалидов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30. Прием заявлений о предоставлении государственной услуги и их регистрация осуществляются в специально выделенном для этих целей помещении территориального органа </w:t>
      </w:r>
      <w:proofErr w:type="spellStart"/>
      <w:r>
        <w:t>Росприроднадзора</w:t>
      </w:r>
      <w:proofErr w:type="spellEnd"/>
      <w:r>
        <w:t>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1. В помещениях для приема заявителей должны быть отведены места для ожидания приема, оборудованные стульями, кресельными секциями, скамьями, а также, по возможности, местами для размещения средств, облегчающих мобильность инвалидов. Количество мест для ожидания определяется исходя из фактической нагрузки и возможностей для их размещения в помещ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2. Помещения для приема заявителей должны быть оборудованы информационными стендами, предназначенными для размещения материалов, касающихся предоставления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3. Тексты материалов, размещаемых на информационных стендах, должны быть напечатаны удобным для чтения шрифтом (размер шрифта не меньше N 18), без исправлений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Информация о предоставлении государственной услуги на информационных стендах должна быть размещена в объеме, предусмотренном </w:t>
      </w:r>
      <w:hyperlink w:anchor="P66" w:history="1">
        <w:r>
          <w:rPr>
            <w:color w:val="0000FF"/>
          </w:rPr>
          <w:t>пунктом 4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4. В целях организации беспрепятственного доступа инвалидов к месту предоставления государственной услуги им обеспечиваю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условия беспрепятственного доступа к объекту (зданию, помещению), в котором предоставляется государственная услуг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 xml:space="preserve">4) допуск </w:t>
      </w:r>
      <w:proofErr w:type="spellStart"/>
      <w:r>
        <w:t>тифлосурдопереводчика</w:t>
      </w:r>
      <w:proofErr w:type="spellEnd"/>
      <w:r>
        <w:t>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допуск собаки-проводника на объекты (здания, помещения), в которых предоставляется государственная услуг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оказание помощи в преодолении барьеров, мешающих получению государственной услуги наравне с другими лицами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оказатели доступности и качества государственной</w:t>
      </w:r>
    </w:p>
    <w:p w:rsidR="000C5605" w:rsidRDefault="000C5605">
      <w:pPr>
        <w:pStyle w:val="ConsPlusTitle"/>
        <w:jc w:val="center"/>
      </w:pPr>
      <w:r>
        <w:t>услуги, в том числе количество взаимодействий заявителя</w:t>
      </w:r>
    </w:p>
    <w:p w:rsidR="000C5605" w:rsidRDefault="000C5605">
      <w:pPr>
        <w:pStyle w:val="ConsPlusTitle"/>
        <w:jc w:val="center"/>
      </w:pPr>
      <w:r>
        <w:t xml:space="preserve">с должностными лицами при предоставлении </w:t>
      </w:r>
      <w:proofErr w:type="gramStart"/>
      <w:r>
        <w:t>государственной</w:t>
      </w:r>
      <w:proofErr w:type="gramEnd"/>
    </w:p>
    <w:p w:rsidR="000C5605" w:rsidRDefault="000C5605">
      <w:pPr>
        <w:pStyle w:val="ConsPlusTitle"/>
        <w:jc w:val="center"/>
      </w:pPr>
      <w:r>
        <w:t>услуги и их продолжительность, возможность получения</w:t>
      </w:r>
    </w:p>
    <w:p w:rsidR="000C5605" w:rsidRDefault="000C5605">
      <w:pPr>
        <w:pStyle w:val="ConsPlusTitle"/>
        <w:jc w:val="center"/>
      </w:pPr>
      <w:r>
        <w:t>информации о ходе предоставления государственной услуги,</w:t>
      </w:r>
    </w:p>
    <w:p w:rsidR="000C5605" w:rsidRDefault="000C5605">
      <w:pPr>
        <w:pStyle w:val="ConsPlusTitle"/>
        <w:jc w:val="center"/>
      </w:pPr>
      <w:r>
        <w:t xml:space="preserve">в том числе с использованием </w:t>
      </w:r>
      <w:proofErr w:type="gramStart"/>
      <w:r>
        <w:t>информационно-коммуникационных</w:t>
      </w:r>
      <w:proofErr w:type="gramEnd"/>
    </w:p>
    <w:p w:rsidR="000C5605" w:rsidRDefault="000C5605">
      <w:pPr>
        <w:pStyle w:val="ConsPlusTitle"/>
        <w:jc w:val="center"/>
      </w:pPr>
      <w:r>
        <w:t>технологий, возможность либо невозможность получения</w:t>
      </w:r>
    </w:p>
    <w:p w:rsidR="000C5605" w:rsidRDefault="000C5605">
      <w:pPr>
        <w:pStyle w:val="ConsPlusTitle"/>
        <w:jc w:val="center"/>
      </w:pPr>
      <w:r>
        <w:t>государственной услуги в многофункциональном центре</w:t>
      </w:r>
    </w:p>
    <w:p w:rsidR="000C5605" w:rsidRDefault="000C5605">
      <w:pPr>
        <w:pStyle w:val="ConsPlusTitle"/>
        <w:jc w:val="center"/>
      </w:pPr>
      <w:r>
        <w:t>предоставления государственных и муниципальных услуг</w:t>
      </w:r>
    </w:p>
    <w:p w:rsidR="000C5605" w:rsidRDefault="000C5605">
      <w:pPr>
        <w:pStyle w:val="ConsPlusTitle"/>
        <w:jc w:val="center"/>
      </w:pPr>
      <w:r>
        <w:t>(в том числе в полном объеме), в любом территориальном</w:t>
      </w:r>
    </w:p>
    <w:p w:rsidR="000C5605" w:rsidRDefault="000C5605">
      <w:pPr>
        <w:pStyle w:val="ConsPlusTitle"/>
        <w:jc w:val="center"/>
      </w:pPr>
      <w:r>
        <w:t xml:space="preserve">подразделении органа, предоставляющего </w:t>
      </w:r>
      <w:proofErr w:type="gramStart"/>
      <w:r>
        <w:t>государственную</w:t>
      </w:r>
      <w:proofErr w:type="gramEnd"/>
    </w:p>
    <w:p w:rsidR="000C5605" w:rsidRDefault="000C5605">
      <w:pPr>
        <w:pStyle w:val="ConsPlusTitle"/>
        <w:jc w:val="center"/>
      </w:pPr>
      <w:proofErr w:type="gramStart"/>
      <w:r>
        <w:t>услугу, по выбору заявителя (экстерриториальный</w:t>
      </w:r>
      <w:proofErr w:type="gramEnd"/>
    </w:p>
    <w:p w:rsidR="000C5605" w:rsidRDefault="000C5605">
      <w:pPr>
        <w:pStyle w:val="ConsPlusTitle"/>
        <w:jc w:val="center"/>
      </w:pPr>
      <w:r>
        <w:t>принцип), посредством запроса о предоставлении</w:t>
      </w:r>
    </w:p>
    <w:p w:rsidR="000C5605" w:rsidRDefault="000C5605">
      <w:pPr>
        <w:pStyle w:val="ConsPlusTitle"/>
        <w:jc w:val="center"/>
      </w:pPr>
      <w:r>
        <w:t>нескольких государственных и (или) муниципальных</w:t>
      </w:r>
    </w:p>
    <w:p w:rsidR="000C5605" w:rsidRDefault="000C5605">
      <w:pPr>
        <w:pStyle w:val="ConsPlusTitle"/>
        <w:jc w:val="center"/>
      </w:pPr>
      <w:r>
        <w:t>услуг в многофункциональных центрах предоставления</w:t>
      </w:r>
    </w:p>
    <w:p w:rsidR="000C5605" w:rsidRDefault="000C5605">
      <w:pPr>
        <w:pStyle w:val="ConsPlusTitle"/>
        <w:jc w:val="center"/>
      </w:pPr>
      <w:r>
        <w:t xml:space="preserve">государственных и муниципальных услуг, </w:t>
      </w:r>
      <w:proofErr w:type="gramStart"/>
      <w:r>
        <w:t>предусмотренного</w:t>
      </w:r>
      <w:proofErr w:type="gramEnd"/>
    </w:p>
    <w:p w:rsidR="000C5605" w:rsidRDefault="007871E8">
      <w:pPr>
        <w:pStyle w:val="ConsPlusTitle"/>
        <w:jc w:val="center"/>
      </w:pPr>
      <w:hyperlink r:id="rId29" w:history="1">
        <w:r w:rsidR="000C5605">
          <w:rPr>
            <w:color w:val="0000FF"/>
          </w:rPr>
          <w:t>статьей 15.1</w:t>
        </w:r>
      </w:hyperlink>
      <w:r w:rsidR="000C5605">
        <w:t xml:space="preserve"> Федерального закона N 210-ФЗ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35. Показателями доступности предоставления государственной услуги являю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удовлетворенность Заявителей качеством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наглядность форм размещаемой информации о порядке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соблюдение сроков предоставления государственной услуги и сроков выполнения административных процедур (действий) при предоставлении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технологий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6. Качество предоставления государственной услуги характеризуетс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отсутствием очередей при приеме заявления и документов, необходимых для предоставления государственной услуги, или получении результата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отсутствием обоснованных жалоб на действия (бездействие) специалистов в части некорректного, невнимательного отношения к Заявителям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достоверность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отсутствием нарушений сроков в процессе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 xml:space="preserve">5) количеством жалоб от Заявителей о нарушениях сроков предоставления государственной услуги, предусмотренных Регламентом, а также количеством судебных исков по обжалованию решений территориальных органов </w:t>
      </w:r>
      <w:proofErr w:type="spellStart"/>
      <w:r>
        <w:t>Росприроднадзора</w:t>
      </w:r>
      <w:proofErr w:type="spellEnd"/>
      <w:r>
        <w:t>, принимаемых при предоставлении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7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38. Предоставление государственной услуги в любом территориальном органе </w:t>
      </w:r>
      <w:proofErr w:type="spellStart"/>
      <w:r>
        <w:t>Росприроднадзора</w:t>
      </w:r>
      <w:proofErr w:type="spellEnd"/>
      <w:r>
        <w:t xml:space="preserve"> по выбору Заявителя (экстерриториальный принцип) не осуществляетс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9. Взаимодействие Заявителя с гражданским служащим осуществляется при личном обращении Заявител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для получения информации по вопросам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для подачи документов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для получения информации о ходе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для получения результата предоставления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родолжительность взаимодействия Заявителя с гражданским служащим при предоставлении государственной услуги не может превышать 15 минут по каждому из указанных видов взаимодействия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Иные требования, в том числе учитывающие</w:t>
      </w:r>
    </w:p>
    <w:p w:rsidR="000C5605" w:rsidRDefault="000C5605">
      <w:pPr>
        <w:pStyle w:val="ConsPlusTitle"/>
        <w:jc w:val="center"/>
      </w:pPr>
      <w:r>
        <w:t>особенности предоставления государственной</w:t>
      </w:r>
    </w:p>
    <w:p w:rsidR="000C5605" w:rsidRDefault="000C5605">
      <w:pPr>
        <w:pStyle w:val="ConsPlusTitle"/>
        <w:jc w:val="center"/>
      </w:pPr>
      <w:proofErr w:type="gramStart"/>
      <w:r>
        <w:t>услуги по экстерриториальному принципу (в случае,</w:t>
      </w:r>
      <w:proofErr w:type="gramEnd"/>
    </w:p>
    <w:p w:rsidR="000C5605" w:rsidRDefault="000C5605">
      <w:pPr>
        <w:pStyle w:val="ConsPlusTitle"/>
        <w:jc w:val="center"/>
      </w:pPr>
      <w:r>
        <w:t>если государственная услуга предоставляется</w:t>
      </w:r>
    </w:p>
    <w:p w:rsidR="000C5605" w:rsidRDefault="000C5605">
      <w:pPr>
        <w:pStyle w:val="ConsPlusTitle"/>
        <w:jc w:val="center"/>
      </w:pPr>
      <w:r>
        <w:t>по экстерриториальному принципу) и особенности</w:t>
      </w:r>
    </w:p>
    <w:p w:rsidR="000C5605" w:rsidRDefault="000C5605">
      <w:pPr>
        <w:pStyle w:val="ConsPlusTitle"/>
        <w:jc w:val="center"/>
      </w:pPr>
      <w:r>
        <w:t>предоставления государственной услуги</w:t>
      </w:r>
    </w:p>
    <w:p w:rsidR="000C5605" w:rsidRDefault="000C5605">
      <w:pPr>
        <w:pStyle w:val="ConsPlusTitle"/>
        <w:jc w:val="center"/>
      </w:pPr>
      <w:r>
        <w:t>в электронной форме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40. Заявителям обеспечивается возможность получения информации о порядке предоставления государственной услуги на Сайте и на Едином портале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На Едином портале размещается следующая информаци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круг Заявителей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срок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право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Для обеспечения возможности подачи заявления через Единый портал Заявитель должен быть зарегистрирован в системе Единого портала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 xml:space="preserve">Все предусмотренные настоящим Регламентом документы, необходимые для получения </w:t>
      </w:r>
      <w:r>
        <w:lastRenderedPageBreak/>
        <w:t xml:space="preserve">государственной услуги, могут быть поданы заявителем в форме электронных документов в порядке, установленном </w:t>
      </w:r>
      <w:hyperlink r:id="rId30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Собрание законодательства Российской Федерации, 2011, N 29</w:t>
      </w:r>
      <w:proofErr w:type="gramEnd"/>
      <w:r>
        <w:t>, ст. 4479). В этом случае все уведомления о ходе предоставления государственной услуги направляются в электронной форме, если иное не указано в заявл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1. Рассмотрение заявления, полученного в электронной форме, осуществляется в том же порядке, что и рассмотрение заявлений, полученных непосредственно от заявителей или представленных по почте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В электронной форме заявления должны быть указаны фамилия, имя, отчество (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заявлен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1" w:history="1">
        <w:r>
          <w:rPr>
            <w:color w:val="0000FF"/>
          </w:rPr>
          <w:t>законом</w:t>
        </w:r>
      </w:hyperlink>
      <w:r>
        <w:t xml:space="preserve"> N 63-ФЗ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ри направлении документов, необходимых для предоставления государственной услуги, может быть использована усиленная квалифицированная электронная подпись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 xml:space="preserve">Заявители вправе использовать простую электронную подпись в случае, предусмотренном </w:t>
      </w:r>
      <w:hyperlink r:id="rId32" w:history="1">
        <w:r>
          <w:rPr>
            <w:color w:val="0000FF"/>
          </w:rPr>
          <w:t>пунктом 2.1</w:t>
        </w:r>
      </w:hyperlink>
      <w: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(Собрание законодательства Российской Федерации, 2012, N 27, ст. 3744; 2018, N 36, ст. 5623)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42. Для предоставления государственной услуги Заявитель направляет заявление в электронной форме путем заполнения формы заявления, размещенной на Сайте в разделе "Оказание государственных услуг в электронном виде"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В случае подачи заявления и документов в электронной форме все уведомления о ходе предоставления государственной услуги, а также итоговые документы направляются в электронной форме, если иное не указано Заявителем в заявл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Заявитель вправе по запросу получить результат предоставления государственной услуги на бумажном носителе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Заявитель имеет возможность получения информации о ходе предоставления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Информация о ходе предоставления государственной услуги направляется Заявителю уполномоченным должностным лицом ответственного структурного подразделения на адрес электронной почты, с использованием средств Единого портала или Сайта по выбору Заявител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ри предоставлении государственной услуги в электронной форме Заявителю обеспечивается возможность получения информации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 приеме и регистрации заявления и прилагаемых к нему документ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 начале выполнения административных процедур (действий)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о мотивированном отказе в предоставлении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 возможности получить результат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б окончании предоставления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В случае если в заявлении указывается на необходимость предоставления результата предоставления государственной услуги в форме электронного документа, территориальный орган </w:t>
      </w:r>
      <w:proofErr w:type="spellStart"/>
      <w:r>
        <w:t>Росприроднадзора</w:t>
      </w:r>
      <w:proofErr w:type="spellEnd"/>
      <w:r>
        <w:t xml:space="preserve"> направляет Заявителю документ-результат предоставления государственной услуги в форме электронного документа, подписанного усиленной квалифицированной электронной подписью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1"/>
      </w:pPr>
      <w:r>
        <w:t>III. Состав, последовательность и сроки выполнения</w:t>
      </w:r>
    </w:p>
    <w:p w:rsidR="000C5605" w:rsidRDefault="000C5605">
      <w:pPr>
        <w:pStyle w:val="ConsPlusTitle"/>
        <w:jc w:val="center"/>
      </w:pPr>
      <w:r>
        <w:t>административных процедур (действий), требования к порядку</w:t>
      </w:r>
    </w:p>
    <w:p w:rsidR="000C5605" w:rsidRDefault="000C5605">
      <w:pPr>
        <w:pStyle w:val="ConsPlusTitle"/>
        <w:jc w:val="center"/>
      </w:pPr>
      <w:r>
        <w:t>их выполнения, в том числе особенности выполнения</w:t>
      </w:r>
    </w:p>
    <w:p w:rsidR="000C5605" w:rsidRDefault="000C5605">
      <w:pPr>
        <w:pStyle w:val="ConsPlusTitle"/>
        <w:jc w:val="center"/>
      </w:pPr>
      <w:r>
        <w:t>административных процедур (действий) в электронной форме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43. В рамках предоставления государственной услуги осуществляются следующие административные процедуры (действия)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установление нормативов допустимых выбросов и выдача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установление нормативов допустимых выбросов, временно разрешенных выбросов и выдача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дление срока действия разрешения на выбросы при наличии установленных временно разрешенн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переоформлени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исправление допущенных ошибок и (или) опечаток в выданных в результате предоставления государственной услуги документах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выдача дубликата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4. 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установление нормативов допустимых выбросов и выдача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установление нормативов допустимых выбросов, временно разрешенных выбросов и выдача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дление срока действия разрешения на выбросы при наличии установленных временно разрешенн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переоформлени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исправление допущенных ошибок и (или) опечаток в выданных в результате предоставления государственной услуги документах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выдача дубликата разрешения на выбросы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Установление нормативов допустимых выбросов и выдача</w:t>
      </w:r>
    </w:p>
    <w:p w:rsidR="000C5605" w:rsidRDefault="000C5605">
      <w:pPr>
        <w:pStyle w:val="ConsPlusTitle"/>
        <w:jc w:val="center"/>
      </w:pPr>
      <w:r>
        <w:t>разрешения на выбросы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45. Административная процедура (действие) по установлению нормативов допустимых </w:t>
      </w:r>
      <w:r>
        <w:lastRenderedPageBreak/>
        <w:t>выбросов и выдаче разрешения на выбросы включает следующие административные действи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ием и регистрация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назначение ответственного исполнителя для рассмотрения зарегистрированного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верка верности оформления заявления и комплектности представленных Заявителем документ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формирование и направление межведомственных зап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рассмотрение заявления и документов Заявителя, принятие и оформление решения об установлении нормативов допустимых выбросов и выдаче разрешения на выбросы или оформление уведомления об отказе в установлении нормативов допустим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выдача (направление) Заявителю результата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) информирование органа исполнительной власти субъекта Российской Федерации и территориального органа </w:t>
      </w:r>
      <w:proofErr w:type="spellStart"/>
      <w:r>
        <w:t>Роспотребнадзора</w:t>
      </w:r>
      <w:proofErr w:type="spellEnd"/>
      <w:r>
        <w:t xml:space="preserve"> по местонахождению источников выбросов об установлении Заявителю нормативов допустимых выбросов и выдаче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46. Основанием для начала административной процедуры (действия) является поступление заявления и документов Заявителя в соответствии с </w:t>
      </w:r>
      <w:hyperlink w:anchor="P135" w:history="1">
        <w:r>
          <w:rPr>
            <w:color w:val="0000FF"/>
          </w:rPr>
          <w:t>пунктом 12.1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19" w:name="P398"/>
      <w:bookmarkEnd w:id="19"/>
      <w:r>
        <w:t xml:space="preserve">47. Специалист территориального органа </w:t>
      </w:r>
      <w:proofErr w:type="spellStart"/>
      <w:r>
        <w:t>Росприроднадзора</w:t>
      </w:r>
      <w:proofErr w:type="spellEnd"/>
      <w:r>
        <w:t xml:space="preserve"> в день поступления заявления и документов осуществляет их проверку на предмет наличия оснований для отказа в приеме документов, предусмотренных </w:t>
      </w:r>
      <w:hyperlink w:anchor="P195" w:history="1">
        <w:r>
          <w:rPr>
            <w:color w:val="0000FF"/>
          </w:rPr>
          <w:t>пунктом 16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48. При выявлении оснований, предусмотренных </w:t>
      </w:r>
      <w:hyperlink w:anchor="P195" w:history="1">
        <w:r>
          <w:rPr>
            <w:color w:val="0000FF"/>
          </w:rPr>
          <w:t>пунктом 16</w:t>
        </w:r>
      </w:hyperlink>
      <w:r>
        <w:t xml:space="preserve"> Регламента, специалист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и личном приеме заявительных документов - немедленно вручает заявительные документы Заявителю без проставления отметки о дате приема и без регистрации в системе делопроизводств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при поступлении заявительных документов почтой, а также при поступлении заявительных документов в электронной форме - не позднее 1 рабочего дня, следующего за днем их получения, подготавливает уведомление об отказе в приеме заявительных документ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49. Уведомление об отказе в приеме заявительных документов в течение 3 рабочих дней со дня поступления заявительных документов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лицом, его замещающим, и направляется Заявителю способом, указанным в Заявлении. Заявление и документы, поступившие на бумажном носителе, возвращаются Заявителю вместе с уведомлением об отказе в приеме заявительных документ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0. При отсутствии оснований для отказа в приеме документов специалист делает отметку о приеме заявления и документов Заявител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тметка о приеме заявления и документов Заявителя проставляется на копии заявления. В отметке указывается дата и время приема, фамилия, имя, отчество (при наличии) принявшего заявление и документы специалиста, контактные и справочные телефоны. Копии заявления с отметкой об их приеме передаются Заявителю. В случае отсутствия у Заявителя копий заявления специалист самостоятельно осуществляет копирование заявлен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При поступлении заявления и документов Заявителя в форме электронного документа информация о приеме заявления и документов Заявителя не позднее следующего рабочего дня со дня их поступления направляется Заявителю в виде электронного сообщения по указанному им адресу электронной почты или через Единый портал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1. Регистрация заявления и документов Заявителя осуществляется специалистом в системе делопроизводства не позднее следующего рабочего дня со дня их поступления. Результатом выполнения административного действия является регистрация заявления и документов Заявителя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20" w:name="P407"/>
      <w:bookmarkEnd w:id="20"/>
      <w:r>
        <w:t xml:space="preserve">52. Зарегистрированные заявление и документы Заявителя в течение 1 рабочего дня со дня их регистрации передаются начальнику структурного подразделения (отдела)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на предоставление государственной услуги (далее - уполномоченное подразделение), для назначения ответственного за их рассмотрение исполнителя (далее - ответственный исполнитель)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Начальник уполномоченного подразделения в течение 1 рабочего дня со дня регистрации заявления и документов Заявителя принимает решение о назначении ответственного исполнителя с учетом его должностных обязанностей. Ответственный исполнитель в соответствии с резолюцией получает заявление и документы Заявителя для их рассмотрен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ом выполнения административного действия является назначение ответственного исполнителя для рассмотрения заявления и документов Заявител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3. Ответственный исполнитель в течение 5 рабочих дней со дня регистрации заявления и документов Заявителя рассматривает их на предмет соответствия требованиям </w:t>
      </w:r>
      <w:hyperlink w:anchor="P135" w:history="1">
        <w:r>
          <w:rPr>
            <w:color w:val="0000FF"/>
          </w:rPr>
          <w:t>пунктов 12.1</w:t>
        </w:r>
      </w:hyperlink>
      <w:r>
        <w:t xml:space="preserve">, </w:t>
      </w:r>
      <w:hyperlink w:anchor="P176" w:history="1">
        <w:r>
          <w:rPr>
            <w:color w:val="0000FF"/>
          </w:rPr>
          <w:t>14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4. </w:t>
      </w:r>
      <w:proofErr w:type="gramStart"/>
      <w:r>
        <w:t xml:space="preserve">При выявлении оснований для отказа в предоставлении государственной услуги, предусмотренных </w:t>
      </w:r>
      <w:hyperlink w:anchor="P209" w:history="1">
        <w:r>
          <w:rPr>
            <w:color w:val="0000FF"/>
          </w:rPr>
          <w:t>пунктом 19</w:t>
        </w:r>
      </w:hyperlink>
      <w:r>
        <w:t xml:space="preserve"> Регламента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установлению нормативов допустимых выбросов и выдаче разрешения на выбросы с указанием основания для отказа в предоставлении государственной услуги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bookmarkStart w:id="21" w:name="P412"/>
      <w:bookmarkEnd w:id="21"/>
      <w:r>
        <w:t xml:space="preserve">55. </w:t>
      </w:r>
      <w:proofErr w:type="gramStart"/>
      <w:r>
        <w:t xml:space="preserve">В случае непредставления Заявителем по собственной инициативе документов, указанных в </w:t>
      </w:r>
      <w:hyperlink w:anchor="P176" w:history="1">
        <w:r>
          <w:rPr>
            <w:color w:val="0000FF"/>
          </w:rPr>
          <w:t>пункте 14</w:t>
        </w:r>
      </w:hyperlink>
      <w:r>
        <w:t xml:space="preserve"> Регламента, ответственный исполнитель формирует и направляет межведомственные запросы 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33" w:history="1">
        <w:r>
          <w:rPr>
            <w:color w:val="0000FF"/>
          </w:rPr>
          <w:t>закона</w:t>
        </w:r>
      </w:hyperlink>
      <w:r>
        <w:t xml:space="preserve"> N 210-ФЗ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Формирование и направление межведомственного запроса осуществляется ответственным исполнителем в срок, не превышающий 5 рабочих дней со дня регистрации заявления и документов Заявител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Срок подготовки и направления ответа на межведомственный запрос о представлении документов и информации, необходимых для предоставления государственной услуги, не может превышать 5 рабочих дней со дня поступления межведомственного запроса в государственный орган или организацию, предоставляющие документы и информацию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получение от государственных органов либо организаций сведений, содержащихся в документах, указанных в </w:t>
      </w:r>
      <w:hyperlink w:anchor="P176" w:history="1">
        <w:r>
          <w:rPr>
            <w:color w:val="0000FF"/>
          </w:rPr>
          <w:t>пункте 14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 xml:space="preserve">56. При отсутствии оснований для отказа в предоставлении государственной услуги, предусмотренных </w:t>
      </w:r>
      <w:hyperlink w:anchor="P209" w:history="1">
        <w:r>
          <w:rPr>
            <w:color w:val="0000FF"/>
          </w:rPr>
          <w:t>пунктом 19</w:t>
        </w:r>
      </w:hyperlink>
      <w:r>
        <w:t xml:space="preserve"> Регламента, ответственный исполнитель в течение 21 рабочего дня со дня регистрации заявления и документов Заявителя рассматривает их, а также документы и информацию, полученные по результатам межведомственного информационного взаимодейств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о итогам рассмотрения поступивших заявления и документов Заявителя ответственный исполнитель принимает решени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об установлении нормативов допустим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</w:t>
      </w:r>
      <w:bookmarkStart w:id="22" w:name="_GoBack"/>
      <w:bookmarkEnd w:id="22"/>
      <w:r w:rsidRPr="007871E8">
        <w:t>) об отказе в установлении нормативов допустимых выбросов и выдаче разрешения на выбросы и выдаче уведомления об отказе в установлении нормативов допустимых выбросов и выдаче разрешения на выбросы в случа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наличия подтвержденных результатами государственного надзора в области охраны атмосферного воздуха сведений о недостоверности представленных данных инвентаризации выбросов загрязняющих веществ в атмосферный воздух (в том числе о количественном и качественном составе выбросов, а также о количестве и характеристиках источников выбросов)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несоответствия данных, используемых при разработке проекта нормативов допустимых выбросов, данным проектной документации (в отношении строящихся, вводимых в эксплуатацию новых и (или) реконструированных объектов хозяйственной и иной деятельности) или данным инвентаризации выбросов загрязняющих веществ в атмосферный воздух (в отношении действующих объектов хозяйственной и иной деятельности), в том числе указания неполного перечня выбрасываемых загрязняющих веществ;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наличия арифметических ошибок в разработанных проектах нормативов допустимых выбросов (с учетом погрешности измерений)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наличия в разработанных проектах нормативов допустимых выбросов веществ, объем или масса выбросов которых превышают нормативы допустим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тсутствия санитарно-эпидемиологического заключения о соответствии нормативов допустимых выбросов санитарным правила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7. </w:t>
      </w:r>
      <w:proofErr w:type="gramStart"/>
      <w:r>
        <w:t xml:space="preserve">Уведомление об отказе в установлении нормативов допустимых выбросов и выдаче разрешения на выбросы, а также уведомление об отказе в предоставлении государственной услуги по установлению нормативов допустимых выбросов и выдаче разрешения на выбросы с указанием оснований для отказа в течение 3 рабочих дней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8. Ответственный исполнитель в срок не более 27 рабочих дней со дня регистрации заявления и документов Заявителя подготавливает проект приказа об установлении нормативов допустимых выбросов и выдаче разрешения на выбросы, а также 2 экземпляра разрешения на выбросы, которые подписываю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9. </w:t>
      </w:r>
      <w:proofErr w:type="gramStart"/>
      <w:r>
        <w:t>Ответственный исполнитель информирует Заявителя о готовности к выдаче (направлению) документа-результата предоставления государственной услуги по телефону, по почте, в том числе по электронной почте, через Единый портал в течение 1 рабочего дня после подписания приказа (в срок не более 29 рабочих дней со дня регистрации заявления и документов Заявителя) об установлении нормативов допустимых выбросов и выдаче разрешения на выбросы, а также</w:t>
      </w:r>
      <w:proofErr w:type="gramEnd"/>
      <w:r>
        <w:t xml:space="preserve"> оформления разрешения на выбросы или уведомления об отказе в установлении нормативов допустимых выбросов и выдаче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Результат предоставления государственной услуги в течение 1 рабочего дня после его регистрации (в срок не более 30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выдача (направление) Заявителю заверенной копии приказа об установлении нормативов допустимых выбросов и одного экземпляра разрешения на выбросы по форме согласно </w:t>
      </w:r>
      <w:hyperlink w:anchor="P1335" w:history="1">
        <w:r>
          <w:rPr>
            <w:color w:val="0000FF"/>
          </w:rPr>
          <w:t>приложению 7</w:t>
        </w:r>
      </w:hyperlink>
      <w:r>
        <w:t xml:space="preserve"> к Регламенту либо уведомления об отказе в установлении нормативов допустимых выбросов и выдаче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0. При установлении нормативов допустимых выбросов и выдаче разрешения на выбросы ответственный исполнитель в течение 5 рабочих дней после подписания приказа об установлении нормативов допустимых выбросов и выдаче разрешения на выбросы направляет копии приказа и разрешения на выбросы в орган исполнительной власти субъекта Российской Федерации по местонахождению источников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информирование органа исполнительной власти субъекта Российской Федерации и территориального органа </w:t>
      </w:r>
      <w:proofErr w:type="spellStart"/>
      <w:r>
        <w:t>Роспотребнадзора</w:t>
      </w:r>
      <w:proofErr w:type="spellEnd"/>
      <w:r>
        <w:t xml:space="preserve"> по местонахождению источников выбросов об установлении Заявителю нормативов допустимых выбросов и выдаче разрешения на выбросы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Установление нормативов допустимых выбросов, временно</w:t>
      </w:r>
    </w:p>
    <w:p w:rsidR="000C5605" w:rsidRDefault="000C5605">
      <w:pPr>
        <w:pStyle w:val="ConsPlusTitle"/>
        <w:jc w:val="center"/>
      </w:pPr>
      <w:r>
        <w:t>разрешенных выбросов и выдача разрешения на выбросы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61. Административная процедура (действие) по установлению нормативов допустимых выбросов, временно разрешенных выбросов и выдаче разрешения на выбросы включает следующие административные действи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ием и регистрация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назначение ответственного исполнителя для рассмотрения зарегистрированного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верка верности оформления заявления и комплектности представленных Заявителем документ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формирование и направление межведомственных зап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рассмотрение заявления и документов Заявителя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рассмотрение и согласование Плана снижения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7) направление в соответствующий орган государственной власти субъекта Российской Федерации на утверждение предложений по срокам поэтапного достижения нормативов допустим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8) рассмотрение документов, поступивших из органа государственной власти субъекта Российской Федераци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9) принятие и оформление решения об установлении нормативов допустимых выбросов, временно разрешенных выбросов и выдаче разрешения на выбросы или оформление уведомления об отказе в установлении нормативов допустимых выбросов, временно разрешенн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0) выдача (направление) Заявителю результата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 xml:space="preserve">11) информирование органа исполнительной власти субъекта Российской Федерации, территориального органа </w:t>
      </w:r>
      <w:proofErr w:type="spellStart"/>
      <w:r>
        <w:t>Роспотребнадзора</w:t>
      </w:r>
      <w:proofErr w:type="spellEnd"/>
      <w:r>
        <w:t xml:space="preserve"> об установлении Заявителю нормативов допустимых выбросов, временно разрешенных выбросов и выдаче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62. Основанием для начала административной процедуры (действия) является поступление в территориальный орган </w:t>
      </w:r>
      <w:proofErr w:type="spellStart"/>
      <w:r>
        <w:t>Росприроднадзора</w:t>
      </w:r>
      <w:proofErr w:type="spellEnd"/>
      <w:r>
        <w:t xml:space="preserve"> заявления и документов Заявителя в соответствии с </w:t>
      </w:r>
      <w:hyperlink w:anchor="P141" w:history="1">
        <w:r>
          <w:rPr>
            <w:color w:val="0000FF"/>
          </w:rPr>
          <w:t>пунктом 12.2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63. Прием и регистрация заявления и документов Заявителя, назначение ответственного исполнителя и передача ответственному исполнителю заявления и документов Заявителя осуществляются в порядке, установленном </w:t>
      </w:r>
      <w:hyperlink w:anchor="P398" w:history="1">
        <w:r>
          <w:rPr>
            <w:color w:val="0000FF"/>
          </w:rPr>
          <w:t>пунктами 47</w:t>
        </w:r>
      </w:hyperlink>
      <w:r>
        <w:t xml:space="preserve"> - </w:t>
      </w:r>
      <w:hyperlink w:anchor="P407" w:history="1">
        <w:r>
          <w:rPr>
            <w:color w:val="0000FF"/>
          </w:rPr>
          <w:t>52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23" w:name="P450"/>
      <w:bookmarkEnd w:id="23"/>
      <w:r>
        <w:t xml:space="preserve">64. Ответственный исполнитель в течение 5 рабочих дней со дня регистрации заявления и документов Заявителя рассматривает их на предмет соответствия требованиям </w:t>
      </w:r>
      <w:hyperlink w:anchor="P141" w:history="1">
        <w:r>
          <w:rPr>
            <w:color w:val="0000FF"/>
          </w:rPr>
          <w:t>пунктов 12.2</w:t>
        </w:r>
      </w:hyperlink>
      <w:r>
        <w:t xml:space="preserve">, </w:t>
      </w:r>
      <w:hyperlink w:anchor="P176" w:history="1">
        <w:r>
          <w:rPr>
            <w:color w:val="0000FF"/>
          </w:rPr>
          <w:t>14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65. </w:t>
      </w:r>
      <w:proofErr w:type="gramStart"/>
      <w:r>
        <w:t xml:space="preserve">При выявлении оснований для отказа в предоставлении государственной услуги, предусмотренных </w:t>
      </w:r>
      <w:hyperlink w:anchor="P213" w:history="1">
        <w:r>
          <w:rPr>
            <w:color w:val="0000FF"/>
          </w:rPr>
          <w:t>пунктом 20</w:t>
        </w:r>
      </w:hyperlink>
      <w:r>
        <w:t xml:space="preserve"> Регламента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установлению нормативов допустимых выбросов, временно разрешенных выбросов и выдаче разрешения на выбросы с указанием основания для отказа в предоставлении государственной услуги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66. Формирование и направление межведомственных запросов осуществляются в порядке, установленном </w:t>
      </w:r>
      <w:hyperlink w:anchor="P412" w:history="1">
        <w:r>
          <w:rPr>
            <w:color w:val="0000FF"/>
          </w:rPr>
          <w:t>пунктом 55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24" w:name="P453"/>
      <w:bookmarkEnd w:id="24"/>
      <w:r>
        <w:t xml:space="preserve">67. При отсутствии оснований для отказа в предоставлении государственной услуги, предусмотренных </w:t>
      </w:r>
      <w:hyperlink w:anchor="P213" w:history="1">
        <w:r>
          <w:rPr>
            <w:color w:val="0000FF"/>
          </w:rPr>
          <w:t>пунктом 20</w:t>
        </w:r>
      </w:hyperlink>
      <w:r>
        <w:t xml:space="preserve"> Регламента, ответственный исполнитель в течение 21 рабочего дня со дня регистрации заявления и документов Заявителя рассматривает их, а также документы и информацию, полученные по результатам межведомственного информационного взаимодейств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68. По результатам проверки заявления и документов Заявителя, предусмотренной </w:t>
      </w:r>
      <w:hyperlink w:anchor="P450" w:history="1">
        <w:r>
          <w:rPr>
            <w:color w:val="0000FF"/>
          </w:rPr>
          <w:t>пунктом 64</w:t>
        </w:r>
      </w:hyperlink>
      <w:r>
        <w:t xml:space="preserve"> Регламента, ответственный исполнитель подготавливает в адрес органа государственной власти субъекта Российской Федерации по местонахождению источников выбросов проект письма о направлении на утверждение сроков поэтапного достижения нормативов допустимых выбросов, указанных в Плане снижения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Указанный проект письма в течение 5 рабочих дней со дня его подготовки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 и направляется в адрес органа государственной власти субъекта Российской Федерации по местонахождению источников выбросов с приложением трех экземпляров Плана снижения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69. Результатом выполнения административного действия является подготовка проекта письма территориального органа </w:t>
      </w:r>
      <w:proofErr w:type="spellStart"/>
      <w:r>
        <w:t>Росприроднадзора</w:t>
      </w:r>
      <w:proofErr w:type="spellEnd"/>
      <w:r>
        <w:t xml:space="preserve"> и направление в соответствующий орган государственной власти субъекта Российской Федерации на утверждение сроков поэтапного достижения нормативов допустимых выбросов, указанных в Плане снижения выбросов. Представление указанных документов и информации может </w:t>
      </w:r>
      <w:proofErr w:type="gramStart"/>
      <w:r>
        <w:t>осуществляться</w:t>
      </w:r>
      <w:proofErr w:type="gramEnd"/>
      <w:r>
        <w:t xml:space="preserve"> в том числе в электронной форме с использованием единой системы межведомственного электронного взаимодействия.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25" w:name="P457"/>
      <w:bookmarkEnd w:id="25"/>
      <w:r>
        <w:t xml:space="preserve">70. В случае утверждения органом государственной власти </w:t>
      </w:r>
      <w:proofErr w:type="gramStart"/>
      <w:r>
        <w:t>субъекта Российской Федерации сроков выполнения мероприятий</w:t>
      </w:r>
      <w:proofErr w:type="gramEnd"/>
      <w:r>
        <w:t xml:space="preserve"> в Плане снижения выбросов территориальный орган </w:t>
      </w:r>
      <w:proofErr w:type="spellStart"/>
      <w:r>
        <w:t>Росприроднадзора</w:t>
      </w:r>
      <w:proofErr w:type="spellEnd"/>
      <w:r>
        <w:t xml:space="preserve"> получает два экземпляра Плана снижения выбросов с отметкой органа государственной власти субъекта Российской Федерации об утвержд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 xml:space="preserve">В случае </w:t>
      </w:r>
      <w:proofErr w:type="gramStart"/>
      <w:r>
        <w:t>отказа органа государственной власти субъекта Российской Федерации</w:t>
      </w:r>
      <w:proofErr w:type="gramEnd"/>
      <w:r>
        <w:t xml:space="preserve"> в утверждении сроков выполнения мероприятий территориальный орган </w:t>
      </w:r>
      <w:proofErr w:type="spellStart"/>
      <w:r>
        <w:t>Росприроднадзора</w:t>
      </w:r>
      <w:proofErr w:type="spellEnd"/>
      <w:r>
        <w:t xml:space="preserve"> получает письмо об отказе в утверждении сроков поэтапного достижения нормативов допустимых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получение территориальным органом </w:t>
      </w:r>
      <w:proofErr w:type="spellStart"/>
      <w:r>
        <w:t>Росприроднадзора</w:t>
      </w:r>
      <w:proofErr w:type="spellEnd"/>
      <w:r>
        <w:t xml:space="preserve"> Плана снижения выбросов (2 экземпляра) с отметкой органа государственной власти субъекта Российской Федерации об утверждении сроков выполнения мероприятий либо отказа органа государственной власти субъекта Российской Федерации в утверждении данных срок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1. По итогам рассмотрения, предусмотренного </w:t>
      </w:r>
      <w:hyperlink w:anchor="P453" w:history="1">
        <w:r>
          <w:rPr>
            <w:color w:val="0000FF"/>
          </w:rPr>
          <w:t>пунктом 67</w:t>
        </w:r>
      </w:hyperlink>
      <w:r>
        <w:t xml:space="preserve"> Регламента, поступивших заявления и документов Заявителя и получения Плана снижения выбросов с отметкой органа государственной власти субъекта Российской Федерации, предусмотренного </w:t>
      </w:r>
      <w:hyperlink w:anchor="P457" w:history="1">
        <w:r>
          <w:rPr>
            <w:color w:val="0000FF"/>
          </w:rPr>
          <w:t>пунктом 70</w:t>
        </w:r>
      </w:hyperlink>
      <w:r>
        <w:t xml:space="preserve"> Регламента, ответственный исполнитель принимает решени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об установлении нормативов допустимых выбросов, временно разрешенных выбросов и выдаче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об отказе в установлении нормативов допустимых выбросов, временно разрешенных выбросов и выдаче разрешения на выбросы и выдаче уведомления об отказе в установлении нормативов допустимых выбросов, временно разрешенных выбросов и выдаче разрешения на выбросы в случа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выявления в заявлении и прилагаемых к нему документах искаженных сведений и (или) недостоверной информаци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указания в качестве конечных </w:t>
      </w:r>
      <w:proofErr w:type="gramStart"/>
      <w:r>
        <w:t>показателей Плана снижения выбросов объемов</w:t>
      </w:r>
      <w:proofErr w:type="gramEnd"/>
      <w:r>
        <w:t xml:space="preserve"> или масс выбросов загрязняющих веществ, превышающих нормативы допустим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мотивированного отказа органа государственной власти субъекта Российской Федерации в утверждении сроков достижения норматив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2. </w:t>
      </w:r>
      <w:proofErr w:type="gramStart"/>
      <w:r>
        <w:t>В случае принятия решения об установлении нормативов допустимых выбросов, временно разрешенных выбросов и выдаче разрешения на выбросы в срок, не превышающий 70 рабочих дней с даты регистрации заявления и документов Заявителя, ответственный исполнитель подготавливает проект приказа об установлении нормативов допустимых выбросов и временно разрешенных выбросов и 2 экземпляра разрешения на выбросы (с приложением Плана снижения выбросов с отметкой органа государственной</w:t>
      </w:r>
      <w:proofErr w:type="gramEnd"/>
      <w:r>
        <w:t xml:space="preserve"> власти субъекта Российской Федерации об утверждении сроков выполнения мероприятий), которые подписываю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3. </w:t>
      </w:r>
      <w:proofErr w:type="gramStart"/>
      <w:r>
        <w:t xml:space="preserve">Уведомление об отказе в установлении нормативов допустимых выбросов, временно разрешенных выбросов и выдаче разрешения на выбросы, а также уведомление об отказе в предоставлении государственной услуги по установлению нормативов допустимых выбросов, временно разрешенных выбросов и выдаче разрешения на выбросы с указанием оснований для отказа в течение 3 рабочих дней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4. </w:t>
      </w:r>
      <w:proofErr w:type="gramStart"/>
      <w:r>
        <w:t>Ответственный исполнитель информирует Заявителя о готовности к выдаче (направлению) документа-результата предоставления государственной услуги по телефону, по почте, в том числе по электронной почте, через Единый портал в течение 1 рабочего дня после подписания приказа (в срок не более 74 рабочих дней со дня регистрации заявления и документов Заявителя) об установлении нормативов допустимых выбросов, временно разрешенных выбросов и оформления разрешения на</w:t>
      </w:r>
      <w:proofErr w:type="gramEnd"/>
      <w:r>
        <w:t xml:space="preserve"> выбросы либо уведомления об отказе в установлении нормативов допустимых выбросов, временно разрешенных выбросов и выдаче </w:t>
      </w:r>
      <w:r>
        <w:lastRenderedPageBreak/>
        <w:t>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 предоставления государственной услуги в течение 1 рабочего дня после его регистрации (в срок не более 75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выдача (направление) Заявителю заверенной копии приказа об установлении нормативов допустимых выбросов, временно разрешенных выбросов и одного экземпляра разрешения на выбросы по форме согласно </w:t>
      </w:r>
      <w:hyperlink w:anchor="P1335" w:history="1">
        <w:r>
          <w:rPr>
            <w:color w:val="0000FF"/>
          </w:rPr>
          <w:t>приложению 7</w:t>
        </w:r>
      </w:hyperlink>
      <w:r>
        <w:t xml:space="preserve"> к Регламенту либо уведомления об отказе в установлении нормативов допустимых выбросов, временно разрешенных выбросов и выдаче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75. При установлении нормативов допустимых выбросов, временно разрешенных выбросов и выдаче разрешения на выбросы ответственный исполнитель в течение 5 рабочих дней после подписания приказа об установлении нормативов допустимых выбросов, временно разрешенных выбросов и выдаче разрешения на выбросы направляет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в орган исполнительной власти субъекта Российской Федерации по местонахождению источников выбросов - копии приказа и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в территориальный орган </w:t>
      </w:r>
      <w:proofErr w:type="spellStart"/>
      <w:r>
        <w:t>Роспотребнадзора</w:t>
      </w:r>
      <w:proofErr w:type="spellEnd"/>
      <w:r>
        <w:t xml:space="preserve"> по местонахождению источников выбросов - копии приказа, разрешения на выбросы и План снижения выбросов с отметкой о его утвержд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информирование органа исполнительной власти субъекта Российской Федерации и территориального органа </w:t>
      </w:r>
      <w:proofErr w:type="spellStart"/>
      <w:r>
        <w:t>Роспотребнадзора</w:t>
      </w:r>
      <w:proofErr w:type="spellEnd"/>
      <w:r>
        <w:t xml:space="preserve"> об установлении нормативов допустимых выбросов и временно разрешенных выбросов, согласовании сроков и мероприятий Плана снижения выбросов и выдаче Заявителю разрешения на выбросы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родление срока действия разрешения на выбросы</w:t>
      </w:r>
    </w:p>
    <w:p w:rsidR="000C5605" w:rsidRDefault="000C5605">
      <w:pPr>
        <w:pStyle w:val="ConsPlusTitle"/>
        <w:jc w:val="center"/>
      </w:pPr>
      <w:r>
        <w:t>при наличии установленных временно разрешенных выбросов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76. </w:t>
      </w:r>
      <w:proofErr w:type="gramStart"/>
      <w:r>
        <w:t>Разрешение на выбросы при наличии установленных временно разрешенных выбросов выдается на 1 год и ежегодно продлевается на 1 год в течение выполнения мероприятий, предусмотренных Планом снижения выбросов, при условии выполнения юридическим лицом, индивидуальным предпринимателем запланированных мероприятий, включенных в План снижения выбросов, и достижения установленных Планом снижения выбросов показателей уменьшения выбросов загрязняющих веществ в атмосферный воздух за предыдущий год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77. Административная процедура (действие) по продлению срока действия разрешения на выбросы при наличии установленных временно разрешенных выбросов включает следующие административные действи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ием и регистрация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назначение ответственного исполнителя для рассмотрения зарегистрированного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верка верности оформления заявления и комплектности представленных Заявителем документ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4) рассмотрение сведений о выполнении запланированных мероприятий, включенных в План снижения выбросов, и достижении установленных Планом снижения </w:t>
      </w:r>
      <w:proofErr w:type="gramStart"/>
      <w:r>
        <w:t>выбросов показателей уменьшения выбросов загрязняющих веществ</w:t>
      </w:r>
      <w:proofErr w:type="gramEnd"/>
      <w:r>
        <w:t xml:space="preserve"> в атмосферный воздух за предыдущий год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5) рассмотрение заявления и документов Заявителя, принятие и оформление решения о продлении срока действия разрешения на выбросы при наличии установленных временно разрешенных выбросов либо об отказе в продлении срока действия разрешения на выбросы при наличии установленных временно разрешенн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выдача (направление) Заявителю результата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) информирование органа исполнительной власти субъекта Российской Федерации, территориального органа </w:t>
      </w:r>
      <w:proofErr w:type="spellStart"/>
      <w:r>
        <w:t>Роспотребнадзора</w:t>
      </w:r>
      <w:proofErr w:type="spellEnd"/>
      <w:r>
        <w:t xml:space="preserve"> о продлении Заявителю срока действия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8. Основанием для начала административной процедуры (действия) является поступление в территориальный орган </w:t>
      </w:r>
      <w:proofErr w:type="spellStart"/>
      <w:r>
        <w:t>Росприроднадзора</w:t>
      </w:r>
      <w:proofErr w:type="spellEnd"/>
      <w:r>
        <w:t xml:space="preserve"> заявления и документов Заявителя в соответствии с </w:t>
      </w:r>
      <w:hyperlink w:anchor="P148" w:history="1">
        <w:r>
          <w:rPr>
            <w:color w:val="0000FF"/>
          </w:rPr>
          <w:t>пунктом 12.3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9. Прием и регистрация заявления и документов Заявителя, назначение ответственного исполнителя и передача ответственному исполнителю заявления и документов Заявителя осуществляются в порядке, установленном </w:t>
      </w:r>
      <w:hyperlink w:anchor="P398" w:history="1">
        <w:r>
          <w:rPr>
            <w:color w:val="0000FF"/>
          </w:rPr>
          <w:t>пунктами 47</w:t>
        </w:r>
      </w:hyperlink>
      <w:r>
        <w:t xml:space="preserve"> - </w:t>
      </w:r>
      <w:hyperlink w:anchor="P407" w:history="1">
        <w:r>
          <w:rPr>
            <w:color w:val="0000FF"/>
          </w:rPr>
          <w:t>52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0. Ответственный исполнитель в течение 5 рабочих дней со дня регистрации заявления и документов Заявителя рассматривает их на предмет соответствия требованиям </w:t>
      </w:r>
      <w:hyperlink w:anchor="P148" w:history="1">
        <w:r>
          <w:rPr>
            <w:color w:val="0000FF"/>
          </w:rPr>
          <w:t>пунктов 12.3</w:t>
        </w:r>
      </w:hyperlink>
      <w:r>
        <w:t>,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1. </w:t>
      </w:r>
      <w:proofErr w:type="gramStart"/>
      <w:r>
        <w:t xml:space="preserve">При выявлении оснований для отказа в предоставлении государственной услуги, предусмотренных </w:t>
      </w:r>
      <w:hyperlink w:anchor="P217" w:history="1">
        <w:r>
          <w:rPr>
            <w:color w:val="0000FF"/>
          </w:rPr>
          <w:t>пунктом 21</w:t>
        </w:r>
      </w:hyperlink>
      <w:r>
        <w:t xml:space="preserve"> Регламента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продлению срока действия разрешения на выбросы при наличии установленных временно разрешенных выбросов с указанием основания для отказа в предоставлении государственной услуги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2. При отсутствии оснований для отказа в предоставлении государственной услуги, предусмотренных </w:t>
      </w:r>
      <w:hyperlink w:anchor="P217" w:history="1">
        <w:r>
          <w:rPr>
            <w:color w:val="0000FF"/>
          </w:rPr>
          <w:t>пунктом 21</w:t>
        </w:r>
      </w:hyperlink>
      <w:r>
        <w:t xml:space="preserve"> Регламента, ответственный исполнитель в течение 12 рабочих дней со дня регистрации заявления и документов Заявителя рассматривает их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о итогам рассмотрения поступивших заявления и документов Заявителя ответственный исполнитель принимает решени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о продлении срока действия разрешения на выбросы при наличии установленных временно разрешенн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об отказе в продлении срока действия разрешения на выбросы при наличии установленных временно разрешенных выбросов и выдаче уведомления об отказе в продлении срока действия разрешения на выбросы при наличии установленных временно разрешенных выбросов в случа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выявления в заявлении или документах Заявителя сведений о невыполнении запланированных мероприятий, включенных в План снижения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не достижения установленных Планом снижения </w:t>
      </w:r>
      <w:proofErr w:type="gramStart"/>
      <w:r>
        <w:t>выбросов показателей уменьшения выбросов загрязняющих веществ</w:t>
      </w:r>
      <w:proofErr w:type="gramEnd"/>
      <w:r>
        <w:t xml:space="preserve"> в атмосферный воздух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3. </w:t>
      </w:r>
      <w:proofErr w:type="gramStart"/>
      <w:r>
        <w:t xml:space="preserve">Уведомление об отказе в продлении срока действия разрешения на выбросы при наличии установленных временно разрешенных выбросов, а также уведомление об отказе в предоставлении государственной услуги по продлению срока действия разрешения на выбросы при наличии установленных временно разрешенных выбросов с указанием оснований для отказа в течение 3 рабочих дней подписывается руководителем территориального органа </w:t>
      </w:r>
      <w:proofErr w:type="spellStart"/>
      <w:r>
        <w:lastRenderedPageBreak/>
        <w:t>Росприроднадзора</w:t>
      </w:r>
      <w:proofErr w:type="spellEnd"/>
      <w:r>
        <w:t xml:space="preserve"> или уполномоченным им лицом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4. Ответственный исполнитель в срок не более 14 рабочих дней со дня регистрации заявления и документов Заявителя подготавливает проект приказа о продлении срока действия разрешения на выбросы, который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5. </w:t>
      </w:r>
      <w:proofErr w:type="gramStart"/>
      <w:r>
        <w:t>Ответственный исполнитель информирует Заявителя по телефону, по почте, в том числе по электронной почте, через Единый портал (в срок не более 14 рабочих дней со дня регистрации заявления и документов Заявителя) о готовности к выдаче (направлению) результата предоставления государственной услуги - приказа о продлении срока действия разрешения на выбросы при наличии установленных временно разрешенных выбросов либо уведомления об отказе в продлении</w:t>
      </w:r>
      <w:proofErr w:type="gramEnd"/>
      <w:r>
        <w:t xml:space="preserve"> срока действия разрешения на выбросы при наличии установленных временно разрешенных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 предоставления государственной услуги в течение 1 рабочего дня после его регистрации (в срок не более 15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ом выполнения административного действия является выдача (направление) Заявителю заверенной копии приказа о продлении срока действия разрешения на выбросы, либо уведомления об отказе в продлении срока действия разрешения на выбросы при наличии установленных временно разрешенных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6. </w:t>
      </w:r>
      <w:proofErr w:type="gramStart"/>
      <w:r>
        <w:t xml:space="preserve">В случае продления срока действия разрешения на выбросы ответственный исполнитель в течение 5 рабочих дней после подписания приказа информирует орган исполнительной власти субъекта Российской Федерации и территориальный орган </w:t>
      </w:r>
      <w:proofErr w:type="spellStart"/>
      <w:r>
        <w:t>Роспотребнадзора</w:t>
      </w:r>
      <w:proofErr w:type="spellEnd"/>
      <w:r>
        <w:t xml:space="preserve"> по местонахождению источников выбросов о продлении срока действия разрешения на выбросы при наличии установленных временно разрешенных выбросов путем направления копии приказа территориального органа </w:t>
      </w:r>
      <w:proofErr w:type="spellStart"/>
      <w:r>
        <w:t>Росприроднадзора</w:t>
      </w:r>
      <w:proofErr w:type="spellEnd"/>
      <w:r>
        <w:t xml:space="preserve"> о продлении срока действия разрешения на выбросы</w:t>
      </w:r>
      <w:proofErr w:type="gramEnd"/>
      <w:r>
        <w:t xml:space="preserve"> при наличии установленных временно разрешенных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информирование органа исполнительной власти субъекта Российской Федерации и территориального органа </w:t>
      </w:r>
      <w:proofErr w:type="spellStart"/>
      <w:r>
        <w:t>Роспотребнадзора</w:t>
      </w:r>
      <w:proofErr w:type="spellEnd"/>
      <w:r>
        <w:t xml:space="preserve"> о продлении срока действия разрешения на выбросы при наличии установленных временно разрешенных выбросов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ереоформление разрешения на выбросы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87. Переоформление разрешения на выбросы допускается в случаях: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1) изменения наименования и (или) адреса (места нахождения) юридического лица, изменения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2) реорганизации юридического лиц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ередача юридическим лицом права пользования объектом I категории другому юридическому лицу, являющемуся его дочерним обществом, или передача права пользования объектом I категории юридическим лицом, являющимся дочерним обществом, юридическому лицу, являющемуся его основным обществом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заключение договора купли-продажи, концессионного соглашения, договора аренды и иных договоров об осуществлении деятельности на объекте I категори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5) приобретение субъектом предпринимательской деятельности в порядке, </w:t>
      </w:r>
      <w:r>
        <w:lastRenderedPageBreak/>
        <w:t xml:space="preserve">предусмотренном Федеральным </w:t>
      </w:r>
      <w:hyperlink r:id="rId34" w:history="1">
        <w:r>
          <w:rPr>
            <w:color w:val="0000FF"/>
          </w:rPr>
          <w:t>законом</w:t>
        </w:r>
      </w:hyperlink>
      <w:r>
        <w:t xml:space="preserve"> от 26.10.2002 N 127-ФЗ "О несостоятельности (банкротстве)" (Собрание законодательства Российской Федерации, 2002, N 43, ст. 4190; 2019, N 52, ст. 7825), имущества (имущественного комплекса) предприятия-банкрота при условии, что приобретатель имущества является юридическим лицом, созданным в соответствии с законодательством Российской Федерац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88. Административная процедура (действие) по переоформлению разрешения на выбросы включает следующие административные действи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ием и регистрация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назначение ответственного исполнителя для рассмотрения зарегистрированного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верка верности оформления заявления и комплектности представленных Заявителем документ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формирование и направление межведомственных зап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рассмотрение заявления и документов Заявителя, принятие и оформление решения о переоформлении разрешения на выбросы или об отказе в переоформлении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выдача (направление) Заявителю результата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7) информирование органа исполнительной власти субъекта Российской Федерации и территориального органа </w:t>
      </w:r>
      <w:proofErr w:type="spellStart"/>
      <w:r>
        <w:t>Роспотребнадзора</w:t>
      </w:r>
      <w:proofErr w:type="spellEnd"/>
      <w:r>
        <w:t xml:space="preserve"> по местонахождению источников выбросов о переоформлении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89. Основанием для начала административной процедуры (действия) по переоформлению разрешения на выбросы является поступление в территориальный орган </w:t>
      </w:r>
      <w:proofErr w:type="spellStart"/>
      <w:r>
        <w:t>Росприроднадзора</w:t>
      </w:r>
      <w:proofErr w:type="spellEnd"/>
      <w:r>
        <w:t xml:space="preserve"> заявления и документов Заявителя в соответствии с </w:t>
      </w:r>
      <w:hyperlink w:anchor="P151" w:history="1">
        <w:r>
          <w:rPr>
            <w:color w:val="0000FF"/>
          </w:rPr>
          <w:t>пунктом 12.4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0. Прием и регистрация заявления и документов Заявителя, назначение ответственного исполнителя и передача ответственному исполнителю заявления и документов Заявителя осуществляются в порядке, установленном </w:t>
      </w:r>
      <w:hyperlink w:anchor="P398" w:history="1">
        <w:r>
          <w:rPr>
            <w:color w:val="0000FF"/>
          </w:rPr>
          <w:t>пунктами 47</w:t>
        </w:r>
      </w:hyperlink>
      <w:r>
        <w:t xml:space="preserve"> - </w:t>
      </w:r>
      <w:hyperlink w:anchor="P407" w:history="1">
        <w:r>
          <w:rPr>
            <w:color w:val="0000FF"/>
          </w:rPr>
          <w:t>52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1. Ответственный исполнитель в течение 5 рабочих дней со дня регистрации заявления и документов Заявителя рассматривает их на предмет соответствия требованиям </w:t>
      </w:r>
      <w:hyperlink w:anchor="P151" w:history="1">
        <w:r>
          <w:rPr>
            <w:color w:val="0000FF"/>
          </w:rPr>
          <w:t>пунктов 12.4</w:t>
        </w:r>
      </w:hyperlink>
      <w:r>
        <w:t xml:space="preserve">, </w:t>
      </w:r>
      <w:hyperlink w:anchor="P176" w:history="1">
        <w:r>
          <w:rPr>
            <w:color w:val="0000FF"/>
          </w:rPr>
          <w:t>14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2. </w:t>
      </w:r>
      <w:proofErr w:type="gramStart"/>
      <w:r>
        <w:t xml:space="preserve">При выявлении оснований для отказа в предоставлении государственной услуги, предусмотренных </w:t>
      </w:r>
      <w:hyperlink w:anchor="P220" w:history="1">
        <w:r>
          <w:rPr>
            <w:color w:val="0000FF"/>
          </w:rPr>
          <w:t>пунктом 22</w:t>
        </w:r>
      </w:hyperlink>
      <w:r>
        <w:t xml:space="preserve"> Регламента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переоформлению разрешения на выбросы с указанием основания для отказа в предоставлении государственной услуги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3. Формирование и направление межведомственных запросов осуществляются в порядке, установленном </w:t>
      </w:r>
      <w:hyperlink w:anchor="P412" w:history="1">
        <w:r>
          <w:rPr>
            <w:color w:val="0000FF"/>
          </w:rPr>
          <w:t>пунктом 55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4. При отсутствии оснований для отказа в предоставлении государственной услуги, предусмотренных </w:t>
      </w:r>
      <w:hyperlink w:anchor="P220" w:history="1">
        <w:r>
          <w:rPr>
            <w:color w:val="0000FF"/>
          </w:rPr>
          <w:t>пунктом 22</w:t>
        </w:r>
      </w:hyperlink>
      <w:r>
        <w:t xml:space="preserve"> Регламента, ответственный исполнитель в срок не более 12 рабочих дней со дня регистрации заявления и документов Заявителя рассматривает их, а также документы и информацию, полученные по результатам межведомственного информационного взаимодейств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>По итогам рассмотрения поступивших заявления и документов Заявителя ответственный исполнитель принимает решени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о переоформлении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об отказе в переоформлении разрешения на выбросы и выдаче уведомления об отказе в переоформлении разрешения на выбросы в случае предоставления неполной, недостоверной или искаженной информации, в том числе в случае выявления в заявлении или документах Заявителя сведений об изменении объемов и технологии производственных процессов, приводящих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к изменению качественного состава выбросов загрязняющих веществ (перечня выбрасываемых веществ)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к изменению массы выбросов загрязняющих веществ (грамм в секунду (</w:t>
      </w:r>
      <w:proofErr w:type="gramStart"/>
      <w:r>
        <w:t>г</w:t>
      </w:r>
      <w:proofErr w:type="gramEnd"/>
      <w:r>
        <w:t>/с), тонн в год (т/г))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к изменению параметров, количества стационарных источников выбросов, замене одних источников выбросов другим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к корректировке Плана снижения выбросов, не позволяющей обеспечить достижение нормативов допустимых выброс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к невыполнению мероприятий, предусмотренных Планом снижения выбросов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5. Уведомление об отказе в переоформлении разрешения на выбросы, а также уведомление об отказе в предоставлении государственной услуги по переоформлению разрешения на выбросы с указанием оснований для отказа в течение 3 рабочих дней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6. </w:t>
      </w:r>
      <w:proofErr w:type="gramStart"/>
      <w:r>
        <w:t xml:space="preserve">В случае принятия решения о переоформлении разрешения на выбросы ответственный исполнитель в срок не более 14 рабочих дней со дня регистрации заявления и документов Заявителя подготавливает проект приказа о переоформлении ранее установленных нормативов допустимых выбросов (нормативов допустимых выбросов и временно разрешенных выбросов) и разрешения на выбросы, а также 2 экземпляра разрешения на выбросы, которые подписываю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</w:t>
      </w:r>
      <w:proofErr w:type="gramEnd"/>
      <w:r>
        <w:t xml:space="preserve">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ом выполнения административного действия является подписание приказа о переоформлении ранее установленных нормативов допустимых выбросов (нормативов допустимых выбросов и временно разрешенных выбросов) и разрешения на выбросы, а также переоформление 2-х экземпляров разрешения на выбросы или подписание уведомления об отказе в переоформлении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7. </w:t>
      </w:r>
      <w:proofErr w:type="gramStart"/>
      <w:r>
        <w:t>Ответственный исполнитель информирует Заявителя по телефону, по почте, в том числе по электронной почте, через Единый портал (в срок не более 14 рабочих дней со дня регистрации заявления и документов Заявителя) о готовности к выдаче (направлению) результата предоставления государственной услуги - приказа о переоформлении ранее установленных нормативов допустимых выбросов (нормативов допустимых выбросов и временно разрешенных выбросов), разрешения на выбросы, а также</w:t>
      </w:r>
      <w:proofErr w:type="gramEnd"/>
      <w:r>
        <w:t xml:space="preserve"> переоформленного разрешения на выбросы или уведомления об отказе в переоформлении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 предоставления государственной услуги в течение 1 рабочего дня после его регистрации (в срок не более 15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выдача (направление) Заявителю заверенной копии </w:t>
      </w:r>
      <w:proofErr w:type="gramStart"/>
      <w:r>
        <w:t>приказа</w:t>
      </w:r>
      <w:proofErr w:type="gramEnd"/>
      <w:r>
        <w:t xml:space="preserve"> о переоформлении ранее установленных нормативов </w:t>
      </w:r>
      <w:r>
        <w:lastRenderedPageBreak/>
        <w:t>допустимых выбросов (нормативов допустимых выбросов и временно разрешенных выбросов), разрешения на выбросы, а также переоформленного разрешения на выбросы или уведомления об отказе в переоформлении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98. </w:t>
      </w:r>
      <w:proofErr w:type="gramStart"/>
      <w:r>
        <w:t xml:space="preserve">В случае переоформления разрешения на выбросы ответственный исполнитель в течение 5 рабочих дней после подписания документов информирует орган исполнительной власти субъекта Российской Федерации по местонахождению источников выбросов о переоформлении разрешения на выбросы путем направления копий приказа территориального органа </w:t>
      </w:r>
      <w:proofErr w:type="spellStart"/>
      <w:r>
        <w:t>Росприроднадзора</w:t>
      </w:r>
      <w:proofErr w:type="spellEnd"/>
      <w:r>
        <w:t xml:space="preserve"> о переоформлении ранее установленных нормативов допустимых выбросов (нормативов допустимых выбросов и временно разрешенных выбросов), разрешения на выбросы, а также переоформленного разрешения</w:t>
      </w:r>
      <w:proofErr w:type="gramEnd"/>
      <w:r>
        <w:t xml:space="preserve">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ом выполнения административного действия является информирование органа исполнительной власти субъекта Российской Федерации о переоформлении разрешения на выбросы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Исправление допущенных ошибок и (или) опечаток</w:t>
      </w:r>
    </w:p>
    <w:p w:rsidR="000C5605" w:rsidRDefault="000C5605">
      <w:pPr>
        <w:pStyle w:val="ConsPlusTitle"/>
        <w:jc w:val="center"/>
      </w:pPr>
      <w:r>
        <w:t xml:space="preserve">в </w:t>
      </w:r>
      <w:proofErr w:type="gramStart"/>
      <w:r>
        <w:t>выданных</w:t>
      </w:r>
      <w:proofErr w:type="gramEnd"/>
      <w:r>
        <w:t xml:space="preserve"> в результате предоставления государственной</w:t>
      </w:r>
    </w:p>
    <w:p w:rsidR="000C5605" w:rsidRDefault="000C5605">
      <w:pPr>
        <w:pStyle w:val="ConsPlusTitle"/>
        <w:jc w:val="center"/>
      </w:pPr>
      <w:r>
        <w:t xml:space="preserve">услуги </w:t>
      </w:r>
      <w:proofErr w:type="gramStart"/>
      <w:r>
        <w:t>документах</w:t>
      </w:r>
      <w:proofErr w:type="gramEnd"/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99. Административная процедура (действие) по исправлению допущенных ошибок и (или) опечаток в выданных в результате предоставления государственной услуги документах включает следующие административные действи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ием и регистрация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назначение ответственного исполнителя для рассмотрения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верка верности оформления заявления и комплектности представленных Заявителем документов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4) рассмотрение заявления и документов Заявителя, принятие и оформление решения об исправлении допущенных ошибок и (или) опечаток в выданных в результате предоставления государственной услуги документах или об отказе в исправлении допущенных ошибок и (или) опечаток в выданных в результате предоставления государственной услуги документах;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5) выдача (направление) Заявителю результата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6) информирование органа исполнительной власти субъекта Российской Федерации об исправлении допущенных ошибок и (или) опечаток в выданных в результате предоставления государственной услуги документах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0. Основанием для начала административной процедуры (действия) по исправлению допущенных ошибок и (или) опечаток в выданных в результате предоставления государственной услуги документах является поступление в территориальный орган </w:t>
      </w:r>
      <w:proofErr w:type="spellStart"/>
      <w:r>
        <w:t>Росприроднадзора</w:t>
      </w:r>
      <w:proofErr w:type="spellEnd"/>
      <w:r>
        <w:t xml:space="preserve"> заявления и документов Заявителя в соответствии с </w:t>
      </w:r>
      <w:hyperlink w:anchor="P156" w:history="1">
        <w:r>
          <w:rPr>
            <w:color w:val="0000FF"/>
          </w:rPr>
          <w:t>пунктом 12.5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1. Прием и регистрация заявления и документов Заявителя, назначение ответственного исполнителя и передача ответственному исполнителю заявления и документов Заявителя осуществляются в порядке, установленном </w:t>
      </w:r>
      <w:hyperlink w:anchor="P398" w:history="1">
        <w:r>
          <w:rPr>
            <w:color w:val="0000FF"/>
          </w:rPr>
          <w:t>пунктами 47</w:t>
        </w:r>
      </w:hyperlink>
      <w:r>
        <w:t xml:space="preserve"> - </w:t>
      </w:r>
      <w:hyperlink w:anchor="P407" w:history="1">
        <w:r>
          <w:rPr>
            <w:color w:val="0000FF"/>
          </w:rPr>
          <w:t>52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2. Ответственный исполнитель в течение 5 рабочих дней со дня регистрации заявления и документов Заявителя рассматривает их на предмет соответствия требованиям </w:t>
      </w:r>
      <w:hyperlink w:anchor="P156" w:history="1">
        <w:r>
          <w:rPr>
            <w:color w:val="0000FF"/>
          </w:rPr>
          <w:t>пункта 12.5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lastRenderedPageBreak/>
        <w:t xml:space="preserve">103. </w:t>
      </w:r>
      <w:proofErr w:type="gramStart"/>
      <w:r>
        <w:t xml:space="preserve">При выявлении оснований для отказа в предоставлении государственной услуги, предусмотренных </w:t>
      </w:r>
      <w:hyperlink w:anchor="P223" w:history="1">
        <w:r>
          <w:rPr>
            <w:color w:val="0000FF"/>
          </w:rPr>
          <w:t>пунктом 23</w:t>
        </w:r>
      </w:hyperlink>
      <w:r>
        <w:t xml:space="preserve"> Регламента, ответственный исполнитель в срок не более 7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исправлению допущенных ошибок и (или) опечаток в выданных в результате предоставления государственной услуги документах с указанием основания для отказа в предоставлении</w:t>
      </w:r>
      <w:proofErr w:type="gramEnd"/>
      <w:r>
        <w:t xml:space="preserve">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4. При отсутствии оснований для отказа в предоставлении государственной услуги, предусмотренных </w:t>
      </w:r>
      <w:hyperlink w:anchor="P223" w:history="1">
        <w:r>
          <w:rPr>
            <w:color w:val="0000FF"/>
          </w:rPr>
          <w:t>пунктом 23</w:t>
        </w:r>
      </w:hyperlink>
      <w:r>
        <w:t xml:space="preserve"> Регламента, ответственный исполнитель в срок не более 7 рабочих дней со дня регистрации заявления и документов Заявителя рассматривает их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о итогам рассмотрения поступивших заявления и документов Заявителя ответственный исполнитель принимает решение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об исправлении допущенных ошибок и (или) опечаток в выданных в результате предоставления государственной услуги документах;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2) об отказе в исправлении допущенных ошибок и (или) опечаток в выданных в результате предоставления государственной услуги документах и выдаче уведомления об отказе в исправлении допущенных ошибок и (или) опечаток в выданных в результате предоставления государственной услуги документах в случае отсутствия допущенных ошибок и (или) опечаток в выданных в результате предоставления государственной услуги документах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5. </w:t>
      </w:r>
      <w:proofErr w:type="gramStart"/>
      <w:r>
        <w:t xml:space="preserve">Уведомление об отказе в исправлении допущенных ошибок и (или) опечаток в выданных в результате предоставления государственной услуги документах, а также уведомление об отказе в предоставлении государственной услуги по исправлению допущенных ошибок и (или) опечаток в выданных в результате предоставления государственной услуги документах с указанием оснований для отказа в течение 3 рабочих дней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</w:t>
      </w:r>
      <w:proofErr w:type="gramEnd"/>
      <w:r>
        <w:t xml:space="preserve">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6. </w:t>
      </w:r>
      <w:proofErr w:type="gramStart"/>
      <w:r>
        <w:t>В случае принятия решения об исправлении допущенных ошибок и (или) опечаток в выданных в результате предоставления государственной услуги документах ответственный исполнитель в срок не более 8 рабочих дней со дня регистрации заявления и документов Заявителя подготавливает проект приказа об исправлении допущенных ошибок и (или) опечаток в выданных в результате предоставления государственной услуги документах, а также 2 экземпляра разрешения на выбросы</w:t>
      </w:r>
      <w:proofErr w:type="gramEnd"/>
      <w:r>
        <w:t xml:space="preserve">, </w:t>
      </w:r>
      <w:proofErr w:type="gramStart"/>
      <w:r>
        <w:t>которые</w:t>
      </w:r>
      <w:proofErr w:type="gramEnd"/>
      <w:r>
        <w:t xml:space="preserve"> подписываю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Результатом выполнения административного действия является подписание приказа об исправлении допущенных ошибок и (или) опечаток в выданных в результате предоставления государственной услуги документах и оформление 2-х экземпляров разрешения на выбросы либо подписание уведомления об отказе в исправлении допущенных ошибок и (или) опечаток в выданных в результате предоставления государственной услуги документах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7. </w:t>
      </w:r>
      <w:proofErr w:type="gramStart"/>
      <w:r>
        <w:t>Ответственный исполнитель информирует Заявителя по телефону, по почте, в том числе по электронной почте, через Единый портал (в срок не более 9 рабочих дней со дня регистрации заявления и документов Заявителя) о готовности к выдаче (направлению) результата предоставления государственной услуги - приказа об исправлении допущенных ошибок и (или) опечаток в выданных в результате предоставления государственной услуги документах и оформленного разрешения на</w:t>
      </w:r>
      <w:proofErr w:type="gramEnd"/>
      <w:r>
        <w:t xml:space="preserve"> выбросы или уведомления об отказе в исправлении допущенных ошибок и (или) опечаток в выданных в результате предоставления государственной услуги документах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 предоставления государственной услуги в течение 1 рабочего дня после его регистрации (в срок не более 10 рабочих дней со дня регистрации заявления и документов </w:t>
      </w:r>
      <w:r>
        <w:lastRenderedPageBreak/>
        <w:t>Заявителя) направляется (вручается) Заявителю способом, указанным в Заявлении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Результатом выполнения административного действия является выдача (направление) Заявителю заверенной копии приказа об исправлении допущенных ошибок и (или) опечаток в выданных в результате предоставления государственной услуги документах и оформленного разрешения на выбросы или уведомления об отказе в исправлении допущенных ошибок и (или) опечаток в выданных в результате предоставления государственной услуги документах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08. </w:t>
      </w:r>
      <w:proofErr w:type="gramStart"/>
      <w:r>
        <w:t xml:space="preserve">В случае исправления допущенных ошибок и (или) опечаток в выданных в результате предоставления государственной услуги документах и оформления исправленного разрешения на выбросы ответственный исполнитель в течение 5 рабочих дней после подписания документов информирует орган исполнительной власти субъекта Российской Федерации по местонахождению источников выбросов о внесенных в ранее выданные документы исправлений путем направления копий приказа территориального органа </w:t>
      </w:r>
      <w:proofErr w:type="spellStart"/>
      <w:r>
        <w:t>Росприроднадзора</w:t>
      </w:r>
      <w:proofErr w:type="spellEnd"/>
      <w:r>
        <w:t xml:space="preserve"> об исправлении допущенных</w:t>
      </w:r>
      <w:proofErr w:type="gramEnd"/>
      <w:r>
        <w:t xml:space="preserve"> ошибок и (или) опечаток в выданных в результате предоставления государственной услуги документах и оформленного разрешения на выбросы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gramStart"/>
      <w:r>
        <w:t>Результатом выполнения административного действия является информирование органа исполнительной власти субъекта Российской Федерации об исправлении допущенных ошибок и (или) опечаток в выданных в результате предоставления государственной услуги документах.</w:t>
      </w:r>
      <w:proofErr w:type="gramEnd"/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Выдача дубликата разрешения на выбросы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109. Выдача дубликата разрешения на выбросы осуществляется в случае порчи или утраты разрешения на выбросы на основании обращения Заявител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10. Административная процедура (действие) по выдаче дубликата разрешения на выбросы включает следующие административные действия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) прием и регистрация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2) назначение ответственного исполнителя для рассмотрения зарегистрированного заявления и документов Заявителя, необходимых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3) проверка верности оформления заявления и комплектности представленных Заявителем документов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4) рассмотрение заявления и документов Заявителя, принятие и оформление решения о выдаче дубликата разрешения на выбросы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5) выдача (направление) Заявителю результата предоставления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1. Основанием для начала административной процедуры (действия) по выдаче дубликата разрешения на выбросы является поступление в территориальный орган </w:t>
      </w:r>
      <w:proofErr w:type="spellStart"/>
      <w:r>
        <w:t>Росприроднадзора</w:t>
      </w:r>
      <w:proofErr w:type="spellEnd"/>
      <w:r>
        <w:t xml:space="preserve"> заявления и документов Заявителя в соответствии с </w:t>
      </w:r>
      <w:hyperlink w:anchor="P159" w:history="1">
        <w:r>
          <w:rPr>
            <w:color w:val="0000FF"/>
          </w:rPr>
          <w:t>пунктом 12.6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2. Прием и регистрация заявления и документов Заявителя, назначение ответственного исполнителя и передача ответственному исполнителю заявления и документов Заявителя осуществляются в порядке, установленном </w:t>
      </w:r>
      <w:hyperlink w:anchor="P398" w:history="1">
        <w:r>
          <w:rPr>
            <w:color w:val="0000FF"/>
          </w:rPr>
          <w:t>пунктами 47</w:t>
        </w:r>
      </w:hyperlink>
      <w:r>
        <w:t xml:space="preserve"> - </w:t>
      </w:r>
      <w:hyperlink w:anchor="P407" w:history="1">
        <w:r>
          <w:rPr>
            <w:color w:val="0000FF"/>
          </w:rPr>
          <w:t>52</w:t>
        </w:r>
      </w:hyperlink>
      <w:r>
        <w:t xml:space="preserve"> Регламент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3. Ответственный исполнитель в течение 3 рабочих дней со дня регистрации заявления и документов Заявителя рассматривает их на предмет соответствия требованиям </w:t>
      </w:r>
      <w:hyperlink w:anchor="P159" w:history="1">
        <w:r>
          <w:rPr>
            <w:color w:val="0000FF"/>
          </w:rPr>
          <w:t>пункта 12.6</w:t>
        </w:r>
      </w:hyperlink>
      <w:r>
        <w:t xml:space="preserve"> Регламента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4. </w:t>
      </w:r>
      <w:proofErr w:type="gramStart"/>
      <w:r>
        <w:t xml:space="preserve">При выявлении оснований для отказа в предоставлении государственной услуги, </w:t>
      </w:r>
      <w:r>
        <w:lastRenderedPageBreak/>
        <w:t xml:space="preserve">предусмотренных </w:t>
      </w:r>
      <w:hyperlink w:anchor="P226" w:history="1">
        <w:r>
          <w:rPr>
            <w:color w:val="0000FF"/>
          </w:rPr>
          <w:t>пунктом 24</w:t>
        </w:r>
      </w:hyperlink>
      <w:r>
        <w:t xml:space="preserve"> Регламента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выдаче дубликата разрешения на выбросы с указанием основания для отказа в предоставлении государственной услуги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5. Уведомление </w:t>
      </w:r>
      <w:proofErr w:type="gramStart"/>
      <w:r>
        <w:t>об отказе в предоставлении государственной услуги по выдаче дубликата разрешения на выбросы с указанием</w:t>
      </w:r>
      <w:proofErr w:type="gramEnd"/>
      <w:r>
        <w:t xml:space="preserve"> оснований для отказа в течение 3 рабочих дней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6. При отсутствии оснований для отказа в предоставлении государственной услуги, предусмотренных </w:t>
      </w:r>
      <w:hyperlink w:anchor="P226" w:history="1">
        <w:r>
          <w:rPr>
            <w:color w:val="0000FF"/>
          </w:rPr>
          <w:t>пунктом 24</w:t>
        </w:r>
      </w:hyperlink>
      <w:r>
        <w:t xml:space="preserve"> Регламента, ответственный исполнитель в срок не более 7 рабочих дней со дня регистрации заявления и документов Заявителя рассматривает их, а также документы и информацию, полученные по результатам межведомственного информационного взаимодейств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7. По итогам рассмотрения поступивших заявления и документов Заявителя ответственный исполнитель принимает решение о выдаче дубликата разрешения на выбросы и в срок, не превышающий 8 рабочих дней со дня регистрации заявления и документов Заявителя, ответственный исполнитель подготавливает проект приказа территориального органа </w:t>
      </w:r>
      <w:proofErr w:type="spellStart"/>
      <w:proofErr w:type="gramStart"/>
      <w:r>
        <w:t>Росприроднадзора</w:t>
      </w:r>
      <w:proofErr w:type="spellEnd"/>
      <w:proofErr w:type="gramEnd"/>
      <w:r>
        <w:t xml:space="preserve"> о выдаче дубликата ранее изданного приказа территориального органа </w:t>
      </w:r>
      <w:proofErr w:type="spellStart"/>
      <w:r>
        <w:t>Росприроднадзора</w:t>
      </w:r>
      <w:proofErr w:type="spellEnd"/>
      <w:r>
        <w:t xml:space="preserve"> об установлении нормативов допустимых выбросов (нормативов допустимых выбросов, временно разрешенных выбросов) и выдаче разрешения на выбросы, а также проект дубликата разрешения на выбросы, которые подписываю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В правом верхнем углу документа проставляется отметка "Дубликат". Срок действия дубликата разрешения устанавливается равным сроку действия, установленному для ранее выданного разрешени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го действия является подписание приказа о выдаче дубликата разрешения на выбросы и дубликата разрешения на выбросы либо подписание уведомления </w:t>
      </w:r>
      <w:proofErr w:type="gramStart"/>
      <w:r>
        <w:t>об отказе в предоставлении государственной услуги по выдаче дубликата разрешения на выбросы с указанием</w:t>
      </w:r>
      <w:proofErr w:type="gramEnd"/>
      <w:r>
        <w:t xml:space="preserve"> оснований для отказа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18. </w:t>
      </w:r>
      <w:proofErr w:type="gramStart"/>
      <w:r>
        <w:t>Ответственный исполнитель информирует Заявителя по телефону, по почте, в том числе по электронной почте, через Единый портал (в срок не более 9 рабочих дней со дня регистрации заявления и документов Заявителя) о готовности к выдаче (направлению) результата предоставления государственной услуги - копии приказа о выдаче дубликата разрешения на выбросы и дубликата разрешения на выбросы либо уведомления об отказе в предоставлении государственной</w:t>
      </w:r>
      <w:proofErr w:type="gramEnd"/>
      <w:r>
        <w:t xml:space="preserve">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ри обращении за выдачей дубликата разрешения, ранее выданного Заявителю в виде электронного документа (электронного образа документа), разрешение повторно направляется Заявителю в форме электронного документа (электронного образа документа), подписанного усиленной квалифицированной электронной подписью, в том числе через Единый портал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Проект приказа о выдаче дубликата разрешения на выбросы с приложением дубликата разрешения на выбросы в 2-х экземплярах подписыв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ым им лицом, Срок подготовки и подписания проекта приказа о выдаче дубликата разрешения на выбросы - не более 9 рабочих дней со дня регистрации заявления и документов Заявителя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Ответственный исполнитель в течение 1 рабочего дня со дня подписания письма о выдаче дубликата разрешения на выбросы и оформления дубликата разрешения на выбросы </w:t>
      </w:r>
      <w:r>
        <w:lastRenderedPageBreak/>
        <w:t>обеспечивает их направление Заявителю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Результатом выполнения административного действия является подготовка письма Заявителю и дубликата разрешения на выбросы, и направление их Заявителю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1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предоставлением</w:t>
      </w:r>
    </w:p>
    <w:p w:rsidR="000C5605" w:rsidRDefault="000C5605">
      <w:pPr>
        <w:pStyle w:val="ConsPlusTitle"/>
        <w:jc w:val="center"/>
      </w:pPr>
      <w:r>
        <w:t>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орядок осуществления текущего контроля</w:t>
      </w:r>
    </w:p>
    <w:p w:rsidR="000C5605" w:rsidRDefault="000C5605">
      <w:pPr>
        <w:pStyle w:val="ConsPlusTitle"/>
        <w:jc w:val="center"/>
      </w:pPr>
      <w:r>
        <w:t xml:space="preserve">за соблюдением и исполнением </w:t>
      </w:r>
      <w:proofErr w:type="gramStart"/>
      <w:r>
        <w:t>ответственными</w:t>
      </w:r>
      <w:proofErr w:type="gramEnd"/>
      <w:r>
        <w:t xml:space="preserve"> должностными</w:t>
      </w:r>
    </w:p>
    <w:p w:rsidR="000C5605" w:rsidRDefault="000C5605">
      <w:pPr>
        <w:pStyle w:val="ConsPlusTitle"/>
        <w:jc w:val="center"/>
      </w:pPr>
      <w:r>
        <w:t>лицами положений регламента и иных нормативных правовых</w:t>
      </w:r>
    </w:p>
    <w:p w:rsidR="000C5605" w:rsidRDefault="000C5605">
      <w:pPr>
        <w:pStyle w:val="ConsPlusTitle"/>
        <w:jc w:val="center"/>
      </w:pPr>
      <w:r>
        <w:t>актов, устанавливающих требования к предоставлению</w:t>
      </w:r>
    </w:p>
    <w:p w:rsidR="000C5605" w:rsidRDefault="000C5605">
      <w:pPr>
        <w:pStyle w:val="ConsPlusTitle"/>
        <w:jc w:val="center"/>
      </w:pPr>
      <w:r>
        <w:t>государственной услуги, а также принятием ими решений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19. Текущий </w:t>
      </w:r>
      <w:proofErr w:type="gramStart"/>
      <w:r>
        <w:t>контроль за</w:t>
      </w:r>
      <w:proofErr w:type="gramEnd"/>
      <w:r>
        <w:t xml:space="preserve"> исполнением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Регламента, иных нормативных правовых актов Российской Федерац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20. Текущий контроль осуществляется в целях </w:t>
      </w:r>
      <w:proofErr w:type="gramStart"/>
      <w:r>
        <w:t>контроля за</w:t>
      </w:r>
      <w:proofErr w:type="gramEnd"/>
      <w:r>
        <w:t xml:space="preserve"> полнотой и качеством предоставления государственной услуги, соблюдением и исполнением специалистами положений Регламента, иных нормативных правовых актов, устанавливающих требования к предоставлению государственной услуги, а также принятием должностными лицами территориального органа </w:t>
      </w:r>
      <w:proofErr w:type="spellStart"/>
      <w:r>
        <w:t>Росприроднадзора</w:t>
      </w:r>
      <w:proofErr w:type="spellEnd"/>
      <w:r>
        <w:t xml:space="preserve"> решений. Текущий контроль осуществляется в форме плановых и внеплановых проверок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 xml:space="preserve">Порядок и периодичность осуществления </w:t>
      </w:r>
      <w:proofErr w:type="gramStart"/>
      <w:r>
        <w:t>плановых</w:t>
      </w:r>
      <w:proofErr w:type="gramEnd"/>
    </w:p>
    <w:p w:rsidR="000C5605" w:rsidRDefault="000C5605">
      <w:pPr>
        <w:pStyle w:val="ConsPlusTitle"/>
        <w:jc w:val="center"/>
      </w:pPr>
      <w:r>
        <w:t>и внеплановых проверок полноты и качества предоставления</w:t>
      </w:r>
    </w:p>
    <w:p w:rsidR="000C5605" w:rsidRDefault="000C5605">
      <w:pPr>
        <w:pStyle w:val="ConsPlusTitle"/>
        <w:jc w:val="center"/>
      </w:pPr>
      <w:r>
        <w:t>государственной услуги, в том числе порядок и формы</w:t>
      </w:r>
    </w:p>
    <w:p w:rsidR="000C5605" w:rsidRDefault="000C5605">
      <w:pPr>
        <w:pStyle w:val="ConsPlusTitle"/>
        <w:jc w:val="center"/>
      </w:pPr>
      <w:proofErr w:type="gramStart"/>
      <w:r>
        <w:t>контроля за</w:t>
      </w:r>
      <w:proofErr w:type="gramEnd"/>
      <w:r>
        <w:t xml:space="preserve"> полнотой и качеством предоставления</w:t>
      </w:r>
    </w:p>
    <w:p w:rsidR="000C5605" w:rsidRDefault="000C5605">
      <w:pPr>
        <w:pStyle w:val="ConsPlusTitle"/>
        <w:jc w:val="center"/>
      </w:pPr>
      <w:r>
        <w:t>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21. Периодичность осуществления плановых проверок устанавливается руководителем (лицом, исполняющим его обязанности) территориального органа </w:t>
      </w:r>
      <w:proofErr w:type="spellStart"/>
      <w:r>
        <w:t>Росприроднадзора</w:t>
      </w:r>
      <w:proofErr w:type="spellEnd"/>
      <w:r>
        <w:t>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Плановые проверки проводятся на основании полугодовых и годовых планов с целью предотвращения, выявления и устранения нарушений при предоставлении государственной услуги и осуществляются на основании приказов территориального органа </w:t>
      </w:r>
      <w:proofErr w:type="spellStart"/>
      <w:r>
        <w:t>Росприроднадзора</w:t>
      </w:r>
      <w:proofErr w:type="spellEnd"/>
      <w:r>
        <w:t>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22. При плановой проверке контролю подлежат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а) соблюдение сроков регистрации заявления и документов Заявителя, а также передачи их ответственному исполнителю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б) соблюдение сроков подготовки ответственным исполнителем проектов документов, подготавливаемых в рамках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в) полнота и правильность оформления ответственным исполнителем проектов документов, подготавливаемых в рамках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г) правильность и обоснованность принятых при предоставлении государственной услуги решений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При проведении плановой проверки могут рассматриваться другие вопросы, связанные с предоставлением государственной услуги или выполнением отдельных административных </w:t>
      </w:r>
      <w:r>
        <w:lastRenderedPageBreak/>
        <w:t>процедур (действий)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23. Внеплановые проверки проводятся по конкретному обращению Заявителя или иных заинтересованных лиц путем рассмотрения документов, принятых должностными лицами территориального органа </w:t>
      </w:r>
      <w:proofErr w:type="spellStart"/>
      <w:r>
        <w:t>Росприроднадзора</w:t>
      </w:r>
      <w:proofErr w:type="spellEnd"/>
      <w:r>
        <w:t xml:space="preserve">, на предмет соответствия представленных документов и действий должностных лиц территориального органа </w:t>
      </w:r>
      <w:proofErr w:type="spellStart"/>
      <w:r>
        <w:t>Росприроднадзора</w:t>
      </w:r>
      <w:proofErr w:type="spellEnd"/>
      <w:r>
        <w:t xml:space="preserve"> требованиям, установленным настоящим Регламентом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24. Для проверки полноты и качества исполнения государственной услуги может быть сформирована комиссия, в состав которой могут входить должностные лица центрального аппарата </w:t>
      </w:r>
      <w:proofErr w:type="spellStart"/>
      <w:r>
        <w:t>Росприроднадзора</w:t>
      </w:r>
      <w:proofErr w:type="spellEnd"/>
      <w:r>
        <w:t>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25. 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26. Заявитель информируется о результатах проверки поданной им жалобы (претензии)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Ответственность должностных лиц органа,</w:t>
      </w:r>
    </w:p>
    <w:p w:rsidR="000C5605" w:rsidRDefault="000C5605">
      <w:pPr>
        <w:pStyle w:val="ConsPlusTitle"/>
        <w:jc w:val="center"/>
      </w:pPr>
      <w:proofErr w:type="gramStart"/>
      <w:r>
        <w:t>предоставляющего государственную услугу, за решения</w:t>
      </w:r>
      <w:proofErr w:type="gramEnd"/>
    </w:p>
    <w:p w:rsidR="000C5605" w:rsidRDefault="000C5605">
      <w:pPr>
        <w:pStyle w:val="ConsPlusTitle"/>
        <w:jc w:val="center"/>
      </w:pPr>
      <w:r>
        <w:t>и действия (бездействие), принимаемые (осуществляемые)</w:t>
      </w:r>
    </w:p>
    <w:p w:rsidR="000C5605" w:rsidRDefault="000C5605">
      <w:pPr>
        <w:pStyle w:val="ConsPlusTitle"/>
        <w:jc w:val="center"/>
      </w:pPr>
      <w:r>
        <w:t>ими в ходе предоставления государственной услуги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27. Персональная ответственность должностных лиц территориального органа </w:t>
      </w:r>
      <w:proofErr w:type="spellStart"/>
      <w:r>
        <w:t>Росприроднадзора</w:t>
      </w:r>
      <w:proofErr w:type="spellEnd"/>
      <w: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28. По результатам проведенных проверок в случае выявления нарушений положений Регламента, иных нормативных правовых актов Российской Федерации, регулирующих предоставление государствен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оложения, характеризующие требования к порядку</w:t>
      </w:r>
    </w:p>
    <w:p w:rsidR="000C5605" w:rsidRDefault="000C5605">
      <w:pPr>
        <w:pStyle w:val="ConsPlusTitle"/>
        <w:jc w:val="center"/>
      </w:pPr>
      <w:r>
        <w:t xml:space="preserve">и формам контроля за предоставлением </w:t>
      </w:r>
      <w:proofErr w:type="gramStart"/>
      <w:r>
        <w:t>государственной</w:t>
      </w:r>
      <w:proofErr w:type="gramEnd"/>
    </w:p>
    <w:p w:rsidR="000C5605" w:rsidRDefault="000C5605">
      <w:pPr>
        <w:pStyle w:val="ConsPlusTitle"/>
        <w:jc w:val="center"/>
      </w:pPr>
      <w:r>
        <w:t>услуги, в том числе со стороны граждан,</w:t>
      </w:r>
    </w:p>
    <w:p w:rsidR="000C5605" w:rsidRDefault="000C5605">
      <w:pPr>
        <w:pStyle w:val="ConsPlusTitle"/>
        <w:jc w:val="center"/>
      </w:pPr>
      <w:r>
        <w:t>их объединений и организаций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29. </w:t>
      </w:r>
      <w:proofErr w:type="gramStart"/>
      <w:r>
        <w:t xml:space="preserve">Заявители, граждане, их объединения и организации вправе осуществлять контроль за предоставлением государственной услуги путем направления вышестоящему должностному лицу территориального органа </w:t>
      </w:r>
      <w:proofErr w:type="spellStart"/>
      <w:r>
        <w:t>Росприроднадзора</w:t>
      </w:r>
      <w:proofErr w:type="spellEnd"/>
      <w:r>
        <w:t xml:space="preserve"> обоснованной жалобы, содержащей информацию о наличии в действиях (бездействии) специалистов, ответственных исполнителей, а также принимаемых ими решениях, нарушений порядка предоставления государственной услуги или ненадлежащего исполнения Регламента, в соответствии с </w:t>
      </w:r>
      <w:hyperlink w:anchor="P644" w:history="1">
        <w:r>
          <w:rPr>
            <w:color w:val="0000FF"/>
          </w:rPr>
          <w:t>разделом V</w:t>
        </w:r>
      </w:hyperlink>
      <w:r>
        <w:t xml:space="preserve"> Регламента.</w:t>
      </w:r>
      <w:proofErr w:type="gramEnd"/>
    </w:p>
    <w:p w:rsidR="000C5605" w:rsidRDefault="000C5605">
      <w:pPr>
        <w:pStyle w:val="ConsPlusNormal"/>
        <w:spacing w:before="220"/>
        <w:ind w:firstLine="540"/>
        <w:jc w:val="both"/>
      </w:pPr>
      <w:r>
        <w:t>Граждане, их объединения и организации вправе направлять замечания и предложения по улучшению качества предоставления государственных услуг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1"/>
      </w:pPr>
      <w:bookmarkStart w:id="26" w:name="P644"/>
      <w:bookmarkEnd w:id="26"/>
      <w:r>
        <w:t>V. Досудебный (внесудебный) порядок обжалования</w:t>
      </w:r>
    </w:p>
    <w:p w:rsidR="000C5605" w:rsidRDefault="000C5605">
      <w:pPr>
        <w:pStyle w:val="ConsPlusTitle"/>
        <w:jc w:val="center"/>
      </w:pPr>
      <w:r>
        <w:t>решений и действий (бездействия) органа, предоставляющего</w:t>
      </w:r>
    </w:p>
    <w:p w:rsidR="000C5605" w:rsidRDefault="000C5605">
      <w:pPr>
        <w:pStyle w:val="ConsPlusTitle"/>
        <w:jc w:val="center"/>
      </w:pPr>
      <w:r>
        <w:t>государственную услугу, а также его должностных лиц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Информация для заинтересованных лиц</w:t>
      </w:r>
    </w:p>
    <w:p w:rsidR="000C5605" w:rsidRDefault="000C5605">
      <w:pPr>
        <w:pStyle w:val="ConsPlusTitle"/>
        <w:jc w:val="center"/>
      </w:pPr>
      <w:r>
        <w:t>об их праве на досудебное (внесудебное) обжалование</w:t>
      </w:r>
    </w:p>
    <w:p w:rsidR="000C5605" w:rsidRDefault="000C5605">
      <w:pPr>
        <w:pStyle w:val="ConsPlusTitle"/>
        <w:jc w:val="center"/>
      </w:pPr>
      <w:r>
        <w:t>действий (бездействия) и (или) решений, принятых</w:t>
      </w:r>
    </w:p>
    <w:p w:rsidR="000C5605" w:rsidRDefault="000C5605">
      <w:pPr>
        <w:pStyle w:val="ConsPlusTitle"/>
        <w:jc w:val="center"/>
      </w:pPr>
      <w:r>
        <w:lastRenderedPageBreak/>
        <w:t>(</w:t>
      </w:r>
      <w:proofErr w:type="gramStart"/>
      <w:r>
        <w:t>осуществленных</w:t>
      </w:r>
      <w:proofErr w:type="gramEnd"/>
      <w:r>
        <w:t>) в ходе предоставления государственной</w:t>
      </w:r>
    </w:p>
    <w:p w:rsidR="000C5605" w:rsidRDefault="000C5605">
      <w:pPr>
        <w:pStyle w:val="ConsPlusTitle"/>
        <w:jc w:val="center"/>
      </w:pPr>
      <w:r>
        <w:t>услуги (далее - жалоба)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30. Заявитель имеет право на обжалование решений и (или) действий (бездействия) территориального органа </w:t>
      </w:r>
      <w:proofErr w:type="spellStart"/>
      <w:r>
        <w:t>Росприроднадзора</w:t>
      </w:r>
      <w:proofErr w:type="spellEnd"/>
      <w:r>
        <w:t xml:space="preserve"> и (или) его должностных лиц при предоставлении государственной услуг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31. Заявитель может обратиться с жалобой, в том числе в следующих случаях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нарушение срока регистрации заявления Заявителя о предоставлении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нарушение срока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тказ в приеме документов, представление которых предусмотрено нормативными правовыми актами Российской Федераци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нарушение срока или порядка выдачи документов по результатам предоставления государственной услуги;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32. Информация, касающаяся досудебного (внесудебного) порядка обжалования решений и действий (бездействия) </w:t>
      </w:r>
      <w:proofErr w:type="spellStart"/>
      <w:r>
        <w:t>Росприроднадзора</w:t>
      </w:r>
      <w:proofErr w:type="spellEnd"/>
      <w:r>
        <w:t xml:space="preserve"> и (или) должностных лиц </w:t>
      </w:r>
      <w:proofErr w:type="spellStart"/>
      <w:r>
        <w:t>Росприроднадзора</w:t>
      </w:r>
      <w:proofErr w:type="spellEnd"/>
      <w:r>
        <w:t>, размещается на Едином портале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Органы государственной власти, организации и уполномоченные</w:t>
      </w:r>
    </w:p>
    <w:p w:rsidR="000C5605" w:rsidRDefault="000C5605">
      <w:pPr>
        <w:pStyle w:val="ConsPlusTitle"/>
        <w:jc w:val="center"/>
      </w:pPr>
      <w:r>
        <w:t xml:space="preserve">на рассмотрение жалобы лица, которым может быть </w:t>
      </w:r>
      <w:proofErr w:type="gramStart"/>
      <w:r>
        <w:t>направлена</w:t>
      </w:r>
      <w:proofErr w:type="gramEnd"/>
    </w:p>
    <w:p w:rsidR="000C5605" w:rsidRDefault="000C5605">
      <w:pPr>
        <w:pStyle w:val="ConsPlusTitle"/>
        <w:jc w:val="center"/>
      </w:pPr>
      <w:r>
        <w:t>жалоба заявителя в досудебном (внесудебном) порядке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33. Жалоба на решения, действия (бездействие) должностного лица территориального органа </w:t>
      </w:r>
      <w:proofErr w:type="spellStart"/>
      <w:r>
        <w:t>Росприроднадзора</w:t>
      </w:r>
      <w:proofErr w:type="spellEnd"/>
      <w:r>
        <w:t xml:space="preserve"> может быть подана на имя руководителя территориального органа </w:t>
      </w:r>
      <w:proofErr w:type="spellStart"/>
      <w:r>
        <w:t>Росприроднадзора</w:t>
      </w:r>
      <w:proofErr w:type="spellEnd"/>
      <w:r>
        <w:t>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34. Жалоба на решения, действия (бездействие) руководителя территориального органа </w:t>
      </w:r>
      <w:proofErr w:type="spellStart"/>
      <w:r>
        <w:t>Росприроднадзора</w:t>
      </w:r>
      <w:proofErr w:type="spellEnd"/>
      <w:r>
        <w:t xml:space="preserve"> может быть подана в </w:t>
      </w:r>
      <w:proofErr w:type="spellStart"/>
      <w:r>
        <w:t>Росприроднадзор</w:t>
      </w:r>
      <w:proofErr w:type="spellEnd"/>
      <w:r>
        <w:t>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135. </w:t>
      </w:r>
      <w:proofErr w:type="gramStart"/>
      <w:r>
        <w:t xml:space="preserve">Жалоба рассматривается </w:t>
      </w:r>
      <w:proofErr w:type="spellStart"/>
      <w:r>
        <w:t>Росприроднадзором</w:t>
      </w:r>
      <w:proofErr w:type="spellEnd"/>
      <w:r>
        <w:t xml:space="preserve"> и его территориальным органом в соответствии с </w:t>
      </w:r>
      <w:hyperlink r:id="rId35" w:history="1">
        <w:r>
          <w:rPr>
            <w:color w:val="0000FF"/>
          </w:rPr>
          <w:t>Правилами</w:t>
        </w:r>
      </w:hyperlink>
      <w: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>
        <w:t xml:space="preserve">, предусмотренных </w:t>
      </w:r>
      <w:r>
        <w:lastRenderedPageBreak/>
        <w:t xml:space="preserve">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. N 840 (Собрание законодательства Российской Федерации, 2012, N 35, ст. 4829; </w:t>
      </w:r>
      <w:proofErr w:type="gramStart"/>
      <w:r>
        <w:t>2018, N 25, ст. 3696) (далее - постановление Правительства Российской Федерации N 840).</w:t>
      </w:r>
      <w:proofErr w:type="gramEnd"/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0C5605" w:rsidRDefault="000C5605">
      <w:pPr>
        <w:pStyle w:val="ConsPlusTitle"/>
        <w:jc w:val="center"/>
      </w:pPr>
      <w:r>
        <w:t>и рассмотрения жалобы, в том числе с использованием Единого</w:t>
      </w:r>
    </w:p>
    <w:p w:rsidR="000C5605" w:rsidRDefault="000C5605">
      <w:pPr>
        <w:pStyle w:val="ConsPlusTitle"/>
        <w:jc w:val="center"/>
      </w:pPr>
      <w:r>
        <w:t>портала государственных и муниципальных услуг (функций)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36. Информирование Заявителей о порядке подачи и рассмотрения жалобы осуществляется по телефону, на Сайте или через Единый портал в порядке, предусмотренном </w:t>
      </w:r>
      <w:hyperlink w:anchor="P65" w:history="1">
        <w:r>
          <w:rPr>
            <w:color w:val="0000FF"/>
          </w:rPr>
          <w:t>пунктами 3</w:t>
        </w:r>
      </w:hyperlink>
      <w:r>
        <w:t xml:space="preserve"> - </w:t>
      </w:r>
      <w:hyperlink w:anchor="P67" w:history="1">
        <w:r>
          <w:rPr>
            <w:color w:val="0000FF"/>
          </w:rPr>
          <w:t>5</w:t>
        </w:r>
      </w:hyperlink>
      <w:r>
        <w:t xml:space="preserve"> Регламента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0C5605" w:rsidRDefault="000C5605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0C5605" w:rsidRDefault="000C5605">
      <w:pPr>
        <w:pStyle w:val="ConsPlusTitle"/>
        <w:jc w:val="center"/>
      </w:pPr>
      <w:r>
        <w:t xml:space="preserve">(бездействия) органа, предоставляющего </w:t>
      </w:r>
      <w:proofErr w:type="gramStart"/>
      <w:r>
        <w:t>государственную</w:t>
      </w:r>
      <w:proofErr w:type="gramEnd"/>
    </w:p>
    <w:p w:rsidR="000C5605" w:rsidRDefault="000C5605">
      <w:pPr>
        <w:pStyle w:val="ConsPlusTitle"/>
        <w:jc w:val="center"/>
      </w:pPr>
      <w:r>
        <w:t>услугу, а также его должностных лиц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 xml:space="preserve">137. Нормативные правовые акты, регулирующие порядок досудебного (внесудебного) обжалования решений и действий (бездействия) </w:t>
      </w:r>
      <w:proofErr w:type="spellStart"/>
      <w:r>
        <w:t>Росприроднадзора</w:t>
      </w:r>
      <w:proofErr w:type="spellEnd"/>
      <w:r>
        <w:t>, предоставляющего государственную услугу, а также его должностных лиц: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36" w:history="1">
        <w:r>
          <w:rPr>
            <w:color w:val="0000FF"/>
          </w:rPr>
          <w:t>закон</w:t>
        </w:r>
      </w:hyperlink>
      <w:r>
        <w:t xml:space="preserve"> N 210-ФЗ;</w:t>
      </w:r>
    </w:p>
    <w:p w:rsidR="000C5605" w:rsidRDefault="007871E8">
      <w:pPr>
        <w:pStyle w:val="ConsPlusNormal"/>
        <w:spacing w:before="220"/>
        <w:ind w:firstLine="540"/>
        <w:jc w:val="both"/>
      </w:pPr>
      <w:hyperlink r:id="rId37" w:history="1">
        <w:r w:rsidR="000C5605">
          <w:rPr>
            <w:color w:val="0000FF"/>
          </w:rPr>
          <w:t>постановление</w:t>
        </w:r>
      </w:hyperlink>
      <w:r w:rsidR="000C5605">
        <w:t xml:space="preserve"> Правительства Российской Федерации N 840;</w:t>
      </w:r>
    </w:p>
    <w:p w:rsidR="000C5605" w:rsidRDefault="007871E8">
      <w:pPr>
        <w:pStyle w:val="ConsPlusNormal"/>
        <w:spacing w:before="220"/>
        <w:ind w:firstLine="540"/>
        <w:jc w:val="both"/>
      </w:pPr>
      <w:hyperlink r:id="rId38" w:history="1">
        <w:r w:rsidR="000C5605">
          <w:rPr>
            <w:color w:val="0000FF"/>
          </w:rPr>
          <w:t>постановление</w:t>
        </w:r>
      </w:hyperlink>
      <w:r w:rsidR="000C5605"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8, N 49, ст. 7600).</w:t>
      </w:r>
    </w:p>
    <w:p w:rsidR="000C5605" w:rsidRDefault="000C5605">
      <w:pPr>
        <w:pStyle w:val="ConsPlusNormal"/>
        <w:spacing w:before="220"/>
        <w:ind w:firstLine="540"/>
        <w:jc w:val="both"/>
      </w:pPr>
      <w:r>
        <w:t>138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Сайте, в Федеральном реестре и Едином портале.</w:t>
      </w:r>
    </w:p>
    <w:p w:rsidR="000C5605" w:rsidRDefault="000C5605">
      <w:pPr>
        <w:pStyle w:val="ConsPlusNormal"/>
        <w:spacing w:before="220"/>
        <w:ind w:firstLine="540"/>
        <w:jc w:val="both"/>
      </w:pPr>
      <w:proofErr w:type="spellStart"/>
      <w:r>
        <w:t>Росприроднадзор</w:t>
      </w:r>
      <w:proofErr w:type="spellEnd"/>
      <w:r>
        <w:t xml:space="preserve"> обеспечивает размещение и актуализацию сведений в соответствующем разделе федерального реестра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1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lastRenderedPageBreak/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center"/>
      </w:pPr>
      <w:bookmarkStart w:id="27" w:name="P710"/>
      <w:bookmarkEnd w:id="27"/>
      <w:r>
        <w:t>Заявление</w:t>
      </w:r>
    </w:p>
    <w:p w:rsidR="000C5605" w:rsidRDefault="000C5605">
      <w:pPr>
        <w:pStyle w:val="ConsPlusNormal"/>
        <w:jc w:val="center"/>
      </w:pPr>
      <w:r>
        <w:t>об установлении нормативов допустимых выбросов</w:t>
      </w:r>
    </w:p>
    <w:p w:rsidR="000C5605" w:rsidRDefault="000C5605">
      <w:pPr>
        <w:pStyle w:val="ConsPlusNormal"/>
        <w:jc w:val="center"/>
      </w:pPr>
      <w:r>
        <w:t>и выдаче разрешения на выбросы загрязняющих веществ</w:t>
      </w:r>
    </w:p>
    <w:p w:rsidR="000C5605" w:rsidRDefault="000C5605">
      <w:pPr>
        <w:pStyle w:val="ConsPlusNormal"/>
        <w:jc w:val="center"/>
      </w:pPr>
      <w:r>
        <w:t>в атмосферный воздух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1020"/>
        <w:gridCol w:w="396"/>
        <w:gridCol w:w="850"/>
        <w:gridCol w:w="1530"/>
        <w:gridCol w:w="3344"/>
      </w:tblGrid>
      <w:tr w:rsidR="000C5605"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Заявитель: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 - для индивидуального предпринимателя</w:t>
            </w: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926" w:type="dxa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ОГРН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ИНН: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342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5724" w:type="dxa"/>
            <w:gridSpan w:val="3"/>
            <w:tcBorders>
              <w:top w:val="nil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342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0C5605" w:rsidRDefault="000C5605"/>
        </w:tc>
        <w:tc>
          <w:tcPr>
            <w:tcW w:w="5724" w:type="dxa"/>
            <w:gridSpan w:val="3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Адрес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Прочая контактная информация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лице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, должность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>заявляет о необходимости установления нормативов допустимых выбросов и выдачи разрешения на выбросы стационарных источников для объектов I категории, оказывающих негативное воздействие на окружающую среду, на следующих объектах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721"/>
        <w:gridCol w:w="2381"/>
        <w:gridCol w:w="1757"/>
        <w:gridCol w:w="1587"/>
      </w:tblGrid>
      <w:tr w:rsidR="000C5605">
        <w:tc>
          <w:tcPr>
            <w:tcW w:w="623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1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2381" w:type="dxa"/>
          </w:tcPr>
          <w:p w:rsidR="000C5605" w:rsidRDefault="000C5605">
            <w:pPr>
              <w:pStyle w:val="ConsPlusNormal"/>
              <w:jc w:val="center"/>
            </w:pPr>
            <w:r>
              <w:t>Код объекта и адрес объекта</w:t>
            </w:r>
          </w:p>
        </w:tc>
        <w:tc>
          <w:tcPr>
            <w:tcW w:w="1757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загрязняющих веществ</w:t>
            </w:r>
          </w:p>
        </w:tc>
        <w:tc>
          <w:tcPr>
            <w:tcW w:w="1587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стационарных источников выбросов</w:t>
            </w:r>
          </w:p>
        </w:tc>
      </w:tr>
      <w:tr w:rsidR="000C5605">
        <w:tc>
          <w:tcPr>
            <w:tcW w:w="623" w:type="dxa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38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5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587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623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38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5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587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C560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>Соответствие предлагаемых к установлению нормативов допустимых выбросов санитарным правилам подтверждается санитарно-эпидемиологическим заключением:</w:t>
            </w:r>
          </w:p>
        </w:tc>
      </w:tr>
      <w:tr w:rsidR="000C5605">
        <w:tc>
          <w:tcPr>
            <w:tcW w:w="9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9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ются реквизиты санитарно-эпидемиологического заключения</w:t>
            </w:r>
          </w:p>
        </w:tc>
      </w:tr>
      <w:tr w:rsidR="000C5605">
        <w:tc>
          <w:tcPr>
            <w:tcW w:w="9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9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(дата, номер, наименование выдавшего органа)</w:t>
            </w:r>
          </w:p>
        </w:tc>
      </w:tr>
      <w:tr w:rsidR="000C560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К настоящему заявлению прилагаются следующие документы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2381"/>
        <w:gridCol w:w="2381"/>
        <w:gridCol w:w="3344"/>
      </w:tblGrid>
      <w:tr w:rsidR="000C5605">
        <w:tc>
          <w:tcPr>
            <w:tcW w:w="963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1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381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3344" w:type="dxa"/>
          </w:tcPr>
          <w:p w:rsidR="000C5605" w:rsidRDefault="000C5605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0C5605">
        <w:tc>
          <w:tcPr>
            <w:tcW w:w="963" w:type="dxa"/>
          </w:tcPr>
          <w:p w:rsidR="000C5605" w:rsidRDefault="000C56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38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38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344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963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38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38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344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3685"/>
        <w:gridCol w:w="3288"/>
      </w:tblGrid>
      <w:tr w:rsidR="000C560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0C560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 xml:space="preserve">выдать на бумажном носителе в территориальном органе </w:t>
            </w:r>
            <w:proofErr w:type="spellStart"/>
            <w:r>
              <w:t>Росприроднадзора</w:t>
            </w:r>
            <w:proofErr w:type="spellEnd"/>
          </w:p>
        </w:tc>
      </w:tr>
      <w:tr w:rsidR="000C5605">
        <w:tblPrEx>
          <w:tblBorders>
            <w:insideV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3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Направить: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 бумажном носителе по адресу, указанному в настоящем заявлении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0C560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single" w:sz="4" w:space="0" w:color="auto"/>
            <w:insideV w:val="nil"/>
          </w:tblBorders>
        </w:tblPrEx>
        <w:tc>
          <w:tcPr>
            <w:tcW w:w="2097" w:type="dxa"/>
            <w:gridSpan w:val="2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юридического лица или Ф.И.О. индивидуального предпринимателя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дпись, печать (при наличии)</w:t>
            </w:r>
          </w:p>
        </w:tc>
        <w:tc>
          <w:tcPr>
            <w:tcW w:w="3288" w:type="dxa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2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lastRenderedPageBreak/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center"/>
      </w:pPr>
      <w:bookmarkStart w:id="28" w:name="P813"/>
      <w:bookmarkEnd w:id="28"/>
      <w:r>
        <w:t>Заявление</w:t>
      </w:r>
    </w:p>
    <w:p w:rsidR="000C5605" w:rsidRDefault="000C5605">
      <w:pPr>
        <w:pStyle w:val="ConsPlusNormal"/>
        <w:jc w:val="center"/>
      </w:pPr>
      <w:r>
        <w:t>об установлении нормативов допустимых выбросов, временно</w:t>
      </w:r>
    </w:p>
    <w:p w:rsidR="000C5605" w:rsidRDefault="000C5605">
      <w:pPr>
        <w:pStyle w:val="ConsPlusNormal"/>
        <w:jc w:val="center"/>
      </w:pPr>
      <w:r>
        <w:t>разрешенных выбросов и выдаче разрешения на выбросы</w:t>
      </w:r>
    </w:p>
    <w:p w:rsidR="000C5605" w:rsidRDefault="000C5605">
      <w:pPr>
        <w:pStyle w:val="ConsPlusNormal"/>
        <w:jc w:val="center"/>
      </w:pPr>
      <w:r>
        <w:t>загрязняющих веществ в атмосферный воздух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20"/>
        <w:gridCol w:w="396"/>
        <w:gridCol w:w="850"/>
        <w:gridCol w:w="1474"/>
        <w:gridCol w:w="3344"/>
      </w:tblGrid>
      <w:tr w:rsidR="000C5605"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Заявитель:</w:t>
            </w:r>
          </w:p>
        </w:tc>
        <w:tc>
          <w:tcPr>
            <w:tcW w:w="7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0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 - для индивидуального предпринимателя</w:t>
            </w: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982" w:type="dxa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ОГРН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ИНН: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398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5668" w:type="dxa"/>
            <w:gridSpan w:val="3"/>
            <w:tcBorders>
              <w:top w:val="nil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398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0C5605" w:rsidRDefault="000C5605"/>
        </w:tc>
        <w:tc>
          <w:tcPr>
            <w:tcW w:w="5668" w:type="dxa"/>
            <w:gridSpan w:val="3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Адрес: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Прочая контактная информация: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лице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, должность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 xml:space="preserve">заявляет о необходимости установления нормативов допустимых выбросов, временно </w:t>
            </w:r>
            <w:r>
              <w:lastRenderedPageBreak/>
              <w:t>разрешенных выбросов и выдачи разрешения на выбросы стационарных источников для объектов I категории, оказывающих негативное воздействие на окружающую среду, на следующих объектах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550"/>
        <w:gridCol w:w="2267"/>
        <w:gridCol w:w="1700"/>
        <w:gridCol w:w="1530"/>
      </w:tblGrid>
      <w:tr w:rsidR="000C5605"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0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2267" w:type="dxa"/>
          </w:tcPr>
          <w:p w:rsidR="000C5605" w:rsidRDefault="000C5605">
            <w:pPr>
              <w:pStyle w:val="ConsPlusNormal"/>
              <w:jc w:val="center"/>
            </w:pPr>
            <w:r>
              <w:t>Код объекта и адрес объекта</w:t>
            </w:r>
          </w:p>
        </w:tc>
        <w:tc>
          <w:tcPr>
            <w:tcW w:w="1700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загрязняющих веществ</w:t>
            </w:r>
          </w:p>
        </w:tc>
        <w:tc>
          <w:tcPr>
            <w:tcW w:w="1530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стационарных источников выбросов</w:t>
            </w:r>
          </w:p>
        </w:tc>
      </w:tr>
      <w:tr w:rsidR="000C5605"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5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26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0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53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55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26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0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530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7"/>
      </w:tblGrid>
      <w:tr w:rsidR="000C5605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>Сведения о положительном санитарно-эпидемиологическом заключении на проект нормативов допустимых выбросов:</w:t>
            </w:r>
          </w:p>
        </w:tc>
      </w:tr>
      <w:tr w:rsidR="000C5605">
        <w:tc>
          <w:tcPr>
            <w:tcW w:w="9067" w:type="dxa"/>
            <w:tcBorders>
              <w:top w:val="nil"/>
              <w:left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single" w:sz="4" w:space="0" w:color="auto"/>
          </w:tblBorders>
        </w:tblPrEx>
        <w:tc>
          <w:tcPr>
            <w:tcW w:w="9067" w:type="dxa"/>
            <w:tcBorders>
              <w:left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ются реквизиты санитарно-эпидемиологического заключения (дата, номер, наименование выдавшего органа)</w:t>
            </w:r>
          </w:p>
        </w:tc>
      </w:tr>
      <w:tr w:rsidR="000C5605">
        <w:tblPrEx>
          <w:tblBorders>
            <w:insideH w:val="single" w:sz="4" w:space="0" w:color="auto"/>
          </w:tblBorders>
        </w:tblPrEx>
        <w:tc>
          <w:tcPr>
            <w:tcW w:w="9067" w:type="dxa"/>
            <w:tcBorders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К настоящему заявлению прилагаются следующие документы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550"/>
        <w:gridCol w:w="2267"/>
        <w:gridCol w:w="3230"/>
      </w:tblGrid>
      <w:tr w:rsidR="000C5605"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0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267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3230" w:type="dxa"/>
          </w:tcPr>
          <w:p w:rsidR="000C5605" w:rsidRDefault="000C5605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0C5605"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5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26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23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55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26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230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74"/>
        <w:gridCol w:w="3741"/>
        <w:gridCol w:w="3288"/>
      </w:tblGrid>
      <w:tr w:rsidR="000C5605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0C5605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0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 xml:space="preserve">выдать на бумажном носителе в территориальном органе </w:t>
            </w:r>
            <w:proofErr w:type="spellStart"/>
            <w:r>
              <w:t>Росприроднадзора</w:t>
            </w:r>
            <w:proofErr w:type="spellEnd"/>
          </w:p>
        </w:tc>
      </w:tr>
      <w:tr w:rsidR="000C5605">
        <w:tblPrEx>
          <w:tblBorders>
            <w:insideV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03" w:type="dxa"/>
            <w:gridSpan w:val="3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Направить:</w:t>
            </w:r>
          </w:p>
        </w:tc>
      </w:tr>
      <w:tr w:rsidR="000C5605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0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 бумажном носителе по адресу, указанному в настоящем заявлении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0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0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0C5605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single" w:sz="4" w:space="0" w:color="auto"/>
            <w:insideV w:val="nil"/>
          </w:tblBorders>
        </w:tblPrEx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 xml:space="preserve">наименование юридического лица или Ф.И.О. </w:t>
            </w:r>
            <w:r>
              <w:lastRenderedPageBreak/>
              <w:t>индивидуального предпринимателя</w:t>
            </w:r>
          </w:p>
        </w:tc>
        <w:tc>
          <w:tcPr>
            <w:tcW w:w="3741" w:type="dxa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>подпись, печать (при наличии)</w:t>
            </w:r>
          </w:p>
        </w:tc>
        <w:tc>
          <w:tcPr>
            <w:tcW w:w="3288" w:type="dxa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3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center"/>
      </w:pPr>
      <w:bookmarkStart w:id="29" w:name="P916"/>
      <w:bookmarkEnd w:id="29"/>
      <w:r>
        <w:t>Заявление</w:t>
      </w:r>
    </w:p>
    <w:p w:rsidR="000C5605" w:rsidRDefault="000C5605">
      <w:pPr>
        <w:pStyle w:val="ConsPlusNormal"/>
        <w:jc w:val="center"/>
      </w:pPr>
      <w:r>
        <w:t>о продлении срока действия разрешения на выбросы</w:t>
      </w:r>
    </w:p>
    <w:p w:rsidR="000C5605" w:rsidRDefault="000C5605">
      <w:pPr>
        <w:pStyle w:val="ConsPlusNormal"/>
        <w:jc w:val="center"/>
      </w:pPr>
      <w:r>
        <w:t>загрязняющих веществ в атмосферный воздух при наличии</w:t>
      </w:r>
    </w:p>
    <w:p w:rsidR="000C5605" w:rsidRDefault="000C5605">
      <w:pPr>
        <w:pStyle w:val="ConsPlusNormal"/>
        <w:jc w:val="center"/>
      </w:pPr>
      <w:r>
        <w:t>установленных временно разрешенных выбросов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78"/>
        <w:gridCol w:w="396"/>
        <w:gridCol w:w="680"/>
        <w:gridCol w:w="794"/>
        <w:gridCol w:w="624"/>
        <w:gridCol w:w="340"/>
        <w:gridCol w:w="680"/>
        <w:gridCol w:w="4195"/>
      </w:tblGrid>
      <w:tr w:rsidR="000C5605"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Заявитель: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 - для индивидуального предпринимателя</w:t>
            </w: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ОГРН: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ИНН: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0C5605" w:rsidRDefault="000C5605"/>
        </w:tc>
        <w:tc>
          <w:tcPr>
            <w:tcW w:w="4195" w:type="dxa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Адрес:</w:t>
            </w: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Прочая контактная информация: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, должность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lastRenderedPageBreak/>
              <w:t>в лице</w:t>
            </w: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>Заявляет о необходимости продления срока действия разрешения на выбросы загрязняющих веществ в атмосферный воздух.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 xml:space="preserve">Сведения о разрешении, продления </w:t>
            </w:r>
            <w:proofErr w:type="gramStart"/>
            <w:r>
              <w:t>срока</w:t>
            </w:r>
            <w:proofErr w:type="gramEnd"/>
            <w:r>
              <w:t xml:space="preserve"> действия которого требуется: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ются реквизиты разрешения и приказа о его утверждении</w:t>
            </w:r>
          </w:p>
          <w:p w:rsidR="000C5605" w:rsidRDefault="000C5605">
            <w:pPr>
              <w:pStyle w:val="ConsPlusNormal"/>
              <w:jc w:val="center"/>
            </w:pPr>
            <w:r>
              <w:t>(дата, номер, наименование выдавшего органа)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 xml:space="preserve">Разрешение, продление </w:t>
            </w:r>
            <w:proofErr w:type="gramStart"/>
            <w:r>
              <w:t>срока</w:t>
            </w:r>
            <w:proofErr w:type="gramEnd"/>
            <w:r>
              <w:t xml:space="preserve"> действия которого требуется, было выдано: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648" w:type="dxa"/>
            <w:gridSpan w:val="4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в форме документа на бумажном носител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5215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К настоящему заявлению прилагаются следующие документы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852"/>
        <w:gridCol w:w="1700"/>
        <w:gridCol w:w="2721"/>
      </w:tblGrid>
      <w:tr w:rsidR="000C5605">
        <w:tc>
          <w:tcPr>
            <w:tcW w:w="794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2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700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2721" w:type="dxa"/>
          </w:tcPr>
          <w:p w:rsidR="000C5605" w:rsidRDefault="000C5605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0C5605">
        <w:tc>
          <w:tcPr>
            <w:tcW w:w="794" w:type="dxa"/>
          </w:tcPr>
          <w:p w:rsidR="000C5605" w:rsidRDefault="000C56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85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0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794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85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0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3"/>
      </w:tblGrid>
      <w:tr w:rsidR="000C560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0C560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blPrEx>
          <w:tblBorders>
            <w:insideV w:val="nil"/>
          </w:tblBorders>
        </w:tblPrEx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Направить: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 бумажном носителе по адресу, указанному в настоящем заявлении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0C5605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0C560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Фактические значения с информацией о выполнении завершенных этапов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sectPr w:rsidR="000C5605" w:rsidSect="003C3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1104"/>
        <w:gridCol w:w="960"/>
        <w:gridCol w:w="1037"/>
        <w:gridCol w:w="1099"/>
        <w:gridCol w:w="1075"/>
        <w:gridCol w:w="1138"/>
        <w:gridCol w:w="1008"/>
        <w:gridCol w:w="994"/>
        <w:gridCol w:w="1162"/>
      </w:tblGrid>
      <w:tr w:rsidR="000C5605">
        <w:tc>
          <w:tcPr>
            <w:tcW w:w="389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104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960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омер источника/цех, участок</w:t>
            </w:r>
          </w:p>
        </w:tc>
        <w:tc>
          <w:tcPr>
            <w:tcW w:w="1037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Срок выполнения План/факт</w:t>
            </w:r>
          </w:p>
        </w:tc>
        <w:tc>
          <w:tcPr>
            <w:tcW w:w="2174" w:type="dxa"/>
            <w:gridSpan w:val="2"/>
          </w:tcPr>
          <w:p w:rsidR="000C5605" w:rsidRDefault="000C5605">
            <w:pPr>
              <w:pStyle w:val="ConsPlusNormal"/>
              <w:jc w:val="center"/>
            </w:pPr>
            <w:r>
              <w:t>Данные о выбросах загрязняющих веществ</w:t>
            </w:r>
          </w:p>
          <w:p w:rsidR="000C5605" w:rsidRDefault="000C5605">
            <w:pPr>
              <w:pStyle w:val="ConsPlusNormal"/>
              <w:jc w:val="center"/>
            </w:pPr>
            <w:r>
              <w:t>План/факт</w:t>
            </w:r>
          </w:p>
        </w:tc>
        <w:tc>
          <w:tcPr>
            <w:tcW w:w="113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Исполнитель</w:t>
            </w:r>
          </w:p>
          <w:p w:rsidR="000C5605" w:rsidRDefault="000C5605">
            <w:pPr>
              <w:pStyle w:val="ConsPlusNormal"/>
              <w:jc w:val="center"/>
            </w:pPr>
            <w:r>
              <w:t>(организация и ответственное лицо)</w:t>
            </w:r>
          </w:p>
        </w:tc>
        <w:tc>
          <w:tcPr>
            <w:tcW w:w="100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Сумма выделяемых/освоенных средств, тыс. руб.</w:t>
            </w:r>
          </w:p>
        </w:tc>
        <w:tc>
          <w:tcPr>
            <w:tcW w:w="994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Информация о проделанной работе</w:t>
            </w:r>
          </w:p>
        </w:tc>
        <w:tc>
          <w:tcPr>
            <w:tcW w:w="1162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Экологический эффект</w:t>
            </w:r>
          </w:p>
          <w:p w:rsidR="000C5605" w:rsidRDefault="000C5605">
            <w:pPr>
              <w:pStyle w:val="ConsPlusNormal"/>
              <w:jc w:val="center"/>
            </w:pPr>
            <w:r>
              <w:t xml:space="preserve">(снижение </w:t>
            </w:r>
            <w:proofErr w:type="gramStart"/>
            <w:r>
              <w:t>г</w:t>
            </w:r>
            <w:proofErr w:type="gramEnd"/>
            <w:r>
              <w:t>/с/т/г) План/факт</w:t>
            </w:r>
          </w:p>
        </w:tc>
      </w:tr>
      <w:tr w:rsidR="000C5605">
        <w:tc>
          <w:tcPr>
            <w:tcW w:w="389" w:type="dxa"/>
            <w:vMerge/>
          </w:tcPr>
          <w:p w:rsidR="000C5605" w:rsidRDefault="000C5605"/>
        </w:tc>
        <w:tc>
          <w:tcPr>
            <w:tcW w:w="1104" w:type="dxa"/>
            <w:vMerge/>
          </w:tcPr>
          <w:p w:rsidR="000C5605" w:rsidRDefault="000C5605"/>
        </w:tc>
        <w:tc>
          <w:tcPr>
            <w:tcW w:w="960" w:type="dxa"/>
            <w:vMerge/>
          </w:tcPr>
          <w:p w:rsidR="000C5605" w:rsidRDefault="000C5605"/>
        </w:tc>
        <w:tc>
          <w:tcPr>
            <w:tcW w:w="1037" w:type="dxa"/>
            <w:vMerge/>
          </w:tcPr>
          <w:p w:rsidR="000C5605" w:rsidRDefault="000C5605"/>
        </w:tc>
        <w:tc>
          <w:tcPr>
            <w:tcW w:w="1099" w:type="dxa"/>
          </w:tcPr>
          <w:p w:rsidR="000C5605" w:rsidRDefault="000C5605">
            <w:pPr>
              <w:pStyle w:val="ConsPlusNormal"/>
              <w:jc w:val="center"/>
            </w:pPr>
            <w:r>
              <w:t>выброс до мероприятия, мг/м, куб./г/с (т/г)</w:t>
            </w:r>
          </w:p>
        </w:tc>
        <w:tc>
          <w:tcPr>
            <w:tcW w:w="1075" w:type="dxa"/>
          </w:tcPr>
          <w:p w:rsidR="000C5605" w:rsidRDefault="000C5605">
            <w:pPr>
              <w:pStyle w:val="ConsPlusNormal"/>
              <w:jc w:val="center"/>
            </w:pPr>
            <w:r>
              <w:t>выброс после мероприятия, мг/м, куб./г/с (т/г)</w:t>
            </w:r>
          </w:p>
        </w:tc>
        <w:tc>
          <w:tcPr>
            <w:tcW w:w="1138" w:type="dxa"/>
            <w:vMerge/>
          </w:tcPr>
          <w:p w:rsidR="000C5605" w:rsidRDefault="000C5605"/>
        </w:tc>
        <w:tc>
          <w:tcPr>
            <w:tcW w:w="1008" w:type="dxa"/>
            <w:vMerge/>
          </w:tcPr>
          <w:p w:rsidR="000C5605" w:rsidRDefault="000C5605"/>
        </w:tc>
        <w:tc>
          <w:tcPr>
            <w:tcW w:w="994" w:type="dxa"/>
            <w:vMerge/>
          </w:tcPr>
          <w:p w:rsidR="000C5605" w:rsidRDefault="000C5605"/>
        </w:tc>
        <w:tc>
          <w:tcPr>
            <w:tcW w:w="1162" w:type="dxa"/>
            <w:vMerge/>
          </w:tcPr>
          <w:p w:rsidR="000C5605" w:rsidRDefault="000C5605"/>
        </w:tc>
      </w:tr>
      <w:tr w:rsidR="000C5605">
        <w:tc>
          <w:tcPr>
            <w:tcW w:w="38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0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6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3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9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5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3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0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9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62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38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0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6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3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9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5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3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0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9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62" w:type="dxa"/>
          </w:tcPr>
          <w:p w:rsidR="000C5605" w:rsidRDefault="000C5605">
            <w:pPr>
              <w:pStyle w:val="ConsPlusNormal"/>
            </w:pPr>
            <w:r>
              <w:t>Итого снижение</w:t>
            </w:r>
          </w:p>
        </w:tc>
      </w:tr>
    </w:tbl>
    <w:p w:rsidR="000C5605" w:rsidRDefault="000C5605">
      <w:pPr>
        <w:sectPr w:rsidR="000C560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5605" w:rsidRDefault="000C56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2096"/>
        <w:gridCol w:w="4421"/>
      </w:tblGrid>
      <w:tr w:rsidR="000C5605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ind w:firstLine="540"/>
              <w:jc w:val="both"/>
            </w:pPr>
            <w:r>
              <w:t>Выполнение требований плана мероприятий по снижению выбросов загрязняющих веществ в атмосферный воздух подтверждаю.</w:t>
            </w:r>
          </w:p>
        </w:tc>
      </w:tr>
      <w:tr w:rsidR="000C5605"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single" w:sz="4" w:space="0" w:color="auto"/>
          </w:tblBorders>
        </w:tblPrEx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юридического лица или Ф.И.О. индивидуального предпринимателя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дпись, печать (при наличии)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4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center"/>
      </w:pPr>
      <w:bookmarkStart w:id="30" w:name="P1049"/>
      <w:bookmarkEnd w:id="30"/>
      <w:r>
        <w:t>Заявление</w:t>
      </w:r>
    </w:p>
    <w:p w:rsidR="000C5605" w:rsidRDefault="000C5605">
      <w:pPr>
        <w:pStyle w:val="ConsPlusNormal"/>
        <w:jc w:val="center"/>
      </w:pPr>
      <w:r>
        <w:t>о переоформлении разрешения на выбросы</w:t>
      </w:r>
    </w:p>
    <w:p w:rsidR="000C5605" w:rsidRDefault="000C5605">
      <w:pPr>
        <w:pStyle w:val="ConsPlusNormal"/>
        <w:jc w:val="center"/>
      </w:pPr>
      <w:r>
        <w:t>загрязняющих веществ в атмосферный воздух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840"/>
        <w:gridCol w:w="396"/>
        <w:gridCol w:w="680"/>
        <w:gridCol w:w="794"/>
        <w:gridCol w:w="624"/>
        <w:gridCol w:w="340"/>
        <w:gridCol w:w="680"/>
        <w:gridCol w:w="4195"/>
      </w:tblGrid>
      <w:tr w:rsidR="000C5605"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Заявитель: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 - для индивидуального предпринимателя</w:t>
            </w: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ОГРН: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ИНН: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0C5605" w:rsidRDefault="000C5605"/>
        </w:tc>
        <w:tc>
          <w:tcPr>
            <w:tcW w:w="4195" w:type="dxa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Адрес:</w:t>
            </w: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lastRenderedPageBreak/>
              <w:t>Прочая контактная информация: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, должность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лице</w:t>
            </w: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>Заявляет о необходимости переоформления разрешения по причине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ется причи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Сведения о разрешении, переоформление которого требуется: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ются реквизиты разрешения и приказа о его утверждении</w:t>
            </w:r>
          </w:p>
          <w:p w:rsidR="000C5605" w:rsidRDefault="000C5605">
            <w:pPr>
              <w:pStyle w:val="ConsPlusNormal"/>
              <w:jc w:val="center"/>
            </w:pPr>
            <w:r>
              <w:t>(дата, номер, наименование выдавшего органа)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Разрешение, переоформление которого требуется, было выдано: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710" w:type="dxa"/>
            <w:gridSpan w:val="4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в форме документа на бумажном носител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5215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К настоящему заявлению прилагаются следующие документы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852"/>
        <w:gridCol w:w="1700"/>
        <w:gridCol w:w="2721"/>
      </w:tblGrid>
      <w:tr w:rsidR="000C5605">
        <w:tc>
          <w:tcPr>
            <w:tcW w:w="794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2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700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2721" w:type="dxa"/>
          </w:tcPr>
          <w:p w:rsidR="000C5605" w:rsidRDefault="000C5605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0C5605">
        <w:tc>
          <w:tcPr>
            <w:tcW w:w="794" w:type="dxa"/>
          </w:tcPr>
          <w:p w:rsidR="000C5605" w:rsidRDefault="000C56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85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0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794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85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0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6"/>
        <w:gridCol w:w="2096"/>
        <w:gridCol w:w="4421"/>
      </w:tblGrid>
      <w:tr w:rsidR="000C5605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0C5605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править: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 бумажном носителе по адресу, указанному в настоящем заявлении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 xml:space="preserve">в форме электронного документа через Единый портал предоставления государственных </w:t>
            </w:r>
            <w:r>
              <w:lastRenderedPageBreak/>
              <w:t>услуг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613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0C5605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ind w:firstLine="540"/>
              <w:jc w:val="both"/>
            </w:pPr>
            <w:r>
              <w:t>Неизменность качественного и количественного состава стационарных источников и выбросов загрязняющих веществ, требований плана мероприятий по снижению выбросов загрязняющих веществ в атмосферный воздух на период поэтапного достижения нормативов допустимых выбросов (при его наличии) подтверждаю.</w:t>
            </w:r>
          </w:p>
        </w:tc>
      </w:tr>
      <w:tr w:rsidR="000C5605"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single" w:sz="4" w:space="0" w:color="auto"/>
          </w:tblBorders>
        </w:tblPrEx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юридического лица или Ф.И.О. индивидуального предпринимателя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дпись, печать (при наличии)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5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center"/>
      </w:pPr>
      <w:bookmarkStart w:id="31" w:name="P1144"/>
      <w:bookmarkEnd w:id="31"/>
      <w:r>
        <w:t>Заявление</w:t>
      </w:r>
    </w:p>
    <w:p w:rsidR="000C5605" w:rsidRDefault="000C5605">
      <w:pPr>
        <w:pStyle w:val="ConsPlusNormal"/>
        <w:jc w:val="center"/>
      </w:pPr>
      <w:r>
        <w:t>об исправлении допущенных ошибок и (или) опечаток</w:t>
      </w:r>
    </w:p>
    <w:p w:rsidR="000C5605" w:rsidRDefault="000C5605">
      <w:pPr>
        <w:pStyle w:val="ConsPlusNormal"/>
        <w:jc w:val="center"/>
      </w:pPr>
      <w:r>
        <w:t xml:space="preserve">в </w:t>
      </w:r>
      <w:proofErr w:type="gramStart"/>
      <w:r>
        <w:t>выданных</w:t>
      </w:r>
      <w:proofErr w:type="gramEnd"/>
      <w:r>
        <w:t xml:space="preserve"> в результате предоставления</w:t>
      </w:r>
    </w:p>
    <w:p w:rsidR="000C5605" w:rsidRDefault="000C5605">
      <w:pPr>
        <w:pStyle w:val="ConsPlusNormal"/>
        <w:jc w:val="center"/>
      </w:pPr>
      <w:r>
        <w:t xml:space="preserve">государственной услуги </w:t>
      </w:r>
      <w:proofErr w:type="gramStart"/>
      <w:r>
        <w:t>документах</w:t>
      </w:r>
      <w:proofErr w:type="gramEnd"/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2"/>
        <w:gridCol w:w="1190"/>
        <w:gridCol w:w="510"/>
        <w:gridCol w:w="963"/>
        <w:gridCol w:w="1587"/>
        <w:gridCol w:w="3004"/>
      </w:tblGrid>
      <w:tr w:rsidR="000C5605"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Заявитель:</w:t>
            </w:r>
          </w:p>
        </w:tc>
        <w:tc>
          <w:tcPr>
            <w:tcW w:w="7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2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</w:t>
            </w:r>
            <w:proofErr w:type="gramEnd"/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812" w:type="dxa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ОГРН: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ИНН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5554" w:type="dxa"/>
            <w:gridSpan w:val="3"/>
            <w:tcBorders>
              <w:top w:val="nil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0C5605" w:rsidRDefault="000C5605"/>
        </w:tc>
        <w:tc>
          <w:tcPr>
            <w:tcW w:w="5554" w:type="dxa"/>
            <w:gridSpan w:val="3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Адрес: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Прочая контактная информация: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лице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, должность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>заявляет о необходимости исправления допущенных ошибок и (или) опечаток в выданных в результате предоставления государственной услуги документах: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ется наименование документа, его реквизиты (дата, номер, наименование выдавшего органа)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К настоящему заявлению прилагаются следующие документы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2663"/>
        <w:gridCol w:w="2550"/>
        <w:gridCol w:w="3004"/>
      </w:tblGrid>
      <w:tr w:rsidR="000C5605">
        <w:tc>
          <w:tcPr>
            <w:tcW w:w="849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3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550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3004" w:type="dxa"/>
          </w:tcPr>
          <w:p w:rsidR="000C5605" w:rsidRDefault="000C5605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0C5605">
        <w:tc>
          <w:tcPr>
            <w:tcW w:w="849" w:type="dxa"/>
          </w:tcPr>
          <w:p w:rsidR="000C5605" w:rsidRDefault="000C56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66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55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004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849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66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55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004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340"/>
        <w:gridCol w:w="3515"/>
        <w:gridCol w:w="340"/>
        <w:gridCol w:w="2948"/>
      </w:tblGrid>
      <w:tr w:rsidR="000C560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0C560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 xml:space="preserve">выдать на бумажном носителе в территориальном органе </w:t>
            </w:r>
            <w:proofErr w:type="spellStart"/>
            <w:r>
              <w:t>Росприроднадзора</w:t>
            </w:r>
            <w:proofErr w:type="spellEnd"/>
          </w:p>
        </w:tc>
      </w:tr>
      <w:tr w:rsidR="000C5605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править: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 бумажном носителе по адресу, указанному в настоящем заявлении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60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0C5605"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single" w:sz="4" w:space="0" w:color="auto"/>
          </w:tblBorders>
        </w:tblPrEx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lastRenderedPageBreak/>
              <w:t>наименование юридического лица или Ф.И.О. индивидуального предприним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дпись,</w:t>
            </w:r>
          </w:p>
          <w:p w:rsidR="000C5605" w:rsidRDefault="000C5605">
            <w:pPr>
              <w:pStyle w:val="ConsPlusNormal"/>
              <w:jc w:val="center"/>
            </w:pPr>
            <w:r>
              <w:t>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6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center"/>
      </w:pPr>
      <w:bookmarkStart w:id="32" w:name="P1233"/>
      <w:bookmarkEnd w:id="32"/>
      <w:r>
        <w:t>Заявление</w:t>
      </w:r>
    </w:p>
    <w:p w:rsidR="000C5605" w:rsidRDefault="000C5605">
      <w:pPr>
        <w:pStyle w:val="ConsPlusNormal"/>
        <w:jc w:val="center"/>
      </w:pPr>
      <w:r>
        <w:t>о выдаче дубликата разрешения на выбросы</w:t>
      </w:r>
    </w:p>
    <w:p w:rsidR="000C5605" w:rsidRDefault="000C5605">
      <w:pPr>
        <w:pStyle w:val="ConsPlusNormal"/>
        <w:jc w:val="center"/>
      </w:pPr>
      <w:r>
        <w:t>загрязняющих веществ в атмосферный воздух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2"/>
        <w:gridCol w:w="396"/>
        <w:gridCol w:w="680"/>
        <w:gridCol w:w="340"/>
        <w:gridCol w:w="624"/>
        <w:gridCol w:w="340"/>
        <w:gridCol w:w="624"/>
        <w:gridCol w:w="4252"/>
      </w:tblGrid>
      <w:tr w:rsidR="000C5605">
        <w:tc>
          <w:tcPr>
            <w:tcW w:w="1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Заявитель:</w:t>
            </w:r>
          </w:p>
        </w:tc>
        <w:tc>
          <w:tcPr>
            <w:tcW w:w="7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1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7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 - для индивидуального предпринимателя</w:t>
            </w: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812" w:type="dxa"/>
            <w:gridSpan w:val="2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ОГРН: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1304" w:type="dxa"/>
            <w:gridSpan w:val="3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ИНН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16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0C5605" w:rsidRDefault="000C5605"/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Адрес:</w:t>
            </w: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Прочая контактная информация: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фамилия, имя, отчество (при наличии), должность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лице</w:t>
            </w: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/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both"/>
            </w:pPr>
            <w:r>
              <w:t>Заявляет о необходимости получения дубликата разрешения по причине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ется причин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Сведения о разрешении, выдача дубликата которого требуется: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указываются реквизиты разрешения и приказа о его утверждении</w:t>
            </w:r>
          </w:p>
          <w:p w:rsidR="000C5605" w:rsidRDefault="000C5605">
            <w:pPr>
              <w:pStyle w:val="ConsPlusNormal"/>
              <w:jc w:val="center"/>
            </w:pPr>
            <w:r>
              <w:t>(дата, номер, наименование выдавшего органа)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Разрешение, выдача дубликата которого требуется, было выдано: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718" w:type="dxa"/>
            <w:gridSpan w:val="4"/>
            <w:tcBorders>
              <w:top w:val="nil"/>
              <w:bottom w:val="nil"/>
            </w:tcBorders>
          </w:tcPr>
          <w:p w:rsidR="000C5605" w:rsidRDefault="000C5605">
            <w:pPr>
              <w:pStyle w:val="ConsPlusNormal"/>
            </w:pPr>
            <w:r>
              <w:t>в форме документа на бумажном носител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5216" w:type="dxa"/>
            <w:gridSpan w:val="3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</w:t>
            </w:r>
          </w:p>
        </w:tc>
      </w:tr>
      <w:tr w:rsidR="000C5605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К настоящему заявлению прилагаются следующие документы:</w:t>
            </w: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39"/>
        <w:gridCol w:w="1756"/>
        <w:gridCol w:w="2721"/>
      </w:tblGrid>
      <w:tr w:rsidR="000C5605">
        <w:tc>
          <w:tcPr>
            <w:tcW w:w="850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39" w:type="dxa"/>
          </w:tcPr>
          <w:p w:rsidR="000C5605" w:rsidRDefault="000C560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756" w:type="dxa"/>
          </w:tcPr>
          <w:p w:rsidR="000C5605" w:rsidRDefault="000C5605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2721" w:type="dxa"/>
          </w:tcPr>
          <w:p w:rsidR="000C5605" w:rsidRDefault="000C5605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0C5605">
        <w:tc>
          <w:tcPr>
            <w:tcW w:w="850" w:type="dxa"/>
          </w:tcPr>
          <w:p w:rsidR="000C5605" w:rsidRDefault="000C56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3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5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850" w:type="dxa"/>
          </w:tcPr>
          <w:p w:rsidR="000C5605" w:rsidRDefault="000C56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3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75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721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9"/>
        <w:gridCol w:w="340"/>
        <w:gridCol w:w="2040"/>
        <w:gridCol w:w="340"/>
        <w:gridCol w:w="3798"/>
      </w:tblGrid>
      <w:tr w:rsidR="000C560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0C560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отметить нужное:</w:t>
            </w:r>
          </w:p>
        </w:tc>
      </w:tr>
      <w:tr w:rsidR="000C5605"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править: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 бумажном носителе по адресу, указанному в настоящем заявлении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 xml:space="preserve">в форме электронного документа через Единый портал предоставления </w:t>
            </w:r>
            <w:r>
              <w:lastRenderedPageBreak/>
              <w:t>государственных услуг</w:t>
            </w:r>
          </w:p>
        </w:tc>
      </w:tr>
      <w:tr w:rsidR="000C56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0C560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ind w:firstLine="540"/>
              <w:jc w:val="both"/>
            </w:pPr>
            <w:r>
              <w:t>Неизменность качественного и количественного состава стационарных источников и выбросов загрязняющих веществ, требований плана мероприятий по снижению выбросов загрязняющих веществ в атмосферный воздух на период поэтапного достижения нормативов допустимых выбросов (при его наличии) подтверждаю.</w:t>
            </w:r>
          </w:p>
        </w:tc>
      </w:tr>
      <w:tr w:rsidR="000C5605"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05" w:rsidRDefault="000C5605">
            <w:pPr>
              <w:pStyle w:val="ConsPlusNormal"/>
            </w:pPr>
          </w:p>
        </w:tc>
      </w:tr>
      <w:tr w:rsidR="000C5605">
        <w:tblPrEx>
          <w:tblBorders>
            <w:insideH w:val="single" w:sz="4" w:space="0" w:color="auto"/>
          </w:tblBorders>
        </w:tblPrEx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  <w:r>
              <w:t>наименование юридического лица или Ф.И.О. индивидуального предприним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подпись, 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05" w:rsidRDefault="000C5605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7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           Экз. N ___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bookmarkStart w:id="33" w:name="P1335"/>
      <w:bookmarkEnd w:id="33"/>
      <w:r>
        <w:t xml:space="preserve">                               РАЗРЕШЕНИЕ N ___</w:t>
      </w:r>
    </w:p>
    <w:p w:rsidR="000C5605" w:rsidRDefault="000C5605">
      <w:pPr>
        <w:pStyle w:val="ConsPlusNonformat"/>
        <w:jc w:val="both"/>
      </w:pPr>
      <w:r>
        <w:t xml:space="preserve">           на выбросы загрязняющих веществ в атмосферный воздух</w:t>
      </w:r>
    </w:p>
    <w:p w:rsidR="000C5605" w:rsidRDefault="000C5605">
      <w:pPr>
        <w:pStyle w:val="ConsPlusNonformat"/>
        <w:jc w:val="both"/>
      </w:pPr>
      <w:r>
        <w:t xml:space="preserve">                      (за исключением </w:t>
      </w:r>
      <w:proofErr w:type="gramStart"/>
      <w:r>
        <w:t>радиоактивных</w:t>
      </w:r>
      <w:proofErr w:type="gramEnd"/>
      <w:r>
        <w:t>)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На основании приказа ___________________________________ от       N ___</w:t>
      </w:r>
    </w:p>
    <w:p w:rsidR="000C5605" w:rsidRDefault="000C5605">
      <w:pPr>
        <w:pStyle w:val="ConsPlusNonformat"/>
        <w:jc w:val="both"/>
      </w:pPr>
      <w:r>
        <w:t xml:space="preserve">                            </w:t>
      </w:r>
      <w:proofErr w:type="gramStart"/>
      <w:r>
        <w:t>(наименование территориального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органа </w:t>
      </w:r>
      <w:proofErr w:type="spellStart"/>
      <w:r>
        <w:t>Росприроднадзора</w:t>
      </w:r>
      <w:proofErr w:type="spellEnd"/>
      <w:r>
        <w:t>)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</w:t>
      </w:r>
      <w:proofErr w:type="gramStart"/>
      <w:r>
        <w:t>(для юридического лица - полное наименование, организационно-правовая</w:t>
      </w:r>
      <w:proofErr w:type="gramEnd"/>
    </w:p>
    <w:p w:rsidR="000C5605" w:rsidRDefault="000C5605">
      <w:pPr>
        <w:pStyle w:val="ConsPlusNonformat"/>
        <w:jc w:val="both"/>
      </w:pPr>
      <w:r>
        <w:t xml:space="preserve">  форма, место нахождения, государственный регистрационный номер записи о</w:t>
      </w:r>
    </w:p>
    <w:p w:rsidR="000C5605" w:rsidRDefault="000C5605">
      <w:pPr>
        <w:pStyle w:val="ConsPlusNonformat"/>
        <w:jc w:val="both"/>
      </w:pPr>
      <w:r>
        <w:t xml:space="preserve">  </w:t>
      </w:r>
      <w:proofErr w:type="gramStart"/>
      <w:r>
        <w:t>создании</w:t>
      </w:r>
      <w:proofErr w:type="gramEnd"/>
      <w:r>
        <w:t xml:space="preserve"> юридического лица, идентификационный номер налогоплательщика;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для индивидуального предпринимателя - фамилия, имя и отчество</w:t>
      </w:r>
    </w:p>
    <w:p w:rsidR="000C5605" w:rsidRDefault="000C5605">
      <w:pPr>
        <w:pStyle w:val="ConsPlusNonformat"/>
        <w:jc w:val="both"/>
      </w:pPr>
      <w:r>
        <w:t xml:space="preserve">         (при наличии) индивидуального предпринимателя, место его</w:t>
      </w:r>
    </w:p>
    <w:p w:rsidR="000C5605" w:rsidRDefault="000C5605">
      <w:pPr>
        <w:pStyle w:val="ConsPlusNonformat"/>
        <w:jc w:val="both"/>
      </w:pPr>
      <w:r>
        <w:t xml:space="preserve">        жительства, данные документа, удостоверяющего его личность,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основной государственный регистрационный номер записи</w:t>
      </w:r>
    </w:p>
    <w:p w:rsidR="000C5605" w:rsidRDefault="000C5605">
      <w:pPr>
        <w:pStyle w:val="ConsPlusNonformat"/>
        <w:jc w:val="both"/>
      </w:pPr>
      <w:r>
        <w:t xml:space="preserve">      о государственной регистрации индивидуального предпринимателя;</w:t>
      </w:r>
    </w:p>
    <w:p w:rsidR="000C5605" w:rsidRDefault="000C5605">
      <w:pPr>
        <w:pStyle w:val="ConsPlusNonformat"/>
        <w:jc w:val="both"/>
      </w:pPr>
      <w:r>
        <w:t xml:space="preserve">                идентификационный номер налогоплательщика)</w:t>
      </w:r>
    </w:p>
    <w:p w:rsidR="000C5605" w:rsidRDefault="000C5605">
      <w:pPr>
        <w:pStyle w:val="ConsPlusNonformat"/>
        <w:jc w:val="both"/>
      </w:pPr>
      <w:r>
        <w:t>разрешается в период с "__" ________ 20__ г. по "__" ________ 20__ г.</w:t>
      </w:r>
    </w:p>
    <w:p w:rsidR="000C5605" w:rsidRDefault="000C5605">
      <w:pPr>
        <w:pStyle w:val="ConsPlusNonformat"/>
        <w:jc w:val="both"/>
      </w:pPr>
      <w:r>
        <w:lastRenderedPageBreak/>
        <w:t>осуществлять выбросы загрязняющих веществ в атмосферный воздух.</w:t>
      </w:r>
    </w:p>
    <w:p w:rsidR="000C5605" w:rsidRDefault="000C5605">
      <w:pPr>
        <w:pStyle w:val="ConsPlusNonformat"/>
        <w:jc w:val="both"/>
      </w:pPr>
      <w:r>
        <w:t>Перечень  и  количество  загрязняющих  веществ,   разрешенных   к   выбросу</w:t>
      </w:r>
    </w:p>
    <w:p w:rsidR="000C5605" w:rsidRDefault="000C5605">
      <w:pPr>
        <w:pStyle w:val="ConsPlusNonformat"/>
        <w:jc w:val="both"/>
      </w:pPr>
      <w:r>
        <w:t xml:space="preserve">в атмосферный воздух стационарными источниками, расположенными </w:t>
      </w:r>
      <w:proofErr w:type="gramStart"/>
      <w:r>
        <w:t>на</w:t>
      </w:r>
      <w:proofErr w:type="gramEnd"/>
      <w:r>
        <w:t xml:space="preserve"> _________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,</w:t>
      </w:r>
    </w:p>
    <w:p w:rsidR="000C5605" w:rsidRDefault="000C5605">
      <w:pPr>
        <w:pStyle w:val="ConsPlusNonformat"/>
        <w:jc w:val="both"/>
      </w:pPr>
      <w:r>
        <w:t xml:space="preserve">      </w:t>
      </w:r>
      <w:proofErr w:type="gramStart"/>
      <w:r>
        <w:t>(Наименование объекта, наименования отдельных производственных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территорий; фактический адрес осуществления деятельности)</w:t>
      </w:r>
    </w:p>
    <w:p w:rsidR="000C5605" w:rsidRDefault="000C5605">
      <w:pPr>
        <w:pStyle w:val="ConsPlusNonformat"/>
        <w:jc w:val="both"/>
      </w:pPr>
      <w:r>
        <w:t xml:space="preserve">условия действия разрешения на выбросы загрязняющих веществ  в  </w:t>
      </w:r>
      <w:proofErr w:type="gramStart"/>
      <w:r>
        <w:t>атмосферный</w:t>
      </w:r>
      <w:proofErr w:type="gramEnd"/>
    </w:p>
    <w:p w:rsidR="000C5605" w:rsidRDefault="000C5605">
      <w:pPr>
        <w:pStyle w:val="ConsPlusNonformat"/>
        <w:jc w:val="both"/>
      </w:pPr>
      <w:r>
        <w:t>воздух,  нормативы  выбросов  загрязняющих  веществ  в  атмосферный  воздух</w:t>
      </w:r>
    </w:p>
    <w:p w:rsidR="000C5605" w:rsidRDefault="000C5605">
      <w:pPr>
        <w:pStyle w:val="ConsPlusNonformat"/>
        <w:jc w:val="both"/>
      </w:pPr>
      <w:proofErr w:type="gramStart"/>
      <w:r>
        <w:t>по конкретным источникам и веществам указаны в приложениях N ___ (на ______</w:t>
      </w:r>
      <w:proofErr w:type="gramEnd"/>
    </w:p>
    <w:p w:rsidR="000C5605" w:rsidRDefault="000C5605">
      <w:pPr>
        <w:pStyle w:val="ConsPlusNonformat"/>
        <w:jc w:val="both"/>
      </w:pPr>
      <w:proofErr w:type="gramStart"/>
      <w:r>
        <w:t>листах</w:t>
      </w:r>
      <w:proofErr w:type="gramEnd"/>
      <w:r>
        <w:t>) к настоящему разрешению, являющихся его неотъемлемой частью.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Дата выдачи разрешения "__" ________ 20__ г.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Руководитель </w:t>
      </w:r>
      <w:proofErr w:type="gramStart"/>
      <w:r>
        <w:t>территориального</w:t>
      </w:r>
      <w:proofErr w:type="gramEnd"/>
    </w:p>
    <w:p w:rsidR="000C5605" w:rsidRDefault="000C5605">
      <w:pPr>
        <w:pStyle w:val="ConsPlusNonformat"/>
        <w:jc w:val="both"/>
      </w:pPr>
      <w:r>
        <w:t xml:space="preserve">органа </w:t>
      </w:r>
      <w:proofErr w:type="spellStart"/>
      <w:r>
        <w:t>Росприроднадзора</w:t>
      </w:r>
      <w:proofErr w:type="spellEnd"/>
    </w:p>
    <w:p w:rsidR="000C5605" w:rsidRDefault="000C5605">
      <w:pPr>
        <w:pStyle w:val="ConsPlusNonformat"/>
        <w:jc w:val="both"/>
      </w:pPr>
      <w:proofErr w:type="gramStart"/>
      <w:r>
        <w:t>(или должностное лицо,</w:t>
      </w:r>
      <w:proofErr w:type="gramEnd"/>
    </w:p>
    <w:p w:rsidR="000C5605" w:rsidRDefault="000C5605">
      <w:pPr>
        <w:pStyle w:val="ConsPlusNonformat"/>
        <w:jc w:val="both"/>
      </w:pPr>
      <w:r>
        <w:t>его замещающее, или уполномоченный</w:t>
      </w:r>
    </w:p>
    <w:p w:rsidR="000C5605" w:rsidRDefault="000C5605">
      <w:pPr>
        <w:pStyle w:val="ConsPlusNonformat"/>
        <w:jc w:val="both"/>
      </w:pPr>
      <w:r>
        <w:t>заместитель руководителя</w:t>
      </w:r>
      <w:proofErr w:type="gramStart"/>
      <w:r>
        <w:t>)          _______________  (_____________________)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(подпись)             (Ф.И.О.)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М.П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     Приложение N ___</w:t>
      </w:r>
    </w:p>
    <w:p w:rsidR="000C5605" w:rsidRDefault="000C5605">
      <w:pPr>
        <w:pStyle w:val="ConsPlusNonformat"/>
        <w:jc w:val="both"/>
      </w:pPr>
      <w:r>
        <w:t xml:space="preserve">                                        к разрешению на выброс </w:t>
      </w:r>
      <w:proofErr w:type="gramStart"/>
      <w:r>
        <w:t>загрязняющих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         веществ в атмосферный воздух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от "__" ________ 20__ г. N ___,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выданному 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наименование </w:t>
      </w:r>
      <w:proofErr w:type="gramStart"/>
      <w:r>
        <w:t>территориального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           органа </w:t>
      </w:r>
      <w:proofErr w:type="spellStart"/>
      <w:r>
        <w:t>Росприроднадзора</w:t>
      </w:r>
      <w:proofErr w:type="spellEnd"/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           Экз. N ___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Перечень и количество загрязняющих веществ,</w:t>
      </w:r>
    </w:p>
    <w:p w:rsidR="000C5605" w:rsidRDefault="000C5605">
      <w:pPr>
        <w:pStyle w:val="ConsPlusNonformat"/>
        <w:jc w:val="both"/>
      </w:pPr>
      <w:r>
        <w:t xml:space="preserve">              </w:t>
      </w:r>
      <w:proofErr w:type="gramStart"/>
      <w:r>
        <w:t>разрешенных</w:t>
      </w:r>
      <w:proofErr w:type="gramEnd"/>
      <w:r>
        <w:t xml:space="preserve"> к выбросу в атмосферный воздух &lt;**&gt;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>__________________________________________________________________________,</w:t>
      </w:r>
    </w:p>
    <w:p w:rsidR="000C5605" w:rsidRDefault="000C5605">
      <w:pPr>
        <w:pStyle w:val="ConsPlusNonformat"/>
        <w:jc w:val="both"/>
      </w:pPr>
      <w:r>
        <w:t xml:space="preserve">                наименование юридического лица или фамилия,</w:t>
      </w:r>
    </w:p>
    <w:p w:rsidR="000C5605" w:rsidRDefault="000C5605">
      <w:pPr>
        <w:pStyle w:val="ConsPlusNonformat"/>
        <w:jc w:val="both"/>
      </w:pPr>
      <w:r>
        <w:t xml:space="preserve">        имя, отчество (при наличии) индивидуального предпринимателя</w:t>
      </w:r>
    </w:p>
    <w:p w:rsidR="000C5605" w:rsidRDefault="000C5605">
      <w:pPr>
        <w:pStyle w:val="ConsPlusNonformat"/>
        <w:jc w:val="both"/>
      </w:pPr>
      <w:r>
        <w:t>по 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наименование отдельной производственной территории,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фактический адрес осуществления деятельности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--------------------------------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994"/>
        <w:gridCol w:w="397"/>
        <w:gridCol w:w="454"/>
        <w:gridCol w:w="418"/>
        <w:gridCol w:w="422"/>
        <w:gridCol w:w="422"/>
        <w:gridCol w:w="422"/>
        <w:gridCol w:w="427"/>
        <w:gridCol w:w="432"/>
        <w:gridCol w:w="454"/>
        <w:gridCol w:w="422"/>
        <w:gridCol w:w="422"/>
        <w:gridCol w:w="422"/>
        <w:gridCol w:w="422"/>
        <w:gridCol w:w="422"/>
        <w:gridCol w:w="446"/>
      </w:tblGrid>
      <w:tr w:rsidR="000C5605">
        <w:tc>
          <w:tcPr>
            <w:tcW w:w="510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аименование загрязняющего вещества</w:t>
            </w:r>
          </w:p>
        </w:tc>
        <w:tc>
          <w:tcPr>
            <w:tcW w:w="994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Класс опасности загрязняющего вещества</w:t>
            </w:r>
          </w:p>
          <w:p w:rsidR="000C5605" w:rsidRDefault="000C5605">
            <w:pPr>
              <w:pStyle w:val="ConsPlusNormal"/>
              <w:jc w:val="center"/>
            </w:pPr>
            <w:r>
              <w:t>(I - IV)</w:t>
            </w:r>
          </w:p>
        </w:tc>
        <w:tc>
          <w:tcPr>
            <w:tcW w:w="3394" w:type="dxa"/>
            <w:gridSpan w:val="8"/>
          </w:tcPr>
          <w:p w:rsidR="000C5605" w:rsidRDefault="000C5605">
            <w:pPr>
              <w:pStyle w:val="ConsPlusNormal"/>
              <w:jc w:val="center"/>
            </w:pPr>
            <w:r>
              <w:t>Разрешенный выброс загрязняющего вещества в пределах установленных нормативов выбросов</w:t>
            </w:r>
          </w:p>
        </w:tc>
        <w:tc>
          <w:tcPr>
            <w:tcW w:w="3010" w:type="dxa"/>
            <w:gridSpan w:val="7"/>
          </w:tcPr>
          <w:p w:rsidR="000C5605" w:rsidRDefault="000C5605">
            <w:pPr>
              <w:pStyle w:val="ConsPlusNormal"/>
              <w:jc w:val="center"/>
            </w:pPr>
            <w:r>
              <w:t>Разрешенный выброс загрязняющего вещества в пределах установленных временно разрешенных выбросов</w:t>
            </w:r>
          </w:p>
        </w:tc>
      </w:tr>
      <w:tr w:rsidR="000C5605">
        <w:tc>
          <w:tcPr>
            <w:tcW w:w="510" w:type="dxa"/>
            <w:vMerge/>
          </w:tcPr>
          <w:p w:rsidR="000C5605" w:rsidRDefault="000C5605"/>
        </w:tc>
        <w:tc>
          <w:tcPr>
            <w:tcW w:w="1077" w:type="dxa"/>
            <w:vMerge/>
          </w:tcPr>
          <w:p w:rsidR="000C5605" w:rsidRDefault="000C5605"/>
        </w:tc>
        <w:tc>
          <w:tcPr>
            <w:tcW w:w="994" w:type="dxa"/>
            <w:vMerge/>
          </w:tcPr>
          <w:p w:rsidR="000C5605" w:rsidRDefault="000C5605"/>
        </w:tc>
        <w:tc>
          <w:tcPr>
            <w:tcW w:w="397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454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2543" w:type="dxa"/>
            <w:gridSpan w:val="6"/>
          </w:tcPr>
          <w:p w:rsidR="000C5605" w:rsidRDefault="000C5605">
            <w:pPr>
              <w:pStyle w:val="ConsPlusNormal"/>
              <w:jc w:val="center"/>
            </w:pPr>
            <w:r>
              <w:t xml:space="preserve">с разбивкой по годам, </w:t>
            </w:r>
            <w:proofErr w:type="gramStart"/>
            <w:r>
              <w:t>т</w:t>
            </w:r>
            <w:proofErr w:type="gramEnd"/>
          </w:p>
        </w:tc>
        <w:tc>
          <w:tcPr>
            <w:tcW w:w="454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422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2134" w:type="dxa"/>
            <w:gridSpan w:val="5"/>
          </w:tcPr>
          <w:p w:rsidR="000C5605" w:rsidRDefault="000C5605">
            <w:pPr>
              <w:pStyle w:val="ConsPlusNormal"/>
              <w:jc w:val="center"/>
            </w:pPr>
            <w:r>
              <w:t xml:space="preserve">с разбивкой по годам, </w:t>
            </w:r>
            <w:proofErr w:type="gramStart"/>
            <w:r>
              <w:t>т</w:t>
            </w:r>
            <w:proofErr w:type="gramEnd"/>
          </w:p>
        </w:tc>
      </w:tr>
      <w:tr w:rsidR="000C5605">
        <w:tc>
          <w:tcPr>
            <w:tcW w:w="510" w:type="dxa"/>
            <w:vMerge/>
          </w:tcPr>
          <w:p w:rsidR="000C5605" w:rsidRDefault="000C5605"/>
        </w:tc>
        <w:tc>
          <w:tcPr>
            <w:tcW w:w="1077" w:type="dxa"/>
            <w:vMerge/>
          </w:tcPr>
          <w:p w:rsidR="000C5605" w:rsidRDefault="000C5605"/>
        </w:tc>
        <w:tc>
          <w:tcPr>
            <w:tcW w:w="994" w:type="dxa"/>
            <w:vMerge/>
          </w:tcPr>
          <w:p w:rsidR="000C5605" w:rsidRDefault="000C5605"/>
        </w:tc>
        <w:tc>
          <w:tcPr>
            <w:tcW w:w="397" w:type="dxa"/>
            <w:vMerge/>
          </w:tcPr>
          <w:p w:rsidR="000C5605" w:rsidRDefault="000C5605"/>
        </w:tc>
        <w:tc>
          <w:tcPr>
            <w:tcW w:w="454" w:type="dxa"/>
            <w:vMerge/>
          </w:tcPr>
          <w:p w:rsidR="000C5605" w:rsidRDefault="000C5605"/>
        </w:tc>
        <w:tc>
          <w:tcPr>
            <w:tcW w:w="418" w:type="dxa"/>
          </w:tcPr>
          <w:p w:rsidR="000C5605" w:rsidRDefault="000C5605">
            <w:pPr>
              <w:pStyle w:val="ConsPlusNormal"/>
              <w:jc w:val="center"/>
            </w:pPr>
            <w:r>
              <w:t xml:space="preserve">... </w:t>
            </w:r>
            <w:proofErr w:type="gramStart"/>
            <w:r>
              <w:lastRenderedPageBreak/>
              <w:t>г</w:t>
            </w:r>
            <w:proofErr w:type="gramEnd"/>
            <w:r>
              <w:t>.</w:t>
            </w:r>
          </w:p>
        </w:tc>
        <w:tc>
          <w:tcPr>
            <w:tcW w:w="422" w:type="dxa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... </w:t>
            </w:r>
            <w:proofErr w:type="gramStart"/>
            <w:r>
              <w:lastRenderedPageBreak/>
              <w:t>г</w:t>
            </w:r>
            <w:proofErr w:type="gramEnd"/>
            <w:r>
              <w:t>.</w:t>
            </w:r>
          </w:p>
        </w:tc>
        <w:tc>
          <w:tcPr>
            <w:tcW w:w="422" w:type="dxa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... </w:t>
            </w:r>
            <w:proofErr w:type="gramStart"/>
            <w:r>
              <w:lastRenderedPageBreak/>
              <w:t>г</w:t>
            </w:r>
            <w:proofErr w:type="gramEnd"/>
            <w:r>
              <w:t>.</w:t>
            </w:r>
          </w:p>
        </w:tc>
        <w:tc>
          <w:tcPr>
            <w:tcW w:w="422" w:type="dxa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... </w:t>
            </w:r>
            <w:proofErr w:type="gramStart"/>
            <w:r>
              <w:lastRenderedPageBreak/>
              <w:t>г</w:t>
            </w:r>
            <w:proofErr w:type="gramEnd"/>
            <w:r>
              <w:t>.</w:t>
            </w:r>
          </w:p>
        </w:tc>
        <w:tc>
          <w:tcPr>
            <w:tcW w:w="427" w:type="dxa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... </w:t>
            </w:r>
            <w:proofErr w:type="gramStart"/>
            <w:r>
              <w:lastRenderedPageBreak/>
              <w:t>г</w:t>
            </w:r>
            <w:proofErr w:type="gramEnd"/>
            <w:r>
              <w:t>.</w:t>
            </w:r>
          </w:p>
        </w:tc>
        <w:tc>
          <w:tcPr>
            <w:tcW w:w="432" w:type="dxa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... </w:t>
            </w:r>
            <w:proofErr w:type="gramStart"/>
            <w:r>
              <w:lastRenderedPageBreak/>
              <w:t>г</w:t>
            </w:r>
            <w:proofErr w:type="gramEnd"/>
            <w:r>
              <w:t>.</w:t>
            </w:r>
          </w:p>
        </w:tc>
        <w:tc>
          <w:tcPr>
            <w:tcW w:w="454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</w:tcPr>
          <w:p w:rsidR="000C5605" w:rsidRDefault="000C5605">
            <w:pPr>
              <w:pStyle w:val="ConsPlusNormal"/>
              <w:jc w:val="center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  <w:jc w:val="center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  <w:jc w:val="center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  <w:jc w:val="center"/>
            </w:pPr>
          </w:p>
        </w:tc>
        <w:tc>
          <w:tcPr>
            <w:tcW w:w="446" w:type="dxa"/>
          </w:tcPr>
          <w:p w:rsidR="000C5605" w:rsidRDefault="000C5605">
            <w:pPr>
              <w:pStyle w:val="ConsPlusNormal"/>
              <w:jc w:val="center"/>
            </w:pPr>
          </w:p>
        </w:tc>
      </w:tr>
      <w:tr w:rsidR="000C5605">
        <w:tc>
          <w:tcPr>
            <w:tcW w:w="5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9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9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18" w:type="dxa"/>
            <w:vMerge w:val="restart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  <w:vMerge w:val="restart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  <w:vMerge w:val="restart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  <w:vMerge w:val="restart"/>
          </w:tcPr>
          <w:p w:rsidR="000C5605" w:rsidRDefault="000C5605">
            <w:pPr>
              <w:pStyle w:val="ConsPlusNormal"/>
            </w:pPr>
          </w:p>
        </w:tc>
        <w:tc>
          <w:tcPr>
            <w:tcW w:w="427" w:type="dxa"/>
            <w:vMerge w:val="restart"/>
          </w:tcPr>
          <w:p w:rsidR="000C5605" w:rsidRDefault="000C5605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0C5605" w:rsidRDefault="000C5605">
            <w:pPr>
              <w:pStyle w:val="ConsPlusNormal"/>
            </w:pPr>
          </w:p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46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9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9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18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7" w:type="dxa"/>
            <w:vMerge/>
          </w:tcPr>
          <w:p w:rsidR="000C5605" w:rsidRDefault="000C5605"/>
        </w:tc>
        <w:tc>
          <w:tcPr>
            <w:tcW w:w="432" w:type="dxa"/>
            <w:vMerge/>
          </w:tcPr>
          <w:p w:rsidR="000C5605" w:rsidRDefault="000C5605"/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46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9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9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18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7" w:type="dxa"/>
            <w:vMerge/>
          </w:tcPr>
          <w:p w:rsidR="000C5605" w:rsidRDefault="000C5605"/>
        </w:tc>
        <w:tc>
          <w:tcPr>
            <w:tcW w:w="432" w:type="dxa"/>
            <w:vMerge/>
          </w:tcPr>
          <w:p w:rsidR="000C5605" w:rsidRDefault="000C5605"/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46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9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39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18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7" w:type="dxa"/>
            <w:vMerge/>
          </w:tcPr>
          <w:p w:rsidR="000C5605" w:rsidRDefault="000C5605"/>
        </w:tc>
        <w:tc>
          <w:tcPr>
            <w:tcW w:w="432" w:type="dxa"/>
            <w:vMerge/>
          </w:tcPr>
          <w:p w:rsidR="000C5605" w:rsidRDefault="000C5605"/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46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94" w:type="dxa"/>
          </w:tcPr>
          <w:p w:rsidR="000C5605" w:rsidRDefault="000C5605">
            <w:pPr>
              <w:pStyle w:val="ConsPlusNormal"/>
            </w:pPr>
            <w:r>
              <w:t xml:space="preserve">ИТОГО </w:t>
            </w:r>
            <w:hyperlink w:anchor="P150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18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2" w:type="dxa"/>
            <w:vMerge/>
          </w:tcPr>
          <w:p w:rsidR="000C5605" w:rsidRDefault="000C5605"/>
        </w:tc>
        <w:tc>
          <w:tcPr>
            <w:tcW w:w="427" w:type="dxa"/>
            <w:vMerge/>
          </w:tcPr>
          <w:p w:rsidR="000C5605" w:rsidRDefault="000C5605"/>
        </w:tc>
        <w:tc>
          <w:tcPr>
            <w:tcW w:w="432" w:type="dxa"/>
            <w:vMerge/>
          </w:tcPr>
          <w:p w:rsidR="000C5605" w:rsidRDefault="000C5605"/>
        </w:tc>
        <w:tc>
          <w:tcPr>
            <w:tcW w:w="45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2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446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>Начальник структурного подразделения (отдела) ___________ 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 (подпись)   (фамилия, И.О.)</w:t>
      </w:r>
    </w:p>
    <w:p w:rsidR="000C5605" w:rsidRDefault="000C5605">
      <w:pPr>
        <w:pStyle w:val="ConsPlusNonformat"/>
        <w:jc w:val="both"/>
      </w:pPr>
      <w:r>
        <w:t>Ответственный исполнитель ___________________   ________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(подпись)              (фамилия, И.О.)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--------------------------------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34" w:name="P1501"/>
      <w:bookmarkEnd w:id="34"/>
      <w:r>
        <w:t>&lt;1</w:t>
      </w:r>
      <w:proofErr w:type="gramStart"/>
      <w:r>
        <w:t>&gt; В</w:t>
      </w:r>
      <w:proofErr w:type="gramEnd"/>
      <w:r>
        <w:t xml:space="preserve"> строке "ИТОГО" указываются валовые выбросы (т/г) в целом по отдельной производственной территории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     Приложение N ___</w:t>
      </w:r>
    </w:p>
    <w:p w:rsidR="000C5605" w:rsidRDefault="000C5605">
      <w:pPr>
        <w:pStyle w:val="ConsPlusNonformat"/>
        <w:jc w:val="both"/>
      </w:pPr>
      <w:r>
        <w:t xml:space="preserve">                                        к разрешению на выброс </w:t>
      </w:r>
      <w:proofErr w:type="gramStart"/>
      <w:r>
        <w:t>загрязняющих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         веществ в атмосферный воздух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от "__" ________ 20__ г. N ___,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выданному 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наименование </w:t>
      </w:r>
      <w:proofErr w:type="gramStart"/>
      <w:r>
        <w:t>территориального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           органа </w:t>
      </w:r>
      <w:proofErr w:type="spellStart"/>
      <w:r>
        <w:t>Росприроднадзора</w:t>
      </w:r>
      <w:proofErr w:type="spellEnd"/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           Экз. N ___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Условия действия</w:t>
      </w:r>
    </w:p>
    <w:p w:rsidR="000C5605" w:rsidRDefault="000C5605">
      <w:pPr>
        <w:pStyle w:val="ConsPlusNonformat"/>
        <w:jc w:val="both"/>
      </w:pPr>
      <w:r>
        <w:t xml:space="preserve">                    разрешения на выбросы </w:t>
      </w:r>
      <w:proofErr w:type="gramStart"/>
      <w:r>
        <w:t>загрязняющих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веществ в атмосферный воздух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>__________________________________________________________________________,</w:t>
      </w:r>
    </w:p>
    <w:p w:rsidR="000C5605" w:rsidRDefault="000C5605">
      <w:pPr>
        <w:pStyle w:val="ConsPlusNonformat"/>
        <w:jc w:val="both"/>
      </w:pPr>
      <w:r>
        <w:t xml:space="preserve">                наименование юридического лица или фамилия,</w:t>
      </w:r>
    </w:p>
    <w:p w:rsidR="000C5605" w:rsidRDefault="000C5605">
      <w:pPr>
        <w:pStyle w:val="ConsPlusNonformat"/>
        <w:jc w:val="both"/>
      </w:pPr>
      <w:r>
        <w:t xml:space="preserve">        имя, отчество (при наличии) индивидуального предпринимателя</w:t>
      </w:r>
    </w:p>
    <w:p w:rsidR="000C5605" w:rsidRDefault="000C5605">
      <w:pPr>
        <w:pStyle w:val="ConsPlusNonformat"/>
        <w:jc w:val="both"/>
      </w:pPr>
      <w:r>
        <w:t>по 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наименование отдельной производственной территории,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фактический адрес осуществления деятельности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1.  Выброс  загрязняющих  веществ  в  атмосферный  воздух,  не  указанных </w:t>
      </w:r>
      <w:proofErr w:type="gramStart"/>
      <w:r>
        <w:t>в</w:t>
      </w:r>
      <w:proofErr w:type="gramEnd"/>
    </w:p>
    <w:p w:rsidR="000C5605" w:rsidRDefault="000C5605">
      <w:pPr>
        <w:pStyle w:val="ConsPlusNonformat"/>
        <w:jc w:val="both"/>
      </w:pPr>
      <w:proofErr w:type="gramStart"/>
      <w:r>
        <w:t>разрешении</w:t>
      </w:r>
      <w:proofErr w:type="gramEnd"/>
      <w:r>
        <w:t xml:space="preserve"> на выброс загрязняющих веществ в атмосферный воздух и в условиях</w:t>
      </w:r>
    </w:p>
    <w:p w:rsidR="000C5605" w:rsidRDefault="000C5605">
      <w:pPr>
        <w:pStyle w:val="ConsPlusNonformat"/>
        <w:jc w:val="both"/>
      </w:pPr>
      <w:r>
        <w:t>действия разрешения на выброс загрязняющих веществ в атмосферный воздух, не</w:t>
      </w:r>
    </w:p>
    <w:p w:rsidR="000C5605" w:rsidRDefault="000C5605">
      <w:pPr>
        <w:pStyle w:val="ConsPlusNonformat"/>
        <w:jc w:val="both"/>
      </w:pPr>
      <w:r>
        <w:t>разрешается.</w:t>
      </w:r>
    </w:p>
    <w:p w:rsidR="000C5605" w:rsidRDefault="000C5605">
      <w:pPr>
        <w:pStyle w:val="ConsPlusNonformat"/>
        <w:jc w:val="both"/>
      </w:pPr>
      <w:r>
        <w:t>2.  Соблюдение  нормативов  допустимых выбросов и при установлении временно</w:t>
      </w:r>
    </w:p>
    <w:p w:rsidR="000C5605" w:rsidRDefault="000C5605">
      <w:pPr>
        <w:pStyle w:val="ConsPlusNonformat"/>
        <w:jc w:val="both"/>
      </w:pPr>
      <w:r>
        <w:t>разрешенных  выбросов  загрязняющих  веществ  в  атмосферный  воздух должно</w:t>
      </w:r>
    </w:p>
    <w:p w:rsidR="000C5605" w:rsidRDefault="000C5605">
      <w:pPr>
        <w:pStyle w:val="ConsPlusNonformat"/>
        <w:jc w:val="both"/>
      </w:pPr>
      <w:r>
        <w:t xml:space="preserve">обеспечиваться   на   каждом  источнике  выбросов  загрязняющих  веществ  </w:t>
      </w:r>
      <w:proofErr w:type="gramStart"/>
      <w:r>
        <w:t>в</w:t>
      </w:r>
      <w:proofErr w:type="gramEnd"/>
    </w:p>
    <w:p w:rsidR="000C5605" w:rsidRDefault="000C5605">
      <w:pPr>
        <w:pStyle w:val="ConsPlusNonformat"/>
        <w:jc w:val="both"/>
      </w:pPr>
      <w:r>
        <w:t xml:space="preserve">атмосферный  воздух  в соответствии </w:t>
      </w:r>
      <w:proofErr w:type="gramStart"/>
      <w:r>
        <w:t>с</w:t>
      </w:r>
      <w:proofErr w:type="gramEnd"/>
      <w:r>
        <w:t xml:space="preserve"> утвержденными в установленном порядке</w:t>
      </w:r>
    </w:p>
    <w:p w:rsidR="000C5605" w:rsidRDefault="000C5605">
      <w:pPr>
        <w:pStyle w:val="ConsPlusNonformat"/>
        <w:jc w:val="both"/>
      </w:pPr>
      <w:r>
        <w:t>нормативами допустимых выбросов по конкретным источникам.</w:t>
      </w:r>
    </w:p>
    <w:p w:rsidR="000C5605" w:rsidRDefault="000C5605">
      <w:pPr>
        <w:pStyle w:val="ConsPlusNonformat"/>
        <w:jc w:val="both"/>
      </w:pPr>
      <w:r>
        <w:t xml:space="preserve">3.  Выполнение  в  установленные  сроки  утвержденного плана мероприятий </w:t>
      </w:r>
      <w:proofErr w:type="gramStart"/>
      <w:r>
        <w:t>по</w:t>
      </w:r>
      <w:proofErr w:type="gramEnd"/>
    </w:p>
    <w:p w:rsidR="000C5605" w:rsidRDefault="000C5605">
      <w:pPr>
        <w:pStyle w:val="ConsPlusNonformat"/>
        <w:jc w:val="both"/>
      </w:pPr>
      <w:r>
        <w:lastRenderedPageBreak/>
        <w:t xml:space="preserve">снижению  выбросов  загрязняющих  в атмосферный воздух на период </w:t>
      </w:r>
      <w:proofErr w:type="gramStart"/>
      <w:r>
        <w:t>поэтапного</w:t>
      </w:r>
      <w:proofErr w:type="gramEnd"/>
    </w:p>
    <w:p w:rsidR="000C5605" w:rsidRDefault="000C5605">
      <w:pPr>
        <w:pStyle w:val="ConsPlusNonformat"/>
        <w:jc w:val="both"/>
      </w:pPr>
      <w:r>
        <w:t>достижения нормативов допустимых выбросов.</w:t>
      </w:r>
    </w:p>
    <w:p w:rsidR="000C5605" w:rsidRDefault="000C5605">
      <w:pPr>
        <w:pStyle w:val="ConsPlusNonformat"/>
        <w:jc w:val="both"/>
      </w:pPr>
      <w:r>
        <w:t>4.  Перечень  загрязняющих  веществ и показатели их выбросов, не подлежащие</w:t>
      </w:r>
    </w:p>
    <w:p w:rsidR="000C5605" w:rsidRDefault="000C5605">
      <w:pPr>
        <w:pStyle w:val="ConsPlusNonformat"/>
        <w:jc w:val="both"/>
      </w:pPr>
      <w:r>
        <w:t>нормированию и государственному учету.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134"/>
        <w:gridCol w:w="1134"/>
        <w:gridCol w:w="1191"/>
        <w:gridCol w:w="1077"/>
        <w:gridCol w:w="1077"/>
      </w:tblGrid>
      <w:tr w:rsidR="000C5605">
        <w:tc>
          <w:tcPr>
            <w:tcW w:w="345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аименование загрязняющих веществ</w:t>
            </w:r>
          </w:p>
        </w:tc>
        <w:tc>
          <w:tcPr>
            <w:tcW w:w="5613" w:type="dxa"/>
            <w:gridSpan w:val="5"/>
          </w:tcPr>
          <w:p w:rsidR="000C5605" w:rsidRDefault="000C5605">
            <w:pPr>
              <w:pStyle w:val="ConsPlusNormal"/>
              <w:jc w:val="center"/>
            </w:pPr>
            <w:r>
              <w:t>Выбросы загрязняющих веществ, т/г</w:t>
            </w:r>
          </w:p>
        </w:tc>
      </w:tr>
      <w:tr w:rsidR="000C5605">
        <w:tc>
          <w:tcPr>
            <w:tcW w:w="3458" w:type="dxa"/>
            <w:vMerge/>
          </w:tcPr>
          <w:p w:rsidR="000C5605" w:rsidRDefault="000C5605"/>
        </w:tc>
        <w:tc>
          <w:tcPr>
            <w:tcW w:w="1134" w:type="dxa"/>
          </w:tcPr>
          <w:p w:rsidR="000C5605" w:rsidRDefault="000C5605">
            <w:pPr>
              <w:pStyle w:val="ConsPlusNormal"/>
              <w:jc w:val="center"/>
            </w:pPr>
            <w:r>
              <w:t>год, т/г</w:t>
            </w:r>
          </w:p>
        </w:tc>
        <w:tc>
          <w:tcPr>
            <w:tcW w:w="1134" w:type="dxa"/>
          </w:tcPr>
          <w:p w:rsidR="000C5605" w:rsidRDefault="000C5605">
            <w:pPr>
              <w:pStyle w:val="ConsPlusNormal"/>
              <w:jc w:val="center"/>
            </w:pPr>
            <w:r>
              <w:t>год, т/г</w:t>
            </w:r>
          </w:p>
        </w:tc>
        <w:tc>
          <w:tcPr>
            <w:tcW w:w="1191" w:type="dxa"/>
          </w:tcPr>
          <w:p w:rsidR="000C5605" w:rsidRDefault="000C5605">
            <w:pPr>
              <w:pStyle w:val="ConsPlusNormal"/>
              <w:jc w:val="center"/>
            </w:pPr>
            <w:r>
              <w:t>год, т/г</w:t>
            </w:r>
          </w:p>
        </w:tc>
        <w:tc>
          <w:tcPr>
            <w:tcW w:w="1077" w:type="dxa"/>
          </w:tcPr>
          <w:p w:rsidR="000C5605" w:rsidRDefault="000C5605">
            <w:pPr>
              <w:pStyle w:val="ConsPlusNormal"/>
              <w:jc w:val="center"/>
            </w:pPr>
            <w:r>
              <w:t>год, т/г</w:t>
            </w:r>
          </w:p>
        </w:tc>
        <w:tc>
          <w:tcPr>
            <w:tcW w:w="1077" w:type="dxa"/>
          </w:tcPr>
          <w:p w:rsidR="000C5605" w:rsidRDefault="000C5605">
            <w:pPr>
              <w:pStyle w:val="ConsPlusNormal"/>
              <w:jc w:val="center"/>
            </w:pPr>
            <w:r>
              <w:t>год, т/г</w:t>
            </w:r>
          </w:p>
        </w:tc>
      </w:tr>
      <w:tr w:rsidR="000C5605">
        <w:tc>
          <w:tcPr>
            <w:tcW w:w="345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3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34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9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345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0C5605" w:rsidRDefault="000C5605">
            <w:pPr>
              <w:pStyle w:val="ConsPlusNormal"/>
            </w:pPr>
          </w:p>
        </w:tc>
        <w:tc>
          <w:tcPr>
            <w:tcW w:w="119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77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--------------------------------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     Приложение N ___</w:t>
      </w:r>
    </w:p>
    <w:p w:rsidR="000C5605" w:rsidRDefault="000C5605">
      <w:pPr>
        <w:pStyle w:val="ConsPlusNonformat"/>
        <w:jc w:val="both"/>
      </w:pPr>
      <w:r>
        <w:t xml:space="preserve">                                        к разрешению на выброс </w:t>
      </w:r>
      <w:proofErr w:type="gramStart"/>
      <w:r>
        <w:t>загрязняющих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         веществ в атмосферный воздух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от "__" ________ 20__ г. N ___,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выданному 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наименование </w:t>
      </w:r>
      <w:proofErr w:type="gramStart"/>
      <w:r>
        <w:t>территориального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           органа </w:t>
      </w:r>
      <w:proofErr w:type="spellStart"/>
      <w:r>
        <w:t>Росприроднадзора</w:t>
      </w:r>
      <w:proofErr w:type="spellEnd"/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           Экз. N ___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УТВЕРЖДАЮ</w:t>
      </w:r>
    </w:p>
    <w:p w:rsidR="000C5605" w:rsidRDefault="000C5605">
      <w:pPr>
        <w:pStyle w:val="ConsPlusNonformat"/>
        <w:jc w:val="both"/>
      </w:pPr>
      <w:r>
        <w:t xml:space="preserve">                                    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Руководитель территориального органа</w:t>
      </w:r>
    </w:p>
    <w:p w:rsidR="000C5605" w:rsidRDefault="000C5605">
      <w:pPr>
        <w:pStyle w:val="ConsPlusNonformat"/>
        <w:jc w:val="both"/>
      </w:pPr>
      <w:r>
        <w:t xml:space="preserve">                                    </w:t>
      </w:r>
      <w:proofErr w:type="spellStart"/>
      <w:proofErr w:type="gramStart"/>
      <w:r>
        <w:t>Росприроднадзора</w:t>
      </w:r>
      <w:proofErr w:type="spellEnd"/>
      <w:r>
        <w:t xml:space="preserve"> (или должностное лицо,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   его замещающее, или уполномоченный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заместитель руководителя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территориального органа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 </w:t>
      </w:r>
      <w:proofErr w:type="spellStart"/>
      <w:proofErr w:type="gramStart"/>
      <w:r>
        <w:t>Росприроднадзора</w:t>
      </w:r>
      <w:proofErr w:type="spellEnd"/>
      <w:r>
        <w:t>)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                         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 (подпись, Ф.И.О.)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"__" ________ 20__ г.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                                    М.П.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Нормативы выбросов загрязняющих веществ</w:t>
      </w:r>
    </w:p>
    <w:p w:rsidR="000C5605" w:rsidRDefault="000C5605">
      <w:pPr>
        <w:pStyle w:val="ConsPlusNonformat"/>
        <w:jc w:val="both"/>
      </w:pPr>
      <w:r>
        <w:t xml:space="preserve">         в атмосферный воздух по конкретным источникам и веществам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>__________________________________________________________________________,</w:t>
      </w:r>
    </w:p>
    <w:p w:rsidR="000C5605" w:rsidRDefault="000C5605">
      <w:pPr>
        <w:pStyle w:val="ConsPlusNonformat"/>
        <w:jc w:val="both"/>
      </w:pPr>
      <w:r>
        <w:t xml:space="preserve">             наименование юридического лица или фамилия, имя,</w:t>
      </w:r>
    </w:p>
    <w:p w:rsidR="000C5605" w:rsidRDefault="000C5605">
      <w:pPr>
        <w:pStyle w:val="ConsPlusNonformat"/>
        <w:jc w:val="both"/>
      </w:pPr>
      <w:r>
        <w:t xml:space="preserve">          отчество (при наличии) индивидуального предпринимателя</w:t>
      </w:r>
    </w:p>
    <w:p w:rsidR="000C5605" w:rsidRDefault="000C5605">
      <w:pPr>
        <w:pStyle w:val="ConsPlusNonformat"/>
        <w:jc w:val="both"/>
      </w:pPr>
      <w:r>
        <w:t>по 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наименование отдельной производственной территории,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фактический адрес осуществления деятельности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>--------------------------------</w:t>
      </w:r>
    </w:p>
    <w:p w:rsidR="000C5605" w:rsidRDefault="000C5605">
      <w:pPr>
        <w:pStyle w:val="ConsPlusNormal"/>
        <w:jc w:val="both"/>
      </w:pPr>
    </w:p>
    <w:p w:rsidR="000C5605" w:rsidRDefault="000C5605">
      <w:pPr>
        <w:sectPr w:rsidR="000C560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1013"/>
        <w:gridCol w:w="518"/>
        <w:gridCol w:w="629"/>
        <w:gridCol w:w="576"/>
        <w:gridCol w:w="706"/>
        <w:gridCol w:w="706"/>
        <w:gridCol w:w="706"/>
        <w:gridCol w:w="706"/>
        <w:gridCol w:w="706"/>
        <w:gridCol w:w="792"/>
        <w:gridCol w:w="701"/>
        <w:gridCol w:w="696"/>
        <w:gridCol w:w="610"/>
        <w:gridCol w:w="680"/>
      </w:tblGrid>
      <w:tr w:rsidR="000C5605">
        <w:tc>
          <w:tcPr>
            <w:tcW w:w="52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01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Производство, цех, участок</w:t>
            </w:r>
          </w:p>
        </w:tc>
        <w:tc>
          <w:tcPr>
            <w:tcW w:w="51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N ист.</w:t>
            </w:r>
          </w:p>
        </w:tc>
        <w:tc>
          <w:tcPr>
            <w:tcW w:w="8214" w:type="dxa"/>
            <w:gridSpan w:val="12"/>
          </w:tcPr>
          <w:p w:rsidR="000C5605" w:rsidRDefault="000C5605">
            <w:pPr>
              <w:pStyle w:val="ConsPlusNormal"/>
              <w:jc w:val="center"/>
            </w:pPr>
            <w:r>
              <w:t>Норматив выбросов (с разбивкой по годам)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518" w:type="dxa"/>
            <w:vMerge/>
          </w:tcPr>
          <w:p w:rsidR="000C5605" w:rsidRDefault="000C5605"/>
        </w:tc>
        <w:tc>
          <w:tcPr>
            <w:tcW w:w="1911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Существующее положение 20__ год</w:t>
            </w:r>
          </w:p>
        </w:tc>
        <w:tc>
          <w:tcPr>
            <w:tcW w:w="2118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2199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1986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518" w:type="dxa"/>
            <w:vMerge/>
          </w:tcPr>
          <w:p w:rsidR="000C5605" w:rsidRDefault="000C5605"/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В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8" w:type="dxa"/>
          </w:tcPr>
          <w:p w:rsidR="000C5605" w:rsidRDefault="000C560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15</w:t>
            </w:r>
          </w:p>
        </w:tc>
      </w:tr>
      <w:tr w:rsidR="000C5605">
        <w:tc>
          <w:tcPr>
            <w:tcW w:w="10268" w:type="dxa"/>
            <w:gridSpan w:val="15"/>
          </w:tcPr>
          <w:p w:rsidR="000C5605" w:rsidRDefault="000C5605">
            <w:pPr>
              <w:pStyle w:val="ConsPlusNormal"/>
              <w:jc w:val="center"/>
              <w:outlineLvl w:val="4"/>
            </w:pPr>
            <w:r>
              <w:t>Наименование и код загрязняющего вещества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Всего по ЗВ</w:t>
            </w: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0268" w:type="dxa"/>
            <w:gridSpan w:val="15"/>
          </w:tcPr>
          <w:p w:rsidR="000C5605" w:rsidRDefault="000C5605">
            <w:pPr>
              <w:pStyle w:val="ConsPlusNormal"/>
              <w:jc w:val="center"/>
              <w:outlineLvl w:val="4"/>
            </w:pPr>
            <w:r>
              <w:t>Наименование и код загрязняющего вещества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Всего по ЗВ</w:t>
            </w: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536" w:type="dxa"/>
            <w:gridSpan w:val="2"/>
          </w:tcPr>
          <w:p w:rsidR="000C5605" w:rsidRDefault="000C5605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lastRenderedPageBreak/>
        <w:t>Продолжение таблицы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1013"/>
        <w:gridCol w:w="518"/>
        <w:gridCol w:w="629"/>
        <w:gridCol w:w="576"/>
        <w:gridCol w:w="706"/>
        <w:gridCol w:w="706"/>
        <w:gridCol w:w="706"/>
        <w:gridCol w:w="706"/>
        <w:gridCol w:w="706"/>
        <w:gridCol w:w="792"/>
        <w:gridCol w:w="701"/>
        <w:gridCol w:w="696"/>
        <w:gridCol w:w="610"/>
        <w:gridCol w:w="680"/>
      </w:tblGrid>
      <w:tr w:rsidR="000C5605">
        <w:tc>
          <w:tcPr>
            <w:tcW w:w="52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01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Производство, цех, участок</w:t>
            </w:r>
          </w:p>
        </w:tc>
        <w:tc>
          <w:tcPr>
            <w:tcW w:w="51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N ист.</w:t>
            </w:r>
          </w:p>
        </w:tc>
        <w:tc>
          <w:tcPr>
            <w:tcW w:w="8214" w:type="dxa"/>
            <w:gridSpan w:val="12"/>
          </w:tcPr>
          <w:p w:rsidR="000C5605" w:rsidRDefault="000C5605">
            <w:pPr>
              <w:pStyle w:val="ConsPlusNormal"/>
              <w:jc w:val="center"/>
            </w:pPr>
            <w:r>
              <w:t>Норматив выбросов (с разбивкой по годам)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518" w:type="dxa"/>
            <w:vMerge/>
          </w:tcPr>
          <w:p w:rsidR="000C5605" w:rsidRDefault="000C5605"/>
        </w:tc>
        <w:tc>
          <w:tcPr>
            <w:tcW w:w="1911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2118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2199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1986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518" w:type="dxa"/>
            <w:vMerge/>
          </w:tcPr>
          <w:p w:rsidR="000C5605" w:rsidRDefault="000C5605"/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В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8" w:type="dxa"/>
          </w:tcPr>
          <w:p w:rsidR="000C5605" w:rsidRDefault="000C560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23</w:t>
            </w:r>
          </w:p>
        </w:tc>
      </w:tr>
      <w:tr w:rsidR="000C5605">
        <w:tc>
          <w:tcPr>
            <w:tcW w:w="10268" w:type="dxa"/>
            <w:gridSpan w:val="15"/>
          </w:tcPr>
          <w:p w:rsidR="000C5605" w:rsidRDefault="000C5605">
            <w:pPr>
              <w:pStyle w:val="ConsPlusNormal"/>
              <w:jc w:val="center"/>
              <w:outlineLvl w:val="4"/>
            </w:pPr>
            <w:r>
              <w:t>Наименование и код загрязняющего вещества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Всего по ЗВ</w:t>
            </w: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0268" w:type="dxa"/>
            <w:gridSpan w:val="15"/>
          </w:tcPr>
          <w:p w:rsidR="000C5605" w:rsidRDefault="000C5605">
            <w:pPr>
              <w:pStyle w:val="ConsPlusNormal"/>
              <w:jc w:val="center"/>
              <w:outlineLvl w:val="4"/>
            </w:pPr>
            <w:r>
              <w:t>Наименование и код загрязняющего вещества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Всего по ЗВ</w:t>
            </w:r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1536" w:type="dxa"/>
            <w:gridSpan w:val="2"/>
          </w:tcPr>
          <w:p w:rsidR="000C5605" w:rsidRDefault="000C5605">
            <w:pPr>
              <w:pStyle w:val="ConsPlusNormal"/>
              <w:jc w:val="center"/>
            </w:pPr>
            <w:r>
              <w:t xml:space="preserve">ИТОГО: </w:t>
            </w:r>
            <w:hyperlink w:anchor="P1972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35" w:name="P1972"/>
      <w:bookmarkEnd w:id="35"/>
      <w:r>
        <w:t>&lt;1</w:t>
      </w:r>
      <w:proofErr w:type="gramStart"/>
      <w:r>
        <w:t>&gt; В</w:t>
      </w:r>
      <w:proofErr w:type="gramEnd"/>
      <w:r>
        <w:t xml:space="preserve"> строке "ИТОГО" указываются валовые выбросы (т/г) в целом по отдельной производственной территории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 xml:space="preserve">                  Нормативы выбросов загрязняющих веществ</w:t>
      </w:r>
    </w:p>
    <w:p w:rsidR="000C5605" w:rsidRDefault="000C5605">
      <w:pPr>
        <w:pStyle w:val="ConsPlusNonformat"/>
        <w:jc w:val="both"/>
      </w:pPr>
      <w:r>
        <w:t xml:space="preserve">             в атмосферный воздух по юридическому лицу в целом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>__________________________________________________________________________,</w:t>
      </w:r>
    </w:p>
    <w:p w:rsidR="000C5605" w:rsidRDefault="000C5605">
      <w:pPr>
        <w:pStyle w:val="ConsPlusNonformat"/>
        <w:jc w:val="both"/>
      </w:pPr>
      <w:r>
        <w:t xml:space="preserve">             наименование юридического лица или фамилия, имя,</w:t>
      </w:r>
    </w:p>
    <w:p w:rsidR="000C5605" w:rsidRDefault="000C5605">
      <w:pPr>
        <w:pStyle w:val="ConsPlusNonformat"/>
        <w:jc w:val="both"/>
      </w:pPr>
      <w:r>
        <w:t xml:space="preserve">          отчество (при наличии) индивидуального предпринимателя</w:t>
      </w:r>
    </w:p>
    <w:p w:rsidR="000C5605" w:rsidRDefault="000C5605">
      <w:pPr>
        <w:pStyle w:val="ConsPlusNonformat"/>
        <w:jc w:val="both"/>
      </w:pPr>
      <w:r>
        <w:t>по 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наименование отдельной производственной территории,</w:t>
      </w:r>
    </w:p>
    <w:p w:rsidR="000C5605" w:rsidRDefault="000C5605">
      <w:pPr>
        <w:pStyle w:val="ConsPlusNonformat"/>
        <w:jc w:val="both"/>
      </w:pPr>
      <w:r>
        <w:t>___________________________________________________________________________</w:t>
      </w:r>
    </w:p>
    <w:p w:rsidR="000C5605" w:rsidRDefault="000C5605">
      <w:pPr>
        <w:pStyle w:val="ConsPlusNonformat"/>
        <w:jc w:val="both"/>
      </w:pPr>
      <w:r>
        <w:t xml:space="preserve">               фактический адрес осуществления деятельности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1013"/>
        <w:gridCol w:w="907"/>
        <w:gridCol w:w="629"/>
        <w:gridCol w:w="576"/>
        <w:gridCol w:w="706"/>
        <w:gridCol w:w="706"/>
        <w:gridCol w:w="706"/>
        <w:gridCol w:w="706"/>
        <w:gridCol w:w="706"/>
        <w:gridCol w:w="792"/>
        <w:gridCol w:w="701"/>
        <w:gridCol w:w="696"/>
        <w:gridCol w:w="610"/>
        <w:gridCol w:w="680"/>
      </w:tblGrid>
      <w:tr w:rsidR="000C5605">
        <w:tc>
          <w:tcPr>
            <w:tcW w:w="52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01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аименование загрязняющего вещества</w:t>
            </w:r>
          </w:p>
        </w:tc>
        <w:tc>
          <w:tcPr>
            <w:tcW w:w="907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Класс опасности загрязняющего вещества</w:t>
            </w:r>
          </w:p>
          <w:p w:rsidR="000C5605" w:rsidRDefault="000C5605">
            <w:pPr>
              <w:pStyle w:val="ConsPlusNormal"/>
              <w:jc w:val="center"/>
            </w:pPr>
            <w:r>
              <w:t>(I - IV)</w:t>
            </w:r>
          </w:p>
        </w:tc>
        <w:tc>
          <w:tcPr>
            <w:tcW w:w="8214" w:type="dxa"/>
            <w:gridSpan w:val="12"/>
          </w:tcPr>
          <w:p w:rsidR="000C5605" w:rsidRDefault="000C5605">
            <w:pPr>
              <w:pStyle w:val="ConsPlusNormal"/>
              <w:jc w:val="center"/>
            </w:pPr>
            <w:r>
              <w:t>Норматив выбросов (с разбивкой по годам)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907" w:type="dxa"/>
            <w:vMerge/>
          </w:tcPr>
          <w:p w:rsidR="000C5605" w:rsidRDefault="000C5605"/>
        </w:tc>
        <w:tc>
          <w:tcPr>
            <w:tcW w:w="1911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Существующее положение 20__ год</w:t>
            </w:r>
          </w:p>
        </w:tc>
        <w:tc>
          <w:tcPr>
            <w:tcW w:w="2118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2199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1986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907" w:type="dxa"/>
            <w:vMerge/>
          </w:tcPr>
          <w:p w:rsidR="000C5605" w:rsidRDefault="000C5605"/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0C5605" w:rsidRDefault="000C560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15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0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0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0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443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443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твердых</w:t>
            </w:r>
            <w:proofErr w:type="gramEnd"/>
            <w:r>
              <w:t>: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443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>Жидких и газообразных: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>Продолжение таблицы</w:t>
      </w:r>
    </w:p>
    <w:p w:rsidR="000C5605" w:rsidRDefault="000C560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1013"/>
        <w:gridCol w:w="907"/>
        <w:gridCol w:w="629"/>
        <w:gridCol w:w="576"/>
        <w:gridCol w:w="706"/>
        <w:gridCol w:w="706"/>
        <w:gridCol w:w="706"/>
        <w:gridCol w:w="706"/>
        <w:gridCol w:w="706"/>
        <w:gridCol w:w="792"/>
        <w:gridCol w:w="701"/>
        <w:gridCol w:w="696"/>
        <w:gridCol w:w="610"/>
        <w:gridCol w:w="680"/>
      </w:tblGrid>
      <w:tr w:rsidR="000C5605">
        <w:tc>
          <w:tcPr>
            <w:tcW w:w="52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01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аименование загрязняющего вещества</w:t>
            </w:r>
          </w:p>
        </w:tc>
        <w:tc>
          <w:tcPr>
            <w:tcW w:w="907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Класс опасности загрязняющего вещества</w:t>
            </w:r>
          </w:p>
          <w:p w:rsidR="000C5605" w:rsidRDefault="000C5605">
            <w:pPr>
              <w:pStyle w:val="ConsPlusNormal"/>
              <w:jc w:val="center"/>
            </w:pPr>
            <w:r>
              <w:t>(I - IV)</w:t>
            </w:r>
          </w:p>
        </w:tc>
        <w:tc>
          <w:tcPr>
            <w:tcW w:w="8214" w:type="dxa"/>
            <w:gridSpan w:val="12"/>
          </w:tcPr>
          <w:p w:rsidR="000C5605" w:rsidRDefault="000C5605">
            <w:pPr>
              <w:pStyle w:val="ConsPlusNormal"/>
              <w:jc w:val="center"/>
            </w:pPr>
            <w:r>
              <w:t>Норматив выбросов (с разбивкой по годам)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907" w:type="dxa"/>
            <w:vMerge/>
          </w:tcPr>
          <w:p w:rsidR="000C5605" w:rsidRDefault="000C5605"/>
        </w:tc>
        <w:tc>
          <w:tcPr>
            <w:tcW w:w="1911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2118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2199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1986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20__ год</w:t>
            </w:r>
          </w:p>
        </w:tc>
      </w:tr>
      <w:tr w:rsidR="000C5605">
        <w:tc>
          <w:tcPr>
            <w:tcW w:w="523" w:type="dxa"/>
            <w:vMerge/>
          </w:tcPr>
          <w:p w:rsidR="000C5605" w:rsidRDefault="000C5605"/>
        </w:tc>
        <w:tc>
          <w:tcPr>
            <w:tcW w:w="1013" w:type="dxa"/>
            <w:vMerge/>
          </w:tcPr>
          <w:p w:rsidR="000C5605" w:rsidRDefault="000C5605"/>
        </w:tc>
        <w:tc>
          <w:tcPr>
            <w:tcW w:w="907" w:type="dxa"/>
            <w:vMerge/>
          </w:tcPr>
          <w:p w:rsidR="000C5605" w:rsidRDefault="000C5605"/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т/г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НДВ</w:t>
            </w:r>
          </w:p>
          <w:p w:rsidR="000C5605" w:rsidRDefault="000C5605">
            <w:pPr>
              <w:pStyle w:val="ConsPlusNormal"/>
              <w:jc w:val="center"/>
            </w:pPr>
            <w:r>
              <w:t>---</w:t>
            </w:r>
          </w:p>
          <w:p w:rsidR="000C5605" w:rsidRDefault="000C5605">
            <w:pPr>
              <w:pStyle w:val="ConsPlusNormal"/>
              <w:jc w:val="center"/>
            </w:pPr>
            <w:r>
              <w:t>ВРВ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0C5605" w:rsidRDefault="000C560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0C5605" w:rsidRDefault="000C560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01" w:type="dxa"/>
          </w:tcPr>
          <w:p w:rsidR="000C5605" w:rsidRDefault="000C560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80" w:type="dxa"/>
          </w:tcPr>
          <w:p w:rsidR="000C5605" w:rsidRDefault="000C5605">
            <w:pPr>
              <w:pStyle w:val="ConsPlusNormal"/>
              <w:jc w:val="center"/>
            </w:pPr>
            <w:r>
              <w:t>23</w:t>
            </w: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0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0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52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1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07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29" w:type="dxa"/>
          </w:tcPr>
          <w:p w:rsidR="000C5605" w:rsidRDefault="000C5605">
            <w:pPr>
              <w:pStyle w:val="ConsPlusNormal"/>
            </w:pP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443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443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твердых</w:t>
            </w:r>
            <w:proofErr w:type="gramEnd"/>
            <w:r>
              <w:t>: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2443" w:type="dxa"/>
            <w:gridSpan w:val="3"/>
          </w:tcPr>
          <w:p w:rsidR="000C5605" w:rsidRDefault="000C5605">
            <w:pPr>
              <w:pStyle w:val="ConsPlusNormal"/>
              <w:jc w:val="center"/>
            </w:pPr>
            <w:r>
              <w:t>Жидких и газообразных:</w:t>
            </w:r>
          </w:p>
        </w:tc>
        <w:tc>
          <w:tcPr>
            <w:tcW w:w="629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7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701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96" w:type="dxa"/>
          </w:tcPr>
          <w:p w:rsidR="000C5605" w:rsidRDefault="000C560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1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680" w:type="dxa"/>
          </w:tcPr>
          <w:p w:rsidR="000C5605" w:rsidRDefault="000C5605">
            <w:pPr>
              <w:pStyle w:val="ConsPlusNormal"/>
            </w:pP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>Начальник структурного подразделения (отдела) ___________ 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 (подпись)   (фамилия, И.О.)</w:t>
      </w:r>
    </w:p>
    <w:p w:rsidR="000C5605" w:rsidRDefault="000C5605">
      <w:pPr>
        <w:pStyle w:val="ConsPlusNonformat"/>
        <w:jc w:val="both"/>
      </w:pPr>
      <w:r>
        <w:t>Ответственный исполнитель ___________________   ___________________________</w:t>
      </w:r>
    </w:p>
    <w:p w:rsidR="000C5605" w:rsidRDefault="000C5605">
      <w:pPr>
        <w:pStyle w:val="ConsPlusNonformat"/>
        <w:jc w:val="both"/>
      </w:pPr>
      <w:r>
        <w:t xml:space="preserve">                               (подпись)              (фамилия, И.О.)</w:t>
      </w:r>
    </w:p>
    <w:p w:rsidR="000C5605" w:rsidRDefault="000C5605">
      <w:pPr>
        <w:sectPr w:rsidR="000C560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  <w:outlineLvl w:val="1"/>
      </w:pPr>
      <w:r>
        <w:t>Приложение 8</w:t>
      </w:r>
    </w:p>
    <w:p w:rsidR="000C5605" w:rsidRDefault="000C5605">
      <w:pPr>
        <w:pStyle w:val="ConsPlusNormal"/>
        <w:jc w:val="right"/>
      </w:pPr>
      <w:r>
        <w:t>к Административному регламенту</w:t>
      </w:r>
    </w:p>
    <w:p w:rsidR="000C5605" w:rsidRDefault="000C5605">
      <w:pPr>
        <w:pStyle w:val="ConsPlusNormal"/>
        <w:jc w:val="right"/>
      </w:pPr>
      <w:r>
        <w:t>Федеральной службы по надзору в сфере</w:t>
      </w:r>
    </w:p>
    <w:p w:rsidR="000C5605" w:rsidRDefault="000C5605">
      <w:pPr>
        <w:pStyle w:val="ConsPlusNormal"/>
        <w:jc w:val="right"/>
      </w:pPr>
      <w:r>
        <w:t>природопользования по предоставлению</w:t>
      </w:r>
    </w:p>
    <w:p w:rsidR="000C5605" w:rsidRDefault="000C5605">
      <w:pPr>
        <w:pStyle w:val="ConsPlusNormal"/>
        <w:jc w:val="right"/>
      </w:pPr>
      <w:r>
        <w:t>государственной услуги по установлению</w:t>
      </w:r>
    </w:p>
    <w:p w:rsidR="000C5605" w:rsidRDefault="000C5605">
      <w:pPr>
        <w:pStyle w:val="ConsPlusNormal"/>
        <w:jc w:val="right"/>
      </w:pPr>
      <w:r>
        <w:t>нормативов допустимых выбросов, временно</w:t>
      </w:r>
    </w:p>
    <w:p w:rsidR="000C5605" w:rsidRDefault="000C5605">
      <w:pPr>
        <w:pStyle w:val="ConsPlusNormal"/>
        <w:jc w:val="right"/>
      </w:pPr>
      <w:r>
        <w:t>разрешенных выбросов и выдаче разрешения</w:t>
      </w:r>
    </w:p>
    <w:p w:rsidR="000C5605" w:rsidRDefault="000C5605">
      <w:pPr>
        <w:pStyle w:val="ConsPlusNormal"/>
        <w:jc w:val="right"/>
      </w:pPr>
      <w:r>
        <w:t>на выбросы загрязняющих веществ</w:t>
      </w:r>
    </w:p>
    <w:p w:rsidR="000C5605" w:rsidRDefault="000C5605">
      <w:pPr>
        <w:pStyle w:val="ConsPlusNormal"/>
        <w:jc w:val="right"/>
      </w:pPr>
      <w:proofErr w:type="gramStart"/>
      <w:r>
        <w:t>в атмосферный воздух (за исключением</w:t>
      </w:r>
      <w:proofErr w:type="gramEnd"/>
    </w:p>
    <w:p w:rsidR="000C5605" w:rsidRDefault="000C5605">
      <w:pPr>
        <w:pStyle w:val="ConsPlusNormal"/>
        <w:jc w:val="right"/>
      </w:pPr>
      <w:proofErr w:type="gramStart"/>
      <w:r>
        <w:t>радиоактивных</w:t>
      </w:r>
      <w:proofErr w:type="gramEnd"/>
      <w:r>
        <w:t>), утвержденному приказом</w:t>
      </w:r>
    </w:p>
    <w:p w:rsidR="000C5605" w:rsidRDefault="000C5605">
      <w:pPr>
        <w:pStyle w:val="ConsPlusNormal"/>
        <w:jc w:val="right"/>
      </w:pPr>
      <w:proofErr w:type="spellStart"/>
      <w:r>
        <w:t>Росприроднадзора</w:t>
      </w:r>
      <w:proofErr w:type="spellEnd"/>
      <w:r>
        <w:t xml:space="preserve"> от 06.07.2020 N 776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right"/>
      </w:pPr>
      <w:r>
        <w:t>ФОРМА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 xml:space="preserve">          УТВЕРЖДАЮ                                     </w:t>
      </w:r>
      <w:proofErr w:type="spellStart"/>
      <w:proofErr w:type="gramStart"/>
      <w:r>
        <w:t>УТВЕРЖДАЮ</w:t>
      </w:r>
      <w:proofErr w:type="spellEnd"/>
      <w:proofErr w:type="gramEnd"/>
    </w:p>
    <w:p w:rsidR="000C5605" w:rsidRDefault="000C5605">
      <w:pPr>
        <w:pStyle w:val="ConsPlusNonformat"/>
        <w:jc w:val="both"/>
      </w:pPr>
      <w:r>
        <w:t>_____________________________                ______________________________</w:t>
      </w:r>
    </w:p>
    <w:p w:rsidR="000C5605" w:rsidRDefault="000C5605">
      <w:pPr>
        <w:pStyle w:val="ConsPlusNonformat"/>
        <w:jc w:val="both"/>
      </w:pPr>
      <w:proofErr w:type="gramStart"/>
      <w:r>
        <w:t>(Ф.И.О., подпись руководителя                    (должность руководителя</w:t>
      </w:r>
      <w:proofErr w:type="gramEnd"/>
    </w:p>
    <w:p w:rsidR="000C5605" w:rsidRDefault="000C5605">
      <w:pPr>
        <w:pStyle w:val="ConsPlusNonformat"/>
        <w:jc w:val="both"/>
      </w:pPr>
      <w:r>
        <w:t>территориального органа                         и наименование Заявителя</w:t>
      </w:r>
    </w:p>
    <w:p w:rsidR="000C5605" w:rsidRDefault="000C5605">
      <w:pPr>
        <w:pStyle w:val="ConsPlusNonformat"/>
        <w:jc w:val="both"/>
      </w:pPr>
      <w:proofErr w:type="spellStart"/>
      <w:r>
        <w:t>Росприроднадзора</w:t>
      </w:r>
      <w:proofErr w:type="spellEnd"/>
      <w:r>
        <w:t xml:space="preserve"> или лица,                   (подпись, Ф.И.О. руководителя)</w:t>
      </w:r>
    </w:p>
    <w:p w:rsidR="000C5605" w:rsidRDefault="000C5605">
      <w:pPr>
        <w:pStyle w:val="ConsPlusNonformat"/>
        <w:jc w:val="both"/>
      </w:pPr>
      <w:r>
        <w:t>его замещающего)                               или Ф.И.О. индивидуального</w:t>
      </w:r>
    </w:p>
    <w:p w:rsidR="000C5605" w:rsidRDefault="000C5605">
      <w:pPr>
        <w:pStyle w:val="ConsPlusNonformat"/>
        <w:jc w:val="both"/>
      </w:pPr>
      <w:r>
        <w:t xml:space="preserve">                                                    предпринимателя)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>"__" ________ 20__ г.                             "__" ________ 20__ г.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 М.П.                                         М.П.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bookmarkStart w:id="36" w:name="P2280"/>
      <w:bookmarkEnd w:id="36"/>
      <w:r>
        <w:t xml:space="preserve">                                   План</w:t>
      </w:r>
    </w:p>
    <w:p w:rsidR="000C5605" w:rsidRDefault="000C5605">
      <w:pPr>
        <w:pStyle w:val="ConsPlusNonformat"/>
        <w:jc w:val="both"/>
      </w:pPr>
      <w:r>
        <w:t xml:space="preserve">               мероприятий по снижению выбросов загрязняющих</w:t>
      </w:r>
    </w:p>
    <w:p w:rsidR="000C5605" w:rsidRDefault="000C5605">
      <w:pPr>
        <w:pStyle w:val="ConsPlusNonformat"/>
        <w:jc w:val="both"/>
      </w:pPr>
      <w:r>
        <w:t xml:space="preserve">                       веществ в атмосферный воздух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        </w:t>
      </w:r>
      <w:proofErr w:type="gramStart"/>
      <w:r>
        <w:t>(является неотъемлемой частью разрешения на выбросы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загрязняющих веществ в атмосферный воздух, </w:t>
      </w:r>
      <w:proofErr w:type="gramStart"/>
      <w:r>
        <w:t>выдаваемого</w:t>
      </w:r>
      <w:proofErr w:type="gramEnd"/>
    </w:p>
    <w:p w:rsidR="000C5605" w:rsidRDefault="000C5605">
      <w:pPr>
        <w:pStyle w:val="ConsPlusNonformat"/>
        <w:jc w:val="both"/>
      </w:pPr>
      <w:r>
        <w:t xml:space="preserve">           территориальным органом </w:t>
      </w:r>
      <w:proofErr w:type="spellStart"/>
      <w:r>
        <w:t>Росприроднадзора</w:t>
      </w:r>
      <w:proofErr w:type="spellEnd"/>
      <w:r>
        <w:t>, при наличии</w:t>
      </w:r>
    </w:p>
    <w:p w:rsidR="000C5605" w:rsidRDefault="000C5605">
      <w:pPr>
        <w:pStyle w:val="ConsPlusNonformat"/>
        <w:jc w:val="both"/>
      </w:pPr>
      <w:r>
        <w:t xml:space="preserve">               установленных временно разрешенных выбросов)</w:t>
      </w:r>
    </w:p>
    <w:p w:rsidR="000C5605" w:rsidRDefault="000C5605">
      <w:pPr>
        <w:pStyle w:val="ConsPlusNormal"/>
        <w:jc w:val="both"/>
      </w:pPr>
    </w:p>
    <w:p w:rsidR="000C5605" w:rsidRDefault="000C5605">
      <w:pPr>
        <w:sectPr w:rsidR="000C560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248"/>
        <w:gridCol w:w="1066"/>
        <w:gridCol w:w="1152"/>
        <w:gridCol w:w="1020"/>
        <w:gridCol w:w="1020"/>
        <w:gridCol w:w="912"/>
        <w:gridCol w:w="1133"/>
        <w:gridCol w:w="840"/>
        <w:gridCol w:w="1008"/>
      </w:tblGrid>
      <w:tr w:rsidR="000C5605">
        <w:tc>
          <w:tcPr>
            <w:tcW w:w="41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24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066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Номер источника/цех, участок</w:t>
            </w:r>
          </w:p>
        </w:tc>
        <w:tc>
          <w:tcPr>
            <w:tcW w:w="1152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Срок выполнения</w:t>
            </w:r>
          </w:p>
          <w:p w:rsidR="000C5605" w:rsidRDefault="000C5605">
            <w:pPr>
              <w:pStyle w:val="ConsPlusNormal"/>
              <w:jc w:val="center"/>
            </w:pPr>
            <w:r>
              <w:t xml:space="preserve">План/факт </w:t>
            </w:r>
            <w:hyperlink w:anchor="P233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  <w:gridSpan w:val="2"/>
          </w:tcPr>
          <w:p w:rsidR="000C5605" w:rsidRDefault="000C5605">
            <w:pPr>
              <w:pStyle w:val="ConsPlusNormal"/>
              <w:jc w:val="center"/>
            </w:pPr>
            <w:r>
              <w:t>Данные о выбросах загрязняющих веществ</w:t>
            </w:r>
          </w:p>
          <w:p w:rsidR="000C5605" w:rsidRDefault="000C5605">
            <w:pPr>
              <w:pStyle w:val="ConsPlusNormal"/>
              <w:jc w:val="center"/>
            </w:pPr>
            <w:r>
              <w:t>План/факт</w:t>
            </w:r>
          </w:p>
        </w:tc>
        <w:tc>
          <w:tcPr>
            <w:tcW w:w="912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Исполнитель</w:t>
            </w:r>
          </w:p>
          <w:p w:rsidR="000C5605" w:rsidRDefault="000C5605">
            <w:pPr>
              <w:pStyle w:val="ConsPlusNormal"/>
              <w:jc w:val="center"/>
            </w:pPr>
            <w:r>
              <w:t>(организация и ответственное лицо)</w:t>
            </w:r>
          </w:p>
        </w:tc>
        <w:tc>
          <w:tcPr>
            <w:tcW w:w="1133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Сумма выделяемых/освоенных средств, тыс. руб.</w:t>
            </w:r>
          </w:p>
        </w:tc>
        <w:tc>
          <w:tcPr>
            <w:tcW w:w="840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>Информация о проделанной работе</w:t>
            </w:r>
          </w:p>
        </w:tc>
        <w:tc>
          <w:tcPr>
            <w:tcW w:w="1008" w:type="dxa"/>
            <w:vMerge w:val="restart"/>
          </w:tcPr>
          <w:p w:rsidR="000C5605" w:rsidRDefault="000C5605">
            <w:pPr>
              <w:pStyle w:val="ConsPlusNormal"/>
              <w:jc w:val="center"/>
            </w:pPr>
            <w:r>
              <w:t xml:space="preserve">Экологический эффект (снижение </w:t>
            </w:r>
            <w:proofErr w:type="gramStart"/>
            <w:r>
              <w:t>г</w:t>
            </w:r>
            <w:proofErr w:type="gramEnd"/>
            <w:r>
              <w:t>/с/т/г)</w:t>
            </w:r>
          </w:p>
          <w:p w:rsidR="000C5605" w:rsidRDefault="000C5605">
            <w:pPr>
              <w:pStyle w:val="ConsPlusNormal"/>
              <w:jc w:val="center"/>
            </w:pPr>
            <w:r>
              <w:t>План/факт</w:t>
            </w:r>
          </w:p>
        </w:tc>
      </w:tr>
      <w:tr w:rsidR="000C5605">
        <w:tc>
          <w:tcPr>
            <w:tcW w:w="418" w:type="dxa"/>
            <w:vMerge/>
          </w:tcPr>
          <w:p w:rsidR="000C5605" w:rsidRDefault="000C5605"/>
        </w:tc>
        <w:tc>
          <w:tcPr>
            <w:tcW w:w="1248" w:type="dxa"/>
            <w:vMerge/>
          </w:tcPr>
          <w:p w:rsidR="000C5605" w:rsidRDefault="000C5605"/>
        </w:tc>
        <w:tc>
          <w:tcPr>
            <w:tcW w:w="1066" w:type="dxa"/>
            <w:vMerge/>
          </w:tcPr>
          <w:p w:rsidR="000C5605" w:rsidRDefault="000C5605"/>
        </w:tc>
        <w:tc>
          <w:tcPr>
            <w:tcW w:w="1152" w:type="dxa"/>
            <w:vMerge/>
          </w:tcPr>
          <w:p w:rsidR="000C5605" w:rsidRDefault="000C5605"/>
        </w:tc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>выброс до мероприятия, мг/м, куб./г/с (т/г)</w:t>
            </w:r>
          </w:p>
        </w:tc>
        <w:tc>
          <w:tcPr>
            <w:tcW w:w="1020" w:type="dxa"/>
          </w:tcPr>
          <w:p w:rsidR="000C5605" w:rsidRDefault="000C5605">
            <w:pPr>
              <w:pStyle w:val="ConsPlusNormal"/>
              <w:jc w:val="center"/>
            </w:pPr>
            <w:r>
              <w:t>выброс после мероприятия, мг/м, куб./г/с (т/г)</w:t>
            </w:r>
          </w:p>
        </w:tc>
        <w:tc>
          <w:tcPr>
            <w:tcW w:w="912" w:type="dxa"/>
            <w:vMerge/>
          </w:tcPr>
          <w:p w:rsidR="000C5605" w:rsidRDefault="000C5605"/>
        </w:tc>
        <w:tc>
          <w:tcPr>
            <w:tcW w:w="1133" w:type="dxa"/>
            <w:vMerge/>
          </w:tcPr>
          <w:p w:rsidR="000C5605" w:rsidRDefault="000C5605"/>
        </w:tc>
        <w:tc>
          <w:tcPr>
            <w:tcW w:w="840" w:type="dxa"/>
            <w:vMerge/>
          </w:tcPr>
          <w:p w:rsidR="000C5605" w:rsidRDefault="000C5605"/>
        </w:tc>
        <w:tc>
          <w:tcPr>
            <w:tcW w:w="1008" w:type="dxa"/>
            <w:vMerge/>
          </w:tcPr>
          <w:p w:rsidR="000C5605" w:rsidRDefault="000C5605"/>
        </w:tc>
      </w:tr>
      <w:tr w:rsidR="000C5605">
        <w:tc>
          <w:tcPr>
            <w:tcW w:w="4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24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6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5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2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2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1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3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84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08" w:type="dxa"/>
          </w:tcPr>
          <w:p w:rsidR="000C5605" w:rsidRDefault="000C5605">
            <w:pPr>
              <w:pStyle w:val="ConsPlusNormal"/>
            </w:pPr>
          </w:p>
        </w:tc>
      </w:tr>
      <w:tr w:rsidR="000C5605">
        <w:tc>
          <w:tcPr>
            <w:tcW w:w="41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248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66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5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2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2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912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133" w:type="dxa"/>
          </w:tcPr>
          <w:p w:rsidR="000C5605" w:rsidRDefault="000C5605">
            <w:pPr>
              <w:pStyle w:val="ConsPlusNormal"/>
            </w:pPr>
          </w:p>
        </w:tc>
        <w:tc>
          <w:tcPr>
            <w:tcW w:w="840" w:type="dxa"/>
          </w:tcPr>
          <w:p w:rsidR="000C5605" w:rsidRDefault="000C5605">
            <w:pPr>
              <w:pStyle w:val="ConsPlusNormal"/>
            </w:pPr>
          </w:p>
        </w:tc>
        <w:tc>
          <w:tcPr>
            <w:tcW w:w="1008" w:type="dxa"/>
          </w:tcPr>
          <w:p w:rsidR="000C5605" w:rsidRDefault="000C5605">
            <w:pPr>
              <w:pStyle w:val="ConsPlusNormal"/>
            </w:pPr>
            <w:r>
              <w:t>Итого снижение</w:t>
            </w:r>
          </w:p>
        </w:tc>
      </w:tr>
    </w:tbl>
    <w:p w:rsidR="000C5605" w:rsidRDefault="000C5605">
      <w:pPr>
        <w:pStyle w:val="ConsPlusNormal"/>
        <w:jc w:val="both"/>
      </w:pPr>
    </w:p>
    <w:p w:rsidR="000C5605" w:rsidRDefault="000C5605">
      <w:pPr>
        <w:pStyle w:val="ConsPlusNonformat"/>
        <w:jc w:val="both"/>
      </w:pPr>
      <w:r>
        <w:t xml:space="preserve">    Примечание:    Экологический    эффект   указывается   по   </w:t>
      </w:r>
      <w:proofErr w:type="gramStart"/>
      <w:r>
        <w:t>конкретному</w:t>
      </w:r>
      <w:proofErr w:type="gramEnd"/>
    </w:p>
    <w:p w:rsidR="000C5605" w:rsidRDefault="000C5605">
      <w:pPr>
        <w:pStyle w:val="ConsPlusNonformat"/>
        <w:jc w:val="both"/>
      </w:pPr>
      <w:r>
        <w:t>загрязняющему   веществу,  по  конкретному  источнику  выбросов  по  данным</w:t>
      </w:r>
    </w:p>
    <w:p w:rsidR="000C5605" w:rsidRDefault="000C5605">
      <w:pPr>
        <w:pStyle w:val="ConsPlusNonformat"/>
        <w:jc w:val="both"/>
      </w:pPr>
      <w:r>
        <w:t>аналитических  исследований  в  показателях снижения выбросов: для выбросов</w:t>
      </w:r>
    </w:p>
    <w:p w:rsidR="000C5605" w:rsidRDefault="000C5605">
      <w:pPr>
        <w:pStyle w:val="ConsPlusNonformat"/>
        <w:jc w:val="both"/>
      </w:pPr>
      <w:r>
        <w:t xml:space="preserve">загрязняющих  веществ  -  с  .... мг/куб. м </w:t>
      </w:r>
      <w:proofErr w:type="gramStart"/>
      <w:r>
        <w:t>до</w:t>
      </w:r>
      <w:proofErr w:type="gramEnd"/>
      <w:r>
        <w:t xml:space="preserve"> ...; с .... г/с до .... г/с;</w:t>
      </w:r>
    </w:p>
    <w:p w:rsidR="000C5605" w:rsidRDefault="000C5605">
      <w:pPr>
        <w:pStyle w:val="ConsPlusNonformat"/>
        <w:jc w:val="both"/>
      </w:pPr>
      <w:r>
        <w:t>с ... т/г до ... т/г.</w:t>
      </w:r>
    </w:p>
    <w:p w:rsidR="000C5605" w:rsidRDefault="000C5605">
      <w:pPr>
        <w:pStyle w:val="ConsPlusNonformat"/>
        <w:jc w:val="both"/>
      </w:pPr>
    </w:p>
    <w:p w:rsidR="000C5605" w:rsidRDefault="000C5605">
      <w:pPr>
        <w:pStyle w:val="ConsPlusNonformat"/>
        <w:jc w:val="both"/>
      </w:pPr>
      <w:r>
        <w:t xml:space="preserve">    Исполнитель:</w:t>
      </w:r>
    </w:p>
    <w:p w:rsidR="000C5605" w:rsidRDefault="000C5605">
      <w:pPr>
        <w:pStyle w:val="ConsPlusNonformat"/>
        <w:jc w:val="both"/>
      </w:pPr>
      <w:r>
        <w:t xml:space="preserve">    _________________   _______________   _________________________________</w:t>
      </w:r>
    </w:p>
    <w:p w:rsidR="000C5605" w:rsidRDefault="000C5605">
      <w:pPr>
        <w:pStyle w:val="ConsPlusNonformat"/>
        <w:jc w:val="both"/>
      </w:pPr>
      <w:r>
        <w:t xml:space="preserve">    (должность)            (подпись)      (фамилия, И.О.)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ind w:firstLine="540"/>
        <w:jc w:val="both"/>
      </w:pPr>
      <w:r>
        <w:t>--------------------------------</w:t>
      </w:r>
    </w:p>
    <w:p w:rsidR="000C5605" w:rsidRDefault="000C5605">
      <w:pPr>
        <w:pStyle w:val="ConsPlusNormal"/>
        <w:spacing w:before="220"/>
        <w:ind w:firstLine="540"/>
        <w:jc w:val="both"/>
      </w:pPr>
      <w:bookmarkStart w:id="37" w:name="P2336"/>
      <w:bookmarkEnd w:id="37"/>
      <w:r>
        <w:t>&lt;*&gt; Фактические значения с информацией о выполнении завершенных этапов заполняются хозяйствующим субъектом по результатам выполнения мероприятий по форме вышеуказанной таблицы.</w:t>
      </w: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jc w:val="both"/>
      </w:pPr>
    </w:p>
    <w:p w:rsidR="000C5605" w:rsidRDefault="000C560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C39C5" w:rsidRDefault="003C39C5"/>
    <w:sectPr w:rsidR="003C39C5" w:rsidSect="003C39C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5"/>
    <w:rsid w:val="00061272"/>
    <w:rsid w:val="000C5605"/>
    <w:rsid w:val="0010210F"/>
    <w:rsid w:val="00382256"/>
    <w:rsid w:val="003C39C5"/>
    <w:rsid w:val="005C0151"/>
    <w:rsid w:val="007871E8"/>
    <w:rsid w:val="00797EA1"/>
    <w:rsid w:val="00915752"/>
    <w:rsid w:val="00D274C7"/>
    <w:rsid w:val="00E7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56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5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56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5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56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56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56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56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5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56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5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56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56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56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64D10516E1487352D6A1F31E5C805F5080D4527CBFA8FFB41070B898368E7A121F94D273B74C9196FC74D9AB8348F2B32E5A09186DE306b1lAH" TargetMode="External"/><Relationship Id="rId13" Type="http://schemas.openxmlformats.org/officeDocument/2006/relationships/hyperlink" Target="consultantplus://offline/ref=AD64D10516E1487352D6A1F31E5C805F528AD55370B9A8FFB41070B898368E7A001FCCDE71BE579896E92288EDbDl7H" TargetMode="External"/><Relationship Id="rId18" Type="http://schemas.openxmlformats.org/officeDocument/2006/relationships/hyperlink" Target="consultantplus://offline/ref=AD64D10516E1487352D6A1F31E5C805F5080D4527CBFA8FFB41070B898368E7A121F94D273B74C9196FC74D9AB8348F2B32E5A09186DE306b1lAH" TargetMode="External"/><Relationship Id="rId26" Type="http://schemas.openxmlformats.org/officeDocument/2006/relationships/hyperlink" Target="consultantplus://offline/ref=AD64D10516E1487352D6A1F31E5C805F5086D1587CBFA8FFB41070B898368E7A121F94D17AB742CCC4B37585EDDF5BF0B92E580A04b6lEH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D64D10516E1487352D6A1F31E5C805F5085D6567DB8A8FFB41070B898368E7A121F94D273B7489995FC74D9AB8348F2B32E5A09186DE306b1lAH" TargetMode="External"/><Relationship Id="rId34" Type="http://schemas.openxmlformats.org/officeDocument/2006/relationships/hyperlink" Target="consultantplus://offline/ref=AD64D10516E1487352D6A1F31E5C805F5084D65174BAA8FFB41070B898368E7A001FCCDE71BE579896E92288EDbDl7H" TargetMode="External"/><Relationship Id="rId7" Type="http://schemas.openxmlformats.org/officeDocument/2006/relationships/hyperlink" Target="consultantplus://offline/ref=AD64D10516E1487352D6A1F31E5C805F5080D4527CBFA8FFB41070B898368E7A121F94D273B74F9E9DFC74D9AB8348F2B32E5A09186DE306b1lAH" TargetMode="External"/><Relationship Id="rId12" Type="http://schemas.openxmlformats.org/officeDocument/2006/relationships/hyperlink" Target="consultantplus://offline/ref=AD64D10516E1487352D6A1F31E5C805F5285D25675BBA8FFB41070B898368E7A001FCCDE71BE579896E92288EDbDl7H" TargetMode="External"/><Relationship Id="rId17" Type="http://schemas.openxmlformats.org/officeDocument/2006/relationships/hyperlink" Target="consultantplus://offline/ref=AD64D10516E1487352D6A1F31E5C805F528BD2567DBCA8FFB41070B898368E7A121F94D273B749989CFC74D9AB8348F2B32E5A09186DE306b1lAH" TargetMode="External"/><Relationship Id="rId25" Type="http://schemas.openxmlformats.org/officeDocument/2006/relationships/hyperlink" Target="consultantplus://offline/ref=AD64D10516E1487352D6A1F31E5C805F5086D1587CBFA8FFB41070B898368E7A121F94D770BC1DC9D1A22D8AE6C845F3A4325A08b0l7H" TargetMode="External"/><Relationship Id="rId33" Type="http://schemas.openxmlformats.org/officeDocument/2006/relationships/hyperlink" Target="consultantplus://offline/ref=AD64D10516E1487352D6A1F31E5C805F5086D1587CBFA8FFB41070B898368E7A001FCCDE71BE579896E92288EDbDl7H" TargetMode="External"/><Relationship Id="rId38" Type="http://schemas.openxmlformats.org/officeDocument/2006/relationships/hyperlink" Target="consultantplus://offline/ref=AD64D10516E1487352D6A1F31E5C805F5082D5577DBEA8FFB41070B898368E7A001FCCDE71BE579896E92288EDbDl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64D10516E1487352D6A1F31E5C805F5080D4527CBFA8FFB41070B898368E7A121F94D273B74F9E9DFC74D9AB8348F2B32E5A09186DE306b1lAH" TargetMode="External"/><Relationship Id="rId20" Type="http://schemas.openxmlformats.org/officeDocument/2006/relationships/hyperlink" Target="consultantplus://offline/ref=AD64D10516E1487352D6A1F31E5C805F5084DC5877BEA8FFB41070B898368E7A121F94D775B242CCC4B37585EDDF5BF0B92E580A04b6lEH" TargetMode="External"/><Relationship Id="rId29" Type="http://schemas.openxmlformats.org/officeDocument/2006/relationships/hyperlink" Target="consultantplus://offline/ref=AD64D10516E1487352D6A1F31E5C805F5086D1587CBFA8FFB41070B898368E7A121F94D177B342CCC4B37585EDDF5BF0B92E580A04b6l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64D10516E1487352D6A1F31E5C805F5082D4567DBBA8FFB41070B898368E7A121F94D275B242CCC4B37585EDDF5BF0B92E580A04b6lEH" TargetMode="External"/><Relationship Id="rId11" Type="http://schemas.openxmlformats.org/officeDocument/2006/relationships/hyperlink" Target="consultantplus://offline/ref=AD64D10516E1487352D6A1F31E5C805F5084D65876BCA8FFB41070B898368E7A121F94D772BC1DC9D1A22D8AE6C845F3A4325A08b0l7H" TargetMode="External"/><Relationship Id="rId24" Type="http://schemas.openxmlformats.org/officeDocument/2006/relationships/hyperlink" Target="consultantplus://offline/ref=AD64D10516E1487352D6A1F31E5C805F5085D6567DB8A8FFB41070B898368E7A121F94D273B7499B96FC74D9AB8348F2B32E5A09186DE306b1lAH" TargetMode="External"/><Relationship Id="rId32" Type="http://schemas.openxmlformats.org/officeDocument/2006/relationships/hyperlink" Target="consultantplus://offline/ref=AD64D10516E1487352D6A1F31E5C805F5083D15771BFA8FFB41070B898368E7A121F94D178E318DCC0FA2281F1D646EEB83058b0lBH" TargetMode="External"/><Relationship Id="rId37" Type="http://schemas.openxmlformats.org/officeDocument/2006/relationships/hyperlink" Target="consultantplus://offline/ref=AD64D10516E1487352D6A1F31E5C805F5083D45375B9A8FFB41070B898368E7A001FCCDE71BE579896E92288EDbDl7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64D10516E1487352D6A1F31E5C805F528BD2567DBCA8FFB41070B898368E7A121F94D273B749989DFC74D9AB8348F2B32E5A09186DE306b1lAH" TargetMode="External"/><Relationship Id="rId23" Type="http://schemas.openxmlformats.org/officeDocument/2006/relationships/hyperlink" Target="consultantplus://offline/ref=AD64D10516E1487352D6A1F31E5C805F5085D6567DB8A8FFB41070B898368E7A121F94D273B7499B96FC74D9AB8348F2B32E5A09186DE306b1lAH" TargetMode="External"/><Relationship Id="rId28" Type="http://schemas.openxmlformats.org/officeDocument/2006/relationships/hyperlink" Target="consultantplus://offline/ref=AD64D10516E1487352D6A1F31E5C805F5085D6567DB8A8FFB41070B898368E7A121F94D273B7499B96FC74D9AB8348F2B32E5A09186DE306b1lAH" TargetMode="External"/><Relationship Id="rId36" Type="http://schemas.openxmlformats.org/officeDocument/2006/relationships/hyperlink" Target="consultantplus://offline/ref=AD64D10516E1487352D6A1F31E5C805F5086D1587CBFA8FFB41070B898368E7A001FCCDE71BE579896E92288EDbDl7H" TargetMode="External"/><Relationship Id="rId10" Type="http://schemas.openxmlformats.org/officeDocument/2006/relationships/hyperlink" Target="consultantplus://offline/ref=AD64D10516E1487352D6A1F31E5C805F5084D65876BCA8FFB41070B898368E7A121F94D074BC1DC9D1A22D8AE6C845F3A4325A08b0l7H" TargetMode="External"/><Relationship Id="rId19" Type="http://schemas.openxmlformats.org/officeDocument/2006/relationships/hyperlink" Target="consultantplus://offline/ref=AD64D10516E1487352D6A1F31E5C805F5080D4527CBFA8FFB41070B898368E7A121F94D273B74C9191FC74D9AB8348F2B32E5A09186DE306b1lAH" TargetMode="External"/><Relationship Id="rId31" Type="http://schemas.openxmlformats.org/officeDocument/2006/relationships/hyperlink" Target="consultantplus://offline/ref=AD64D10516E1487352D6A1F31E5C805F5084D35773B9A8FFB41070B898368E7A001FCCDE71BE579896E92288EDbDl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4D10516E1487352D6A1F31E5C805F5080D4527CBFA8FFB41070B898368E7A121F94D273B74C9191FC74D9AB8348F2B32E5A09186DE306b1lAH" TargetMode="External"/><Relationship Id="rId14" Type="http://schemas.openxmlformats.org/officeDocument/2006/relationships/hyperlink" Target="consultantplus://offline/ref=AD64D10516E1487352D6A1F31E5C805F5285D25574B8A8FFB41070B898368E7A001FCCDE71BE579896E92288EDbDl7H" TargetMode="External"/><Relationship Id="rId22" Type="http://schemas.openxmlformats.org/officeDocument/2006/relationships/hyperlink" Target="consultantplus://offline/ref=AD64D10516E1487352D6A1F31E5C805F5082D35171B4F5F5BC497CBA9F39D16D155698D373B7489B9EA371CCBADB47F9A4305914046FE1b0l5H" TargetMode="External"/><Relationship Id="rId27" Type="http://schemas.openxmlformats.org/officeDocument/2006/relationships/hyperlink" Target="consultantplus://offline/ref=AD64D10516E1487352D6A1F31E5C805F5084D35773B9A8FFB41070B898368E7A001FCCDE71BE579896E92288EDbDl7H" TargetMode="External"/><Relationship Id="rId30" Type="http://schemas.openxmlformats.org/officeDocument/2006/relationships/hyperlink" Target="consultantplus://offline/ref=AD64D10516E1487352D6A1F31E5C805F5282D25472B7A8FFB41070B898368E7A001FCCDE71BE579896E92288EDbDl7H" TargetMode="External"/><Relationship Id="rId35" Type="http://schemas.openxmlformats.org/officeDocument/2006/relationships/hyperlink" Target="consultantplus://offline/ref=AD64D10516E1487352D6A1F31E5C805F5083D45375B9A8FFB41070B898368E7A121F94D271BC1DC9D1A22D8AE6C845F3A4325A08b0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6954-787B-4163-A72A-A1058958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9</Pages>
  <Words>20957</Words>
  <Characters>119458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ова Алена Алексеевна</dc:creator>
  <cp:lastModifiedBy>Шастова Алена Алексеевна</cp:lastModifiedBy>
  <cp:revision>8</cp:revision>
  <dcterms:created xsi:type="dcterms:W3CDTF">2021-03-29T07:37:00Z</dcterms:created>
  <dcterms:modified xsi:type="dcterms:W3CDTF">2021-04-06T08:23:00Z</dcterms:modified>
</cp:coreProperties>
</file>